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У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0D4CE38A" w:rsidR="00095179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№ </w:t>
      </w:r>
      <w:r w:rsidR="00F218F4">
        <w:rPr>
          <w:i/>
          <w:iCs/>
          <w:sz w:val="20"/>
          <w:szCs w:val="20"/>
        </w:rPr>
        <w:t>03-3-04/171</w:t>
      </w:r>
    </w:p>
    <w:p w14:paraId="3D2B02E8" w14:textId="7BB0334C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6A2EA5">
        <w:rPr>
          <w:i/>
          <w:iCs/>
          <w:sz w:val="20"/>
          <w:szCs w:val="20"/>
        </w:rPr>
        <w:t>«</w:t>
      </w:r>
      <w:r w:rsidR="00F218F4">
        <w:rPr>
          <w:i/>
          <w:iCs/>
          <w:sz w:val="20"/>
          <w:szCs w:val="20"/>
        </w:rPr>
        <w:t>7</w:t>
      </w:r>
      <w:r w:rsidRPr="00BF18C5">
        <w:rPr>
          <w:i/>
          <w:iCs/>
          <w:sz w:val="20"/>
          <w:szCs w:val="20"/>
        </w:rPr>
        <w:t>»</w:t>
      </w:r>
      <w:r w:rsidR="006A2EA5">
        <w:rPr>
          <w:i/>
          <w:iCs/>
          <w:sz w:val="20"/>
          <w:szCs w:val="20"/>
        </w:rPr>
        <w:t xml:space="preserve"> </w:t>
      </w:r>
      <w:r w:rsidR="00F218F4">
        <w:rPr>
          <w:i/>
          <w:iCs/>
          <w:sz w:val="20"/>
          <w:szCs w:val="20"/>
        </w:rPr>
        <w:t>июн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8621AEF" w14:textId="14351265" w:rsidR="00DD7416" w:rsidRPr="00357D4D" w:rsidRDefault="00DD7416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 w:rsidR="00D77976">
        <w:rPr>
          <w:b/>
          <w:bCs/>
          <w:sz w:val="24"/>
          <w:szCs w:val="24"/>
        </w:rPr>
        <w:t xml:space="preserve"> на повторные закупки</w:t>
      </w:r>
    </w:p>
    <w:p w14:paraId="1B971548" w14:textId="2ADC93DE" w:rsidR="00DD7416" w:rsidRPr="00357D4D" w:rsidRDefault="00DD7416" w:rsidP="00DD741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</w:tblGrid>
      <w:tr w:rsidR="003232B7" w:rsidRPr="00357D4D" w14:paraId="20ACD37E" w14:textId="77777777" w:rsidTr="003C001B">
        <w:tc>
          <w:tcPr>
            <w:tcW w:w="992" w:type="dxa"/>
          </w:tcPr>
          <w:p w14:paraId="46DC783E" w14:textId="017FFF76" w:rsidR="003232B7" w:rsidRPr="003232B7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п</w:t>
            </w:r>
          </w:p>
        </w:tc>
        <w:tc>
          <w:tcPr>
            <w:tcW w:w="3261" w:type="dxa"/>
            <w:shd w:val="clear" w:color="auto" w:fill="auto"/>
          </w:tcPr>
          <w:p w14:paraId="0E181DA9" w14:textId="12A108D4" w:rsidR="003232B7" w:rsidRPr="00357D4D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4961" w:type="dxa"/>
            <w:shd w:val="clear" w:color="auto" w:fill="auto"/>
          </w:tcPr>
          <w:p w14:paraId="4E36A034" w14:textId="77777777" w:rsidR="003232B7" w:rsidRPr="00357D4D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3232B7" w:rsidRPr="00357D4D" w14:paraId="02F355C6" w14:textId="77777777" w:rsidTr="003C001B">
        <w:tc>
          <w:tcPr>
            <w:tcW w:w="992" w:type="dxa"/>
          </w:tcPr>
          <w:p w14:paraId="2D4C7525" w14:textId="26780CC3" w:rsidR="003232B7" w:rsidRPr="003C001B" w:rsidRDefault="003232B7" w:rsidP="0078091B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40FD1C1" w14:textId="12FDCA74" w:rsidR="003232B7" w:rsidRPr="003C001B" w:rsidRDefault="003232B7" w:rsidP="0078091B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</w:rPr>
              <w:t>Жидкость для омывателя 5 литров</w:t>
            </w:r>
          </w:p>
        </w:tc>
        <w:tc>
          <w:tcPr>
            <w:tcW w:w="4961" w:type="dxa"/>
            <w:shd w:val="clear" w:color="auto" w:fill="auto"/>
          </w:tcPr>
          <w:p w14:paraId="3DEE8865" w14:textId="180CE0DA" w:rsidR="003232B7" w:rsidRPr="003C001B" w:rsidRDefault="003232B7" w:rsidP="00442AF3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Незамерзающая жидкость предназначена для стеклоомывателей автомобилей всех марок. Не имеет резкого запаха, проникающего в салон автомобиля</w:t>
            </w:r>
            <w:r w:rsidR="009A307F">
              <w:rPr>
                <w:sz w:val="24"/>
                <w:szCs w:val="24"/>
              </w:rPr>
              <w:t xml:space="preserve">. </w:t>
            </w:r>
            <w:r w:rsidRPr="003C001B">
              <w:rPr>
                <w:sz w:val="24"/>
                <w:szCs w:val="24"/>
              </w:rPr>
              <w:t>Обеспечивает идеальную чистоту даже в сильные морозы (до -40С).</w:t>
            </w:r>
          </w:p>
        </w:tc>
      </w:tr>
      <w:tr w:rsidR="003232B7" w:rsidRPr="00357D4D" w14:paraId="172AA657" w14:textId="77777777" w:rsidTr="003C001B">
        <w:tc>
          <w:tcPr>
            <w:tcW w:w="992" w:type="dxa"/>
          </w:tcPr>
          <w:p w14:paraId="78FC7789" w14:textId="77777777" w:rsidR="003232B7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263A38" w14:textId="6936DE56" w:rsidR="003232B7" w:rsidRPr="00357D4D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4B946670" w14:textId="6D60EFDB" w:rsidR="003232B7" w:rsidRPr="00357D4D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28 (двадцать восемь) </w:t>
            </w:r>
          </w:p>
        </w:tc>
      </w:tr>
      <w:tr w:rsidR="003232B7" w:rsidRPr="00357D4D" w14:paraId="2CA90CF0" w14:textId="77777777" w:rsidTr="003C001B">
        <w:tc>
          <w:tcPr>
            <w:tcW w:w="992" w:type="dxa"/>
          </w:tcPr>
          <w:p w14:paraId="17E6C597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2DE40E" w14:textId="0882AB00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4961" w:type="dxa"/>
            <w:shd w:val="clear" w:color="auto" w:fill="auto"/>
          </w:tcPr>
          <w:p w14:paraId="6692E6B1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Зима/ лето</w:t>
            </w:r>
          </w:p>
        </w:tc>
      </w:tr>
      <w:tr w:rsidR="003232B7" w:rsidRPr="00357D4D" w14:paraId="72B6C5A3" w14:textId="77777777" w:rsidTr="003C001B">
        <w:tc>
          <w:tcPr>
            <w:tcW w:w="992" w:type="dxa"/>
          </w:tcPr>
          <w:p w14:paraId="572ABB78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621798" w14:textId="0B36FA3D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0A301C35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литровая тара</w:t>
            </w:r>
          </w:p>
        </w:tc>
      </w:tr>
      <w:tr w:rsidR="003232B7" w:rsidRPr="00357D4D" w14:paraId="4CD9C8FC" w14:textId="77777777" w:rsidTr="003C001B">
        <w:tc>
          <w:tcPr>
            <w:tcW w:w="992" w:type="dxa"/>
          </w:tcPr>
          <w:p w14:paraId="0AA486D6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C8FABE" w14:textId="1D66C51C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01484709" w14:textId="77777777" w:rsidR="003232B7" w:rsidRPr="00357D4D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омывания стёкол автомобиля зимой и летом.</w:t>
            </w:r>
          </w:p>
        </w:tc>
      </w:tr>
      <w:tr w:rsidR="003232B7" w:rsidRPr="00357D4D" w14:paraId="4566BE99" w14:textId="77777777" w:rsidTr="003C001B">
        <w:tc>
          <w:tcPr>
            <w:tcW w:w="992" w:type="dxa"/>
          </w:tcPr>
          <w:p w14:paraId="6BD19B97" w14:textId="77777777" w:rsidR="003232B7" w:rsidRPr="003232B7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004589" w14:textId="64D5740A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577883D7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  <w:tr w:rsidR="009A307F" w:rsidRPr="00357D4D" w14:paraId="753FC76B" w14:textId="77777777" w:rsidTr="001C12F0">
        <w:tc>
          <w:tcPr>
            <w:tcW w:w="9214" w:type="dxa"/>
            <w:gridSpan w:val="3"/>
          </w:tcPr>
          <w:p w14:paraId="1331B6D5" w14:textId="77777777" w:rsidR="009A307F" w:rsidRPr="00357D4D" w:rsidRDefault="009A307F" w:rsidP="007809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32B7" w:rsidRPr="00357D4D" w14:paraId="0B8415C8" w14:textId="77777777" w:rsidTr="003C001B">
        <w:tc>
          <w:tcPr>
            <w:tcW w:w="992" w:type="dxa"/>
          </w:tcPr>
          <w:p w14:paraId="4BCBADED" w14:textId="668E65D6" w:rsidR="003232B7" w:rsidRPr="003C001B" w:rsidRDefault="003232B7" w:rsidP="003232B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4D13FB" w14:textId="634AE8A3" w:rsidR="003232B7" w:rsidRPr="003C001B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Ароматизатор для автомобиля</w:t>
            </w:r>
          </w:p>
        </w:tc>
        <w:tc>
          <w:tcPr>
            <w:tcW w:w="4961" w:type="dxa"/>
            <w:shd w:val="clear" w:color="auto" w:fill="auto"/>
          </w:tcPr>
          <w:p w14:paraId="47045029" w14:textId="77777777" w:rsidR="003232B7" w:rsidRPr="003C001B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3232B7" w:rsidRPr="00357D4D" w14:paraId="679AA8B5" w14:textId="77777777" w:rsidTr="003C001B">
        <w:tc>
          <w:tcPr>
            <w:tcW w:w="992" w:type="dxa"/>
          </w:tcPr>
          <w:p w14:paraId="1C099FD2" w14:textId="77777777" w:rsidR="003232B7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16C836" w14:textId="5FDC2879" w:rsidR="003232B7" w:rsidRPr="00442AF3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B0B9D34" w14:textId="3D11E4E2" w:rsidR="003232B7" w:rsidRPr="00357D4D" w:rsidRDefault="003232B7" w:rsidP="0078091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3232B7" w:rsidRPr="00357D4D" w14:paraId="663DD854" w14:textId="77777777" w:rsidTr="003C001B">
        <w:tc>
          <w:tcPr>
            <w:tcW w:w="992" w:type="dxa"/>
          </w:tcPr>
          <w:p w14:paraId="4BAD5727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4447CF" w14:textId="38450A6A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4961" w:type="dxa"/>
            <w:shd w:val="clear" w:color="auto" w:fill="auto"/>
          </w:tcPr>
          <w:p w14:paraId="0783CC36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Aurami (</w:t>
            </w:r>
            <w:r w:rsidRPr="00357D4D">
              <w:rPr>
                <w:sz w:val="24"/>
                <w:szCs w:val="24"/>
                <w:lang w:val="en-US"/>
              </w:rPr>
              <w:t>Organic</w:t>
            </w:r>
            <w:r w:rsidRPr="00357D4D">
              <w:rPr>
                <w:sz w:val="24"/>
                <w:szCs w:val="24"/>
              </w:rPr>
              <w:t>)</w:t>
            </w:r>
          </w:p>
        </w:tc>
      </w:tr>
      <w:tr w:rsidR="003232B7" w:rsidRPr="00357D4D" w14:paraId="40FBC720" w14:textId="77777777" w:rsidTr="003C001B">
        <w:tc>
          <w:tcPr>
            <w:tcW w:w="992" w:type="dxa"/>
          </w:tcPr>
          <w:p w14:paraId="069AA041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A10EDE" w14:textId="53F55A6B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4961" w:type="dxa"/>
            <w:shd w:val="clear" w:color="auto" w:fill="auto"/>
          </w:tcPr>
          <w:p w14:paraId="56C43A42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70 гр</w:t>
            </w:r>
          </w:p>
        </w:tc>
      </w:tr>
      <w:tr w:rsidR="003232B7" w:rsidRPr="00357D4D" w14:paraId="6C223B29" w14:textId="77777777" w:rsidTr="003C001B">
        <w:tc>
          <w:tcPr>
            <w:tcW w:w="992" w:type="dxa"/>
          </w:tcPr>
          <w:p w14:paraId="7D2360EE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12E59A" w14:textId="750287DF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 xml:space="preserve">Ароматы </w:t>
            </w:r>
            <w:r w:rsidRPr="00357D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DFF09A7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Вишня, клубника, бабл гам</w:t>
            </w:r>
          </w:p>
        </w:tc>
      </w:tr>
      <w:tr w:rsidR="003232B7" w:rsidRPr="00357D4D" w14:paraId="5B74F1AF" w14:textId="77777777" w:rsidTr="003C001B">
        <w:tc>
          <w:tcPr>
            <w:tcW w:w="992" w:type="dxa"/>
          </w:tcPr>
          <w:p w14:paraId="34E1600E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447885" w14:textId="514A9274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5D0846B" w14:textId="77777777" w:rsidR="003232B7" w:rsidRPr="00357D4D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  <w:tr w:rsidR="009A307F" w:rsidRPr="00357D4D" w14:paraId="43FAC16F" w14:textId="77777777" w:rsidTr="00CB5B81">
        <w:tc>
          <w:tcPr>
            <w:tcW w:w="9214" w:type="dxa"/>
            <w:gridSpan w:val="3"/>
          </w:tcPr>
          <w:p w14:paraId="5B5416C7" w14:textId="77777777" w:rsidR="009A307F" w:rsidRPr="00357D4D" w:rsidRDefault="009A307F" w:rsidP="0078091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001B" w:rsidRPr="00357D4D" w14:paraId="42DB035A" w14:textId="77777777" w:rsidTr="003C001B">
        <w:tc>
          <w:tcPr>
            <w:tcW w:w="992" w:type="dxa"/>
          </w:tcPr>
          <w:p w14:paraId="01FCCB53" w14:textId="7B0E62B7" w:rsidR="003C001B" w:rsidRP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006A0A" w14:textId="6DCA3915" w:rsidR="003C001B" w:rsidRP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мпрессор для подкачки шин</w:t>
            </w:r>
          </w:p>
        </w:tc>
        <w:tc>
          <w:tcPr>
            <w:tcW w:w="4961" w:type="dxa"/>
            <w:shd w:val="clear" w:color="auto" w:fill="auto"/>
          </w:tcPr>
          <w:p w14:paraId="71F0EDAD" w14:textId="2EC034E1" w:rsidR="003C001B" w:rsidRPr="003C001B" w:rsidRDefault="003C001B" w:rsidP="0078091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ru-KZ"/>
              </w:rPr>
            </w:pPr>
            <w:r w:rsidRPr="003C001B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. В комплект к компрессору прилагаются две отвертки, плоскогубцы, монтажный нож и ниппели.</w:t>
            </w:r>
          </w:p>
        </w:tc>
      </w:tr>
      <w:tr w:rsidR="003C001B" w:rsidRPr="00357D4D" w14:paraId="1FD619F1" w14:textId="77777777" w:rsidTr="003C001B">
        <w:tc>
          <w:tcPr>
            <w:tcW w:w="992" w:type="dxa"/>
          </w:tcPr>
          <w:p w14:paraId="55E6FFBF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0FB7F1" w14:textId="5A10E9D2" w:rsidR="003C001B" w:rsidRPr="003232B7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6107144" w14:textId="17521D5E" w:rsidR="003C001B" w:rsidRPr="00357D4D" w:rsidRDefault="003C001B" w:rsidP="007809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3C001B" w:rsidRPr="00357D4D" w14:paraId="5170A472" w14:textId="77777777" w:rsidTr="003C001B">
        <w:tc>
          <w:tcPr>
            <w:tcW w:w="992" w:type="dxa"/>
          </w:tcPr>
          <w:p w14:paraId="6052FC81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C7720" w14:textId="19EE26CB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насоса</w:t>
            </w:r>
          </w:p>
        </w:tc>
        <w:tc>
          <w:tcPr>
            <w:tcW w:w="4961" w:type="dxa"/>
            <w:shd w:val="clear" w:color="auto" w:fill="auto"/>
          </w:tcPr>
          <w:p w14:paraId="4A12E1E3" w14:textId="77777777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3C001B" w:rsidRPr="00357D4D" w14:paraId="225D6CDD" w14:textId="77777777" w:rsidTr="003C001B">
        <w:tc>
          <w:tcPr>
            <w:tcW w:w="992" w:type="dxa"/>
          </w:tcPr>
          <w:p w14:paraId="2AB74553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61813A" w14:textId="6AADDAFE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4961" w:type="dxa"/>
            <w:shd w:val="clear" w:color="auto" w:fill="auto"/>
          </w:tcPr>
          <w:p w14:paraId="5CA789C7" w14:textId="77777777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12 В</w:t>
            </w:r>
          </w:p>
        </w:tc>
      </w:tr>
      <w:tr w:rsidR="003C001B" w:rsidRPr="00357D4D" w14:paraId="1D6B25B5" w14:textId="77777777" w:rsidTr="003C001B">
        <w:tc>
          <w:tcPr>
            <w:tcW w:w="992" w:type="dxa"/>
          </w:tcPr>
          <w:p w14:paraId="05458883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261E64" w14:textId="53EB4F14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4961" w:type="dxa"/>
            <w:shd w:val="clear" w:color="auto" w:fill="auto"/>
          </w:tcPr>
          <w:p w14:paraId="5268E6CD" w14:textId="32095AD8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2234B">
              <w:rPr>
                <w:sz w:val="24"/>
                <w:szCs w:val="24"/>
              </w:rPr>
              <w:t xml:space="preserve">Не менее </w:t>
            </w:r>
            <w:r w:rsidRPr="0062234B">
              <w:rPr>
                <w:sz w:val="24"/>
                <w:szCs w:val="24"/>
                <w:lang w:val="en-US"/>
              </w:rPr>
              <w:t>70</w:t>
            </w:r>
            <w:r w:rsidRPr="0062234B">
              <w:rPr>
                <w:sz w:val="24"/>
                <w:szCs w:val="24"/>
              </w:rPr>
              <w:t xml:space="preserve"> л/мин</w:t>
            </w:r>
          </w:p>
        </w:tc>
      </w:tr>
      <w:tr w:rsidR="003C001B" w:rsidRPr="00357D4D" w14:paraId="69E9EBC2" w14:textId="77777777" w:rsidTr="003C001B">
        <w:tc>
          <w:tcPr>
            <w:tcW w:w="992" w:type="dxa"/>
          </w:tcPr>
          <w:p w14:paraId="33D0A253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92656D" w14:textId="5792BFB0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shd w:val="clear" w:color="auto" w:fill="auto"/>
          </w:tcPr>
          <w:p w14:paraId="3549C3D1" w14:textId="7A1B5F20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RAIBOER RBE-205JH</w:t>
            </w:r>
          </w:p>
        </w:tc>
      </w:tr>
      <w:tr w:rsidR="003C001B" w:rsidRPr="00357D4D" w14:paraId="3CF03B2E" w14:textId="77777777" w:rsidTr="003C001B">
        <w:tc>
          <w:tcPr>
            <w:tcW w:w="992" w:type="dxa"/>
          </w:tcPr>
          <w:p w14:paraId="44322C07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067294" w14:textId="65F00665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4961" w:type="dxa"/>
            <w:shd w:val="clear" w:color="auto" w:fill="auto"/>
          </w:tcPr>
          <w:p w14:paraId="68667054" w14:textId="33111E4B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До 25 А</w:t>
            </w:r>
          </w:p>
        </w:tc>
      </w:tr>
      <w:tr w:rsidR="003C001B" w:rsidRPr="00357D4D" w14:paraId="2BDE1DF8" w14:textId="77777777" w:rsidTr="003C001B">
        <w:tc>
          <w:tcPr>
            <w:tcW w:w="992" w:type="dxa"/>
          </w:tcPr>
          <w:p w14:paraId="6B969F77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B266E" w14:textId="53CFF27E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4961" w:type="dxa"/>
            <w:shd w:val="clear" w:color="auto" w:fill="auto"/>
          </w:tcPr>
          <w:p w14:paraId="179E382F" w14:textId="260148DC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228FE">
              <w:rPr>
                <w:sz w:val="24"/>
                <w:szCs w:val="24"/>
              </w:rPr>
              <w:t>до 10 кгсм (150PSI).</w:t>
            </w:r>
          </w:p>
        </w:tc>
      </w:tr>
      <w:tr w:rsidR="003C001B" w:rsidRPr="00357D4D" w14:paraId="2BDBD86F" w14:textId="77777777" w:rsidTr="003C001B">
        <w:tc>
          <w:tcPr>
            <w:tcW w:w="992" w:type="dxa"/>
          </w:tcPr>
          <w:p w14:paraId="55F6931C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3308418" w14:textId="0C709451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77484DC1" w14:textId="77777777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  <w:tr w:rsidR="009A307F" w:rsidRPr="00357D4D" w14:paraId="7B0BB347" w14:textId="77777777" w:rsidTr="00EE1941">
        <w:tc>
          <w:tcPr>
            <w:tcW w:w="9214" w:type="dxa"/>
            <w:gridSpan w:val="3"/>
          </w:tcPr>
          <w:p w14:paraId="7B68B599" w14:textId="77777777" w:rsidR="009A307F" w:rsidRPr="00357D4D" w:rsidRDefault="009A307F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C001B" w:rsidRPr="00357D4D" w14:paraId="1675830A" w14:textId="77777777" w:rsidTr="003C001B">
        <w:tc>
          <w:tcPr>
            <w:tcW w:w="992" w:type="dxa"/>
          </w:tcPr>
          <w:p w14:paraId="2D8EB29E" w14:textId="7FBB1810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64C606" w14:textId="063D0FD0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Резиновые тряпки для мытья автомобиля</w:t>
            </w:r>
          </w:p>
        </w:tc>
        <w:tc>
          <w:tcPr>
            <w:tcW w:w="4961" w:type="dxa"/>
            <w:shd w:val="clear" w:color="auto" w:fill="auto"/>
          </w:tcPr>
          <w:p w14:paraId="250D9E10" w14:textId="77777777" w:rsidR="003C001B" w:rsidRPr="003C001B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Автомобильная салфетка ― резиновая тряпка</w:t>
            </w:r>
          </w:p>
        </w:tc>
      </w:tr>
      <w:tr w:rsidR="003C001B" w:rsidRPr="00357D4D" w14:paraId="6F60CFC6" w14:textId="77777777" w:rsidTr="003C001B">
        <w:tc>
          <w:tcPr>
            <w:tcW w:w="992" w:type="dxa"/>
          </w:tcPr>
          <w:p w14:paraId="4E0717C8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7C9921" w14:textId="04E92848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A0B524B" w14:textId="1AD237D0" w:rsidR="003C001B" w:rsidRPr="00357D4D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25 (двадцать пять)</w:t>
            </w:r>
          </w:p>
        </w:tc>
      </w:tr>
      <w:tr w:rsidR="003C001B" w:rsidRPr="00357D4D" w14:paraId="18D03230" w14:textId="77777777" w:rsidTr="003C001B">
        <w:trPr>
          <w:trHeight w:val="246"/>
        </w:trPr>
        <w:tc>
          <w:tcPr>
            <w:tcW w:w="992" w:type="dxa"/>
          </w:tcPr>
          <w:p w14:paraId="7FA518F1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30C517" w14:textId="01283C7C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B05CE83" w14:textId="77777777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60х40 см</w:t>
            </w:r>
          </w:p>
        </w:tc>
      </w:tr>
      <w:tr w:rsidR="003C001B" w:rsidRPr="00357D4D" w14:paraId="78381E31" w14:textId="77777777" w:rsidTr="003C001B">
        <w:tc>
          <w:tcPr>
            <w:tcW w:w="992" w:type="dxa"/>
          </w:tcPr>
          <w:p w14:paraId="46CD0B3F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221091" w14:textId="7BBAC2B8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63E235D5" w14:textId="77777777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Пластиковый футляр</w:t>
            </w:r>
          </w:p>
        </w:tc>
      </w:tr>
      <w:tr w:rsidR="009A307F" w:rsidRPr="00357D4D" w14:paraId="75AE6DF7" w14:textId="77777777" w:rsidTr="00A160A7">
        <w:tc>
          <w:tcPr>
            <w:tcW w:w="9214" w:type="dxa"/>
            <w:gridSpan w:val="3"/>
          </w:tcPr>
          <w:p w14:paraId="4D55F540" w14:textId="77777777" w:rsidR="009A307F" w:rsidRPr="00357D4D" w:rsidRDefault="009A307F" w:rsidP="00D072BF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01B" w:rsidRPr="00357D4D" w14:paraId="7812717A" w14:textId="77777777" w:rsidTr="003C001B">
        <w:tc>
          <w:tcPr>
            <w:tcW w:w="992" w:type="dxa"/>
          </w:tcPr>
          <w:p w14:paraId="70D299CA" w14:textId="479720B4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A2197C" w14:textId="79A01517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44B893FF" w14:textId="09F3A58B" w:rsidR="003C001B" w:rsidRPr="003C001B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 (</w:t>
            </w:r>
            <w:r w:rsidRPr="003C001B">
              <w:rPr>
                <w:sz w:val="24"/>
                <w:szCs w:val="24"/>
              </w:rPr>
              <w:t>Nissan Murano)</w:t>
            </w:r>
          </w:p>
        </w:tc>
      </w:tr>
      <w:tr w:rsidR="003C001B" w:rsidRPr="00357D4D" w14:paraId="4D9CB55C" w14:textId="77777777" w:rsidTr="003C001B">
        <w:tc>
          <w:tcPr>
            <w:tcW w:w="992" w:type="dxa"/>
          </w:tcPr>
          <w:p w14:paraId="19B3E8EB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76689F" w14:textId="09C044C2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7986D10" w14:textId="7EEEC1CE" w:rsidR="003C001B" w:rsidRPr="00357D4D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459B9094" w14:textId="77777777" w:rsidTr="003C001B">
        <w:tc>
          <w:tcPr>
            <w:tcW w:w="992" w:type="dxa"/>
          </w:tcPr>
          <w:p w14:paraId="3469B782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985F56" w14:textId="25FB4A9A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4E8E568F" w14:textId="6ED5A1EB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5C8B2EF5" w14:textId="77777777" w:rsidTr="003C001B">
        <w:tc>
          <w:tcPr>
            <w:tcW w:w="992" w:type="dxa"/>
          </w:tcPr>
          <w:p w14:paraId="7E29121D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88F130" w14:textId="56B1CD98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409984DF" w14:textId="4386472D" w:rsidR="003C001B" w:rsidRPr="00912C6C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3C001B" w:rsidRPr="00357D4D" w14:paraId="644F813A" w14:textId="77777777" w:rsidTr="003C001B">
        <w:tc>
          <w:tcPr>
            <w:tcW w:w="992" w:type="dxa"/>
          </w:tcPr>
          <w:p w14:paraId="4F603D3E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AE43F1" w14:textId="08A8D0D5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5713D76" w14:textId="06B1E92F" w:rsidR="003C001B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3C001B" w:rsidRPr="00357D4D" w14:paraId="4B27C5D2" w14:textId="77777777" w:rsidTr="003C001B">
        <w:tc>
          <w:tcPr>
            <w:tcW w:w="992" w:type="dxa"/>
          </w:tcPr>
          <w:p w14:paraId="1C2570D5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06556E" w14:textId="3A1A406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1A084ABC" w14:textId="64142271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3C001B" w:rsidRPr="00357D4D" w14:paraId="0DA19F6C" w14:textId="77777777" w:rsidTr="003C001B">
        <w:tc>
          <w:tcPr>
            <w:tcW w:w="992" w:type="dxa"/>
          </w:tcPr>
          <w:p w14:paraId="6A363356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FDCD39E" w14:textId="636664CF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65AF356E" w14:textId="65364A54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Nissan Murano</w:t>
            </w:r>
          </w:p>
        </w:tc>
      </w:tr>
      <w:tr w:rsidR="009A307F" w:rsidRPr="00357D4D" w14:paraId="683DE6E7" w14:textId="77777777" w:rsidTr="0058595C">
        <w:tc>
          <w:tcPr>
            <w:tcW w:w="9214" w:type="dxa"/>
            <w:gridSpan w:val="3"/>
          </w:tcPr>
          <w:p w14:paraId="63023F29" w14:textId="77777777" w:rsidR="009A307F" w:rsidRPr="00912C6C" w:rsidRDefault="009A307F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C001B" w:rsidRPr="00357D4D" w14:paraId="3DA8E911" w14:textId="77777777" w:rsidTr="003C001B">
        <w:tc>
          <w:tcPr>
            <w:tcW w:w="992" w:type="dxa"/>
          </w:tcPr>
          <w:p w14:paraId="3DA0A94A" w14:textId="3FBD9524" w:rsidR="003C001B" w:rsidRP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395D1B" w14:textId="34179EE8" w:rsidR="003C001B" w:rsidRP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1EB5C08F" w14:textId="5E59F2C7" w:rsidR="003C001B" w:rsidRPr="003C001B" w:rsidRDefault="003C001B" w:rsidP="00912C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38A0910F" w14:textId="77777777" w:rsidTr="003C001B">
        <w:tc>
          <w:tcPr>
            <w:tcW w:w="992" w:type="dxa"/>
          </w:tcPr>
          <w:p w14:paraId="15E05D57" w14:textId="77777777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0088A8" w14:textId="62E36A6D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B87825B" w14:textId="6C527C7D" w:rsidR="003C001B" w:rsidRPr="00357D4D" w:rsidRDefault="003C001B" w:rsidP="00912C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3D5BF6A" w14:textId="77777777" w:rsidTr="003C001B">
        <w:tc>
          <w:tcPr>
            <w:tcW w:w="992" w:type="dxa"/>
          </w:tcPr>
          <w:p w14:paraId="7D1B24D6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021715" w14:textId="5B6998E3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2F3C354E" w14:textId="2C7480FB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6C5F2BA4" w14:textId="77777777" w:rsidTr="003C001B">
        <w:tc>
          <w:tcPr>
            <w:tcW w:w="992" w:type="dxa"/>
          </w:tcPr>
          <w:p w14:paraId="4B1EE4E8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1D0353" w14:textId="156126EC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6155B5F" w14:textId="0C84F0CF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3C001B" w:rsidRPr="00357D4D" w14:paraId="5F755721" w14:textId="77777777" w:rsidTr="003C001B">
        <w:tc>
          <w:tcPr>
            <w:tcW w:w="992" w:type="dxa"/>
          </w:tcPr>
          <w:p w14:paraId="700E1BF6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1A3482" w14:textId="7B40627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7A5D1180" w14:textId="6316DD95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3C001B" w:rsidRPr="00357D4D" w14:paraId="7BD65D86" w14:textId="77777777" w:rsidTr="003C001B">
        <w:tc>
          <w:tcPr>
            <w:tcW w:w="992" w:type="dxa"/>
          </w:tcPr>
          <w:p w14:paraId="69DA13C5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39C821A" w14:textId="68539723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1637F59E" w14:textId="7F3F99A8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3C001B" w:rsidRPr="00357D4D" w14:paraId="2A29F937" w14:textId="77777777" w:rsidTr="003C001B">
        <w:tc>
          <w:tcPr>
            <w:tcW w:w="992" w:type="dxa"/>
          </w:tcPr>
          <w:p w14:paraId="11FC7A5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CEE78C" w14:textId="6E3568A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4195C817" w14:textId="7AA66116" w:rsidR="003C001B" w:rsidRPr="00912C6C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9A307F" w:rsidRPr="00357D4D" w14:paraId="02D80B74" w14:textId="77777777" w:rsidTr="00B045ED">
        <w:tc>
          <w:tcPr>
            <w:tcW w:w="9214" w:type="dxa"/>
            <w:gridSpan w:val="3"/>
          </w:tcPr>
          <w:p w14:paraId="34E651AC" w14:textId="77777777" w:rsidR="009A307F" w:rsidRDefault="009A307F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3998C4D6" w14:textId="77777777" w:rsidTr="003C001B">
        <w:tc>
          <w:tcPr>
            <w:tcW w:w="992" w:type="dxa"/>
          </w:tcPr>
          <w:p w14:paraId="672EE82A" w14:textId="29D0120C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94D9A2" w14:textId="7D5C2FBC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</w:t>
            </w: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0DF825C" w14:textId="33F15E56" w:rsidR="003C001B" w:rsidRPr="003C001B" w:rsidRDefault="003C001B" w:rsidP="00095179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7C8CA0EC" w14:textId="77777777" w:rsidTr="003C001B">
        <w:tc>
          <w:tcPr>
            <w:tcW w:w="992" w:type="dxa"/>
          </w:tcPr>
          <w:p w14:paraId="08EC43BC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5FA2C37" w14:textId="5DD2CD3B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97F1D1C" w14:textId="3A067133" w:rsidR="003C001B" w:rsidRPr="00357D4D" w:rsidRDefault="003C001B" w:rsidP="00095179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210C3CF" w14:textId="77777777" w:rsidTr="003C001B">
        <w:tc>
          <w:tcPr>
            <w:tcW w:w="992" w:type="dxa"/>
          </w:tcPr>
          <w:p w14:paraId="786B00B3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4C40F2C" w14:textId="6AEF465B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086E51F" w14:textId="7C4CD959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1AE96170" w14:textId="77777777" w:rsidTr="003C001B">
        <w:tc>
          <w:tcPr>
            <w:tcW w:w="992" w:type="dxa"/>
          </w:tcPr>
          <w:p w14:paraId="6ADCE775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34A51B" w14:textId="3C06C5BE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6AECC89" w14:textId="1704DFEF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65 см и 40 см</w:t>
            </w:r>
          </w:p>
        </w:tc>
      </w:tr>
      <w:tr w:rsidR="003C001B" w:rsidRPr="00357D4D" w14:paraId="465CC368" w14:textId="77777777" w:rsidTr="003C001B">
        <w:tc>
          <w:tcPr>
            <w:tcW w:w="992" w:type="dxa"/>
          </w:tcPr>
          <w:p w14:paraId="5194794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4BCBF9" w14:textId="37A860C0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24DCD179" w14:textId="29E6227A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3C001B" w:rsidRPr="00357D4D" w14:paraId="4E40D28E" w14:textId="77777777" w:rsidTr="003C001B">
        <w:tc>
          <w:tcPr>
            <w:tcW w:w="992" w:type="dxa"/>
          </w:tcPr>
          <w:p w14:paraId="7B2D769D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FC14C50" w14:textId="47FE2064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6599899A" w14:textId="3F4761EC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3C001B" w:rsidRPr="00357D4D" w14:paraId="272D9780" w14:textId="77777777" w:rsidTr="003C001B">
        <w:tc>
          <w:tcPr>
            <w:tcW w:w="992" w:type="dxa"/>
          </w:tcPr>
          <w:p w14:paraId="337F8EF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DA63DC" w14:textId="1A2C608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035B356" w14:textId="61542149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9A307F" w:rsidRPr="00357D4D" w14:paraId="1848A7F4" w14:textId="77777777" w:rsidTr="002324C1">
        <w:tc>
          <w:tcPr>
            <w:tcW w:w="9214" w:type="dxa"/>
            <w:gridSpan w:val="3"/>
          </w:tcPr>
          <w:p w14:paraId="7D5DF338" w14:textId="77777777" w:rsidR="009A307F" w:rsidRDefault="009A307F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0146F73C" w14:textId="77777777" w:rsidTr="00CC42A2">
        <w:tc>
          <w:tcPr>
            <w:tcW w:w="992" w:type="dxa"/>
          </w:tcPr>
          <w:p w14:paraId="05A22105" w14:textId="365FF1D1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E4AC053" w14:textId="2C4AAC91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540C91EC" w14:textId="2F3132FF" w:rsidR="003C001B" w:rsidRPr="003C001B" w:rsidRDefault="003C001B" w:rsidP="003C001B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912C6C">
              <w:rPr>
                <w:sz w:val="24"/>
                <w:szCs w:val="24"/>
                <w:lang w:val="en-US"/>
              </w:rPr>
              <w:t>Nissan</w:t>
            </w:r>
            <w:r w:rsidRPr="003C001B">
              <w:rPr>
                <w:sz w:val="24"/>
                <w:szCs w:val="24"/>
              </w:rPr>
              <w:t xml:space="preserve"> </w:t>
            </w:r>
            <w:r w:rsidRPr="00912C6C">
              <w:rPr>
                <w:sz w:val="24"/>
                <w:szCs w:val="24"/>
                <w:lang w:val="en-US"/>
              </w:rPr>
              <w:t>Muran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7713C00B" w14:textId="77777777" w:rsidTr="003C001B">
        <w:tc>
          <w:tcPr>
            <w:tcW w:w="992" w:type="dxa"/>
          </w:tcPr>
          <w:p w14:paraId="2E1A035F" w14:textId="7777777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045D31" w14:textId="502204F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A77F58B" w14:textId="4BBB4B13" w:rsidR="003C001B" w:rsidRPr="00357D4D" w:rsidRDefault="003C001B" w:rsidP="003C001B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D859876" w14:textId="77777777" w:rsidTr="003C001B">
        <w:tc>
          <w:tcPr>
            <w:tcW w:w="992" w:type="dxa"/>
          </w:tcPr>
          <w:p w14:paraId="1D76C042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876CE0" w14:textId="37003179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58688A11" w14:textId="7027B7CF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7269FD21" w14:textId="77777777" w:rsidTr="003C001B">
        <w:tc>
          <w:tcPr>
            <w:tcW w:w="992" w:type="dxa"/>
          </w:tcPr>
          <w:p w14:paraId="5B2FA982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36C6C6" w14:textId="6FBA5A8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557486F3" w14:textId="1C044DE2" w:rsidR="003C001B" w:rsidRPr="00912C6C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5 </w:t>
            </w:r>
            <w:r>
              <w:rPr>
                <w:sz w:val="24"/>
                <w:szCs w:val="24"/>
              </w:rPr>
              <w:t>см и 45 см</w:t>
            </w:r>
          </w:p>
        </w:tc>
      </w:tr>
      <w:tr w:rsidR="003C001B" w:rsidRPr="00357D4D" w14:paraId="32F553DD" w14:textId="77777777" w:rsidTr="003C001B">
        <w:tc>
          <w:tcPr>
            <w:tcW w:w="992" w:type="dxa"/>
          </w:tcPr>
          <w:p w14:paraId="24FB490D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20C78F" w14:textId="4E86D08B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F949A6E" w14:textId="11D6A5E1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3C001B" w:rsidRPr="00357D4D" w14:paraId="52053B40" w14:textId="77777777" w:rsidTr="003C001B">
        <w:tc>
          <w:tcPr>
            <w:tcW w:w="992" w:type="dxa"/>
          </w:tcPr>
          <w:p w14:paraId="259D22C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9F2054" w14:textId="572E486B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BA7DE3A" w14:textId="72B980D3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3C001B" w:rsidRPr="00357D4D" w14:paraId="01AB7423" w14:textId="77777777" w:rsidTr="003C001B">
        <w:tc>
          <w:tcPr>
            <w:tcW w:w="992" w:type="dxa"/>
          </w:tcPr>
          <w:p w14:paraId="211F1AAD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BEDA79" w14:textId="184B704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DD00DBB" w14:textId="526DA559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9A307F" w:rsidRPr="00357D4D" w14:paraId="6B04E003" w14:textId="77777777" w:rsidTr="002E6191">
        <w:tc>
          <w:tcPr>
            <w:tcW w:w="9214" w:type="dxa"/>
            <w:gridSpan w:val="3"/>
          </w:tcPr>
          <w:p w14:paraId="2BE0D2D4" w14:textId="77777777" w:rsidR="009A307F" w:rsidRPr="00912C6C" w:rsidRDefault="009A307F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0C871942" w14:textId="77777777" w:rsidTr="003C001B">
        <w:tc>
          <w:tcPr>
            <w:tcW w:w="992" w:type="dxa"/>
          </w:tcPr>
          <w:p w14:paraId="164754BC" w14:textId="3512BA7E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2151F5" w14:textId="465A43B2" w:rsidR="003C001B" w:rsidRPr="003C001B" w:rsidRDefault="00466AA8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466AA8">
              <w:rPr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5FF9C854" w14:textId="35DD36AD" w:rsidR="003C001B" w:rsidRPr="003C001B" w:rsidRDefault="003C001B" w:rsidP="003C001B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nata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6039CD02" w14:textId="77777777" w:rsidTr="003C001B">
        <w:tc>
          <w:tcPr>
            <w:tcW w:w="992" w:type="dxa"/>
          </w:tcPr>
          <w:p w14:paraId="5E6FE599" w14:textId="7777777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09FB32" w14:textId="4C7F3288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2F65C25" w14:textId="11C672A4" w:rsidR="003C001B" w:rsidRPr="00357D4D" w:rsidRDefault="003C001B" w:rsidP="003C001B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1E6C8FD0" w14:textId="77777777" w:rsidTr="003C001B">
        <w:tc>
          <w:tcPr>
            <w:tcW w:w="992" w:type="dxa"/>
          </w:tcPr>
          <w:p w14:paraId="669A35FC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E0AB2E" w14:textId="05C80CA8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0713D204" w14:textId="45932A84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190E5AFD" w14:textId="77777777" w:rsidTr="003C001B">
        <w:tc>
          <w:tcPr>
            <w:tcW w:w="992" w:type="dxa"/>
          </w:tcPr>
          <w:p w14:paraId="78AA0C7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D5E66B" w14:textId="4516042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9F57821" w14:textId="6C89A9DB" w:rsidR="003C001B" w:rsidRPr="00912C6C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см и 4 5см</w:t>
            </w:r>
          </w:p>
        </w:tc>
      </w:tr>
      <w:tr w:rsidR="003C001B" w:rsidRPr="00357D4D" w14:paraId="4401D6D0" w14:textId="77777777" w:rsidTr="003C001B">
        <w:tc>
          <w:tcPr>
            <w:tcW w:w="992" w:type="dxa"/>
          </w:tcPr>
          <w:p w14:paraId="332ED1CE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C55CF2" w14:textId="2EACB880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C8BA33A" w14:textId="4C1A9386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3C001B" w:rsidRPr="00357D4D" w14:paraId="3D774981" w14:textId="77777777" w:rsidTr="003C001B">
        <w:tc>
          <w:tcPr>
            <w:tcW w:w="992" w:type="dxa"/>
          </w:tcPr>
          <w:p w14:paraId="23CFAD65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9AD563" w14:textId="2633945E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6FF8F90D" w14:textId="65DE0057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3C001B" w:rsidRPr="00357D4D" w14:paraId="4A49A2CC" w14:textId="77777777" w:rsidTr="003C001B">
        <w:tc>
          <w:tcPr>
            <w:tcW w:w="992" w:type="dxa"/>
          </w:tcPr>
          <w:p w14:paraId="1E59412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4BB55A" w14:textId="713BCDF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7790F39" w14:textId="61CBF651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Sonata</w:t>
            </w:r>
          </w:p>
        </w:tc>
      </w:tr>
      <w:tr w:rsidR="009A307F" w:rsidRPr="00357D4D" w14:paraId="107DCC1C" w14:textId="77777777" w:rsidTr="00387161">
        <w:tc>
          <w:tcPr>
            <w:tcW w:w="9214" w:type="dxa"/>
            <w:gridSpan w:val="3"/>
          </w:tcPr>
          <w:p w14:paraId="7AC27134" w14:textId="77777777" w:rsidR="009A307F" w:rsidRDefault="009A307F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15722CB4" w14:textId="77777777" w:rsidTr="00CD0D9A">
        <w:tc>
          <w:tcPr>
            <w:tcW w:w="992" w:type="dxa"/>
          </w:tcPr>
          <w:p w14:paraId="5D29E2A5" w14:textId="1B7CD029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78678770" w14:textId="0DF2B2F5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5A44705" w14:textId="77777777" w:rsidR="00235ADA" w:rsidRDefault="00235ADA" w:rsidP="00235ADA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2AD17AE" w14:textId="764D3EA2" w:rsidR="00235ADA" w:rsidRPr="00235ADA" w:rsidRDefault="00235ADA" w:rsidP="00235A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912C6C">
              <w:rPr>
                <w:sz w:val="24"/>
                <w:szCs w:val="24"/>
                <w:lang w:val="en-US"/>
              </w:rPr>
              <w:t>Hyundai</w:t>
            </w:r>
            <w:r w:rsidRPr="009A3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antra</w:t>
            </w:r>
            <w:r>
              <w:rPr>
                <w:sz w:val="24"/>
                <w:szCs w:val="24"/>
              </w:rPr>
              <w:t>)</w:t>
            </w:r>
          </w:p>
        </w:tc>
      </w:tr>
      <w:tr w:rsidR="00235ADA" w:rsidRPr="00357D4D" w14:paraId="7EC3BDBB" w14:textId="77777777" w:rsidTr="003C001B">
        <w:tc>
          <w:tcPr>
            <w:tcW w:w="992" w:type="dxa"/>
          </w:tcPr>
          <w:p w14:paraId="3FF46E9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C60FB3" w14:textId="701E867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854F83B" w14:textId="3652A805" w:rsidR="00235ADA" w:rsidRPr="00357D4D" w:rsidRDefault="00235ADA" w:rsidP="00235ADA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235ADA" w:rsidRPr="00357D4D" w14:paraId="549B71D8" w14:textId="77777777" w:rsidTr="003C001B">
        <w:tc>
          <w:tcPr>
            <w:tcW w:w="992" w:type="dxa"/>
          </w:tcPr>
          <w:p w14:paraId="51F4B33C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29BB99" w14:textId="1F426A4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540EBDFD" w14:textId="27030CFF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235ADA" w:rsidRPr="00357D4D" w14:paraId="6CB1A923" w14:textId="77777777" w:rsidTr="003C001B">
        <w:tc>
          <w:tcPr>
            <w:tcW w:w="992" w:type="dxa"/>
          </w:tcPr>
          <w:p w14:paraId="3F4E58F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6B4AA0" w14:textId="338CE588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11AD031" w14:textId="50BDABBB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см и 45 см</w:t>
            </w:r>
          </w:p>
        </w:tc>
      </w:tr>
      <w:tr w:rsidR="00235ADA" w:rsidRPr="00357D4D" w14:paraId="68A29171" w14:textId="77777777" w:rsidTr="003C001B">
        <w:tc>
          <w:tcPr>
            <w:tcW w:w="992" w:type="dxa"/>
          </w:tcPr>
          <w:p w14:paraId="39A2BF7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B28C89" w14:textId="3BB8BFC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3AC66878" w14:textId="0813291F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235ADA" w:rsidRPr="00357D4D" w14:paraId="5323E653" w14:textId="77777777" w:rsidTr="003C001B">
        <w:tc>
          <w:tcPr>
            <w:tcW w:w="992" w:type="dxa"/>
          </w:tcPr>
          <w:p w14:paraId="44CFD14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B291B0" w14:textId="33970CB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08BED85" w14:textId="156EFD80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235ADA" w:rsidRPr="00357D4D" w14:paraId="55517F5F" w14:textId="77777777" w:rsidTr="003C001B">
        <w:tc>
          <w:tcPr>
            <w:tcW w:w="992" w:type="dxa"/>
          </w:tcPr>
          <w:p w14:paraId="7354E2B3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47E448" w14:textId="739D445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180D67BD" w14:textId="37DDCC28" w:rsidR="00235ADA" w:rsidRPr="00912C6C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  <w:lang w:val="en-US"/>
              </w:rPr>
              <w:t xml:space="preserve"> Elantra</w:t>
            </w:r>
          </w:p>
        </w:tc>
      </w:tr>
      <w:tr w:rsidR="009A307F" w:rsidRPr="00357D4D" w14:paraId="32FC9A75" w14:textId="77777777" w:rsidTr="00C94891">
        <w:tc>
          <w:tcPr>
            <w:tcW w:w="9214" w:type="dxa"/>
            <w:gridSpan w:val="3"/>
          </w:tcPr>
          <w:p w14:paraId="39C418EA" w14:textId="77777777" w:rsidR="009A307F" w:rsidRPr="00912C6C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0D788E88" w14:textId="77777777" w:rsidTr="00235ADA">
        <w:trPr>
          <w:trHeight w:val="1338"/>
        </w:trPr>
        <w:tc>
          <w:tcPr>
            <w:tcW w:w="992" w:type="dxa"/>
          </w:tcPr>
          <w:p w14:paraId="37564E14" w14:textId="60834A7F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8070A8" w14:textId="0C4AA9E2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 xml:space="preserve"> Полироль для автомобиля</w:t>
            </w:r>
          </w:p>
        </w:tc>
        <w:tc>
          <w:tcPr>
            <w:tcW w:w="4961" w:type="dxa"/>
            <w:shd w:val="clear" w:color="auto" w:fill="auto"/>
          </w:tcPr>
          <w:p w14:paraId="226EBDEA" w14:textId="5A966C7F" w:rsidR="00235ADA" w:rsidRPr="00235ADA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рофессиональный матовый полироль для обработки приборных панелей, неокрашенных бамперов, покрышек, для очистки и полировки изделий из кожи, дерева винила, пластика и резины.</w:t>
            </w:r>
          </w:p>
        </w:tc>
      </w:tr>
      <w:tr w:rsidR="00235ADA" w:rsidRPr="00357D4D" w14:paraId="6F5FD82A" w14:textId="77777777" w:rsidTr="003C001B">
        <w:tc>
          <w:tcPr>
            <w:tcW w:w="992" w:type="dxa"/>
          </w:tcPr>
          <w:p w14:paraId="26AF8CFE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253C05" w14:textId="7365563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67C734C" w14:textId="7825E1E1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235ADA" w:rsidRPr="00357D4D" w14:paraId="6ABA6871" w14:textId="77777777" w:rsidTr="003C001B">
        <w:tc>
          <w:tcPr>
            <w:tcW w:w="992" w:type="dxa"/>
          </w:tcPr>
          <w:p w14:paraId="743EB499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00A6AF" w14:textId="37C0A31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4961" w:type="dxa"/>
            <w:shd w:val="clear" w:color="auto" w:fill="auto"/>
          </w:tcPr>
          <w:p w14:paraId="65077904" w14:textId="2C4EBFE1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>Вода, полидиметилсилоксан, поверхностно-активные вещества, воск, консервант, ароматизатор</w:t>
            </w:r>
          </w:p>
        </w:tc>
      </w:tr>
      <w:tr w:rsidR="00235ADA" w:rsidRPr="00357D4D" w14:paraId="4A0E8B9B" w14:textId="77777777" w:rsidTr="003C001B">
        <w:tc>
          <w:tcPr>
            <w:tcW w:w="992" w:type="dxa"/>
          </w:tcPr>
          <w:p w14:paraId="296873A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2C52E9" w14:textId="24A357B5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787560C6" w14:textId="462092FF" w:rsidR="00235ADA" w:rsidRPr="00CA2ED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л</w:t>
            </w:r>
          </w:p>
        </w:tc>
      </w:tr>
      <w:tr w:rsidR="00235ADA" w:rsidRPr="00357D4D" w14:paraId="42DEF81E" w14:textId="77777777" w:rsidTr="003C001B">
        <w:tc>
          <w:tcPr>
            <w:tcW w:w="992" w:type="dxa"/>
          </w:tcPr>
          <w:p w14:paraId="5B077053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875057" w14:textId="272895CC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1921DB18" w14:textId="12E8C6DA" w:rsidR="00235ADA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овый полироль </w:t>
            </w:r>
          </w:p>
        </w:tc>
      </w:tr>
      <w:tr w:rsidR="00235ADA" w:rsidRPr="00357D4D" w14:paraId="083819C5" w14:textId="77777777" w:rsidTr="003C001B">
        <w:tc>
          <w:tcPr>
            <w:tcW w:w="992" w:type="dxa"/>
          </w:tcPr>
          <w:p w14:paraId="3D0C9C6F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D0C15F" w14:textId="476D095A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99730CF" w14:textId="2C0103B4" w:rsidR="00235ADA" w:rsidRPr="0062234B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ss </w:t>
            </w:r>
          </w:p>
        </w:tc>
      </w:tr>
      <w:tr w:rsidR="009A307F" w:rsidRPr="00357D4D" w14:paraId="58B7ED24" w14:textId="77777777" w:rsidTr="00C27C3D">
        <w:tc>
          <w:tcPr>
            <w:tcW w:w="9214" w:type="dxa"/>
            <w:gridSpan w:val="3"/>
          </w:tcPr>
          <w:p w14:paraId="46377608" w14:textId="77777777" w:rsidR="009A307F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57143B63" w14:textId="77777777" w:rsidTr="003C001B">
        <w:tc>
          <w:tcPr>
            <w:tcW w:w="992" w:type="dxa"/>
          </w:tcPr>
          <w:p w14:paraId="18782E24" w14:textId="6ED91C56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558ED8D1" w14:textId="228B7498" w:rsidR="00235ADA" w:rsidRDefault="00235ADA" w:rsidP="00235AD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олироль для хромированной поверхности автомобиля</w:t>
            </w:r>
          </w:p>
        </w:tc>
        <w:tc>
          <w:tcPr>
            <w:tcW w:w="4961" w:type="dxa"/>
            <w:shd w:val="clear" w:color="auto" w:fill="auto"/>
          </w:tcPr>
          <w:p w14:paraId="6420BD8A" w14:textId="465D7569" w:rsidR="00235ADA" w:rsidRP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 xml:space="preserve">Средство содержит полирующие частицы. </w:t>
            </w:r>
            <w:r>
              <w:rPr>
                <w:sz w:val="24"/>
                <w:szCs w:val="24"/>
              </w:rPr>
              <w:t>Э</w:t>
            </w:r>
            <w:r w:rsidRPr="009A307F">
              <w:rPr>
                <w:sz w:val="24"/>
                <w:szCs w:val="24"/>
              </w:rPr>
              <w:t>ффективно защи</w:t>
            </w:r>
            <w:r>
              <w:rPr>
                <w:sz w:val="24"/>
                <w:szCs w:val="24"/>
              </w:rPr>
              <w:t>щает</w:t>
            </w:r>
            <w:r w:rsidRPr="009A307F">
              <w:rPr>
                <w:sz w:val="24"/>
                <w:szCs w:val="24"/>
              </w:rPr>
              <w:t xml:space="preserve"> металлическую поверхность, а также ликвидирует налёт и ржавчину.</w:t>
            </w:r>
          </w:p>
        </w:tc>
      </w:tr>
      <w:tr w:rsidR="00235ADA" w:rsidRPr="00357D4D" w14:paraId="48AF0DE1" w14:textId="77777777" w:rsidTr="00A9216E">
        <w:tc>
          <w:tcPr>
            <w:tcW w:w="992" w:type="dxa"/>
          </w:tcPr>
          <w:p w14:paraId="72AF0C4B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779780" w14:textId="2E72C4ED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6FBE5E3" w14:textId="03F97997" w:rsidR="00235ADA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235ADA" w:rsidRPr="00357D4D" w14:paraId="7B56DAF7" w14:textId="77777777" w:rsidTr="003C001B">
        <w:tc>
          <w:tcPr>
            <w:tcW w:w="992" w:type="dxa"/>
          </w:tcPr>
          <w:p w14:paraId="762094B6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F5F1AB" w14:textId="3CFEC364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28450829" w14:textId="602046B1" w:rsid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 мл</w:t>
            </w:r>
          </w:p>
        </w:tc>
      </w:tr>
      <w:tr w:rsidR="00235ADA" w:rsidRPr="00357D4D" w14:paraId="58A06DE0" w14:textId="77777777" w:rsidTr="003C001B">
        <w:tc>
          <w:tcPr>
            <w:tcW w:w="992" w:type="dxa"/>
          </w:tcPr>
          <w:p w14:paraId="7DD7EBE2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813330" w14:textId="09E15F9A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7A959C77" w14:textId="7AD957D9" w:rsid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для хромированной поверхности автомобиля</w:t>
            </w:r>
          </w:p>
        </w:tc>
      </w:tr>
      <w:tr w:rsidR="009A307F" w:rsidRPr="00357D4D" w14:paraId="4B7B63F3" w14:textId="77777777" w:rsidTr="00E50A2D">
        <w:tc>
          <w:tcPr>
            <w:tcW w:w="9214" w:type="dxa"/>
            <w:gridSpan w:val="3"/>
          </w:tcPr>
          <w:p w14:paraId="633A37CB" w14:textId="77777777" w:rsidR="009A307F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38D34536" w14:textId="77777777" w:rsidTr="003C001B">
        <w:tc>
          <w:tcPr>
            <w:tcW w:w="992" w:type="dxa"/>
          </w:tcPr>
          <w:p w14:paraId="7712C720" w14:textId="173A3689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82773C" w14:textId="69D19505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Автомобильный трос</w:t>
            </w:r>
          </w:p>
        </w:tc>
        <w:tc>
          <w:tcPr>
            <w:tcW w:w="4961" w:type="dxa"/>
            <w:shd w:val="clear" w:color="auto" w:fill="auto"/>
          </w:tcPr>
          <w:p w14:paraId="3A25023A" w14:textId="62F7E61B" w:rsidR="00235ADA" w:rsidRPr="009A307F" w:rsidRDefault="009A307F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рюки изготовлены с применением специальных пружинных фиксаторов; из легированной стали; сумка для хранения; цвет – отражающий оранжевый</w:t>
            </w:r>
          </w:p>
        </w:tc>
      </w:tr>
      <w:tr w:rsidR="00235ADA" w:rsidRPr="00357D4D" w14:paraId="6215B4E8" w14:textId="77777777" w:rsidTr="003C001B">
        <w:tc>
          <w:tcPr>
            <w:tcW w:w="992" w:type="dxa"/>
          </w:tcPr>
          <w:p w14:paraId="675D80F9" w14:textId="77777777" w:rsidR="00235ADA" w:rsidRPr="009A307F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E57564" w14:textId="729A6983" w:rsidR="00235ADA" w:rsidRPr="00357D4D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7D56F25" w14:textId="71E404CD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455FDCF6" w14:textId="77777777" w:rsidTr="003C001B">
        <w:tc>
          <w:tcPr>
            <w:tcW w:w="992" w:type="dxa"/>
          </w:tcPr>
          <w:p w14:paraId="1F938A7B" w14:textId="77777777" w:rsidR="00235ADA" w:rsidRPr="009A307F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12EFCD" w14:textId="0929B1B8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1D865461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 xml:space="preserve">Изготовлен из специальной полиэфирной нити; </w:t>
            </w:r>
          </w:p>
        </w:tc>
      </w:tr>
      <w:tr w:rsidR="00235ADA" w:rsidRPr="00357D4D" w14:paraId="73638458" w14:textId="77777777" w:rsidTr="003C001B">
        <w:tc>
          <w:tcPr>
            <w:tcW w:w="992" w:type="dxa"/>
          </w:tcPr>
          <w:p w14:paraId="7D352CF8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476F37" w14:textId="7E90345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7A824A26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метров</w:t>
            </w:r>
          </w:p>
        </w:tc>
      </w:tr>
      <w:tr w:rsidR="00235ADA" w:rsidRPr="00357D4D" w14:paraId="23A8E8EA" w14:textId="77777777" w:rsidTr="003C001B">
        <w:tc>
          <w:tcPr>
            <w:tcW w:w="992" w:type="dxa"/>
          </w:tcPr>
          <w:p w14:paraId="524A890C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D91D94" w14:textId="7C0B22F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350891C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Трос морозостойкий и влагостойкий</w:t>
            </w:r>
          </w:p>
        </w:tc>
      </w:tr>
      <w:tr w:rsidR="00235ADA" w:rsidRPr="00357D4D" w14:paraId="71549957" w14:textId="77777777" w:rsidTr="003C001B">
        <w:tc>
          <w:tcPr>
            <w:tcW w:w="992" w:type="dxa"/>
          </w:tcPr>
          <w:p w14:paraId="761FDBEC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1FC2882" w14:textId="1078674E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Тоннаж </w:t>
            </w:r>
          </w:p>
        </w:tc>
        <w:tc>
          <w:tcPr>
            <w:tcW w:w="4961" w:type="dxa"/>
            <w:shd w:val="clear" w:color="auto" w:fill="auto"/>
          </w:tcPr>
          <w:p w14:paraId="61AAD259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5 тонн</w:t>
            </w:r>
          </w:p>
        </w:tc>
      </w:tr>
      <w:tr w:rsidR="00235ADA" w:rsidRPr="00357D4D" w14:paraId="2A92128E" w14:textId="77777777" w:rsidTr="003C001B">
        <w:tc>
          <w:tcPr>
            <w:tcW w:w="992" w:type="dxa"/>
          </w:tcPr>
          <w:p w14:paraId="4FCFE12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558B85DB" w14:textId="3F44DC9A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649B0816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9A307F" w:rsidRPr="00357D4D" w14:paraId="7757D941" w14:textId="77777777" w:rsidTr="004C4296">
        <w:tc>
          <w:tcPr>
            <w:tcW w:w="9214" w:type="dxa"/>
            <w:gridSpan w:val="3"/>
          </w:tcPr>
          <w:p w14:paraId="69442BF9" w14:textId="77777777" w:rsidR="009A307F" w:rsidRPr="009A307F" w:rsidRDefault="009A307F" w:rsidP="00235A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5ADA" w:rsidRPr="00357D4D" w14:paraId="3A4FE5F2" w14:textId="77777777" w:rsidTr="003C001B">
        <w:tc>
          <w:tcPr>
            <w:tcW w:w="992" w:type="dxa"/>
          </w:tcPr>
          <w:p w14:paraId="14BB79FA" w14:textId="6F2673D0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852565" w14:textId="0E64BB0E" w:rsidR="00235ADA" w:rsidRPr="009A307F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4961" w:type="dxa"/>
            <w:shd w:val="clear" w:color="auto" w:fill="auto"/>
          </w:tcPr>
          <w:p w14:paraId="13F85E8C" w14:textId="1DBDB4C6" w:rsidR="00235ADA" w:rsidRPr="009A307F" w:rsidRDefault="00D96534" w:rsidP="00D965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96534">
              <w:rPr>
                <w:color w:val="000000"/>
                <w:sz w:val="24"/>
                <w:szCs w:val="24"/>
              </w:rPr>
              <w:t>Для осна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автотранспортных средств. Для оказания само-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взаимопомощи людям, находящимся в автомобиле</w:t>
            </w:r>
          </w:p>
        </w:tc>
      </w:tr>
      <w:tr w:rsidR="00235ADA" w:rsidRPr="00357D4D" w14:paraId="393C0497" w14:textId="77777777" w:rsidTr="003C001B">
        <w:tc>
          <w:tcPr>
            <w:tcW w:w="992" w:type="dxa"/>
          </w:tcPr>
          <w:p w14:paraId="68DA4CD3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67DB1B" w14:textId="2211CB33" w:rsidR="00235ADA" w:rsidRPr="00357D4D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44D6C2E" w14:textId="4E88F390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698F30ED" w14:textId="77777777" w:rsidTr="003C001B">
        <w:tc>
          <w:tcPr>
            <w:tcW w:w="992" w:type="dxa"/>
          </w:tcPr>
          <w:p w14:paraId="4AC33BF4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353A86" w14:textId="19C236F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4961" w:type="dxa"/>
            <w:shd w:val="clear" w:color="auto" w:fill="auto"/>
          </w:tcPr>
          <w:p w14:paraId="6312F6B4" w14:textId="623A19F3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D64C0">
              <w:rPr>
                <w:bCs/>
                <w:sz w:val="24"/>
                <w:szCs w:val="24"/>
              </w:rPr>
              <w:t>ТОО «Кимо-Фарм»</w:t>
            </w:r>
          </w:p>
        </w:tc>
      </w:tr>
      <w:tr w:rsidR="00D96534" w:rsidRPr="00357D4D" w14:paraId="0A47AB92" w14:textId="77777777" w:rsidTr="00B60158">
        <w:tc>
          <w:tcPr>
            <w:tcW w:w="9214" w:type="dxa"/>
            <w:gridSpan w:val="3"/>
          </w:tcPr>
          <w:p w14:paraId="699167CA" w14:textId="77777777" w:rsidR="00D96534" w:rsidRPr="006D64C0" w:rsidRDefault="00D96534" w:rsidP="00235ADA">
            <w:pPr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235ADA" w:rsidRPr="00357D4D" w14:paraId="15C7CF8E" w14:textId="77777777" w:rsidTr="003C001B">
        <w:tc>
          <w:tcPr>
            <w:tcW w:w="992" w:type="dxa"/>
          </w:tcPr>
          <w:p w14:paraId="4079AE9E" w14:textId="11FD7423" w:rsidR="00235ADA" w:rsidRPr="00D96534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3C253D" w14:textId="590073D2" w:rsidR="00235ADA" w:rsidRPr="00D96534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Щетки для очистки снега</w:t>
            </w:r>
          </w:p>
        </w:tc>
        <w:tc>
          <w:tcPr>
            <w:tcW w:w="4961" w:type="dxa"/>
            <w:shd w:val="clear" w:color="auto" w:fill="auto"/>
          </w:tcPr>
          <w:p w14:paraId="576D439D" w14:textId="5DE6652D" w:rsidR="00235ADA" w:rsidRPr="003232B7" w:rsidRDefault="00235ADA" w:rsidP="00235AD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Щётка со скребком, усиленный с мягкой ручко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64C0">
              <w:rPr>
                <w:color w:val="000000"/>
                <w:sz w:val="24"/>
                <w:szCs w:val="24"/>
              </w:rPr>
              <w:t xml:space="preserve"> Щетка для снега изготовлена из твердого морозостойкого пласт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64C0">
              <w:rPr>
                <w:color w:val="000000"/>
                <w:sz w:val="24"/>
                <w:szCs w:val="24"/>
              </w:rPr>
              <w:t>Рассчитана на низкие температуры и длительную эксплуатацию. Мощный скребок с зубьями для твердого льда. Особо мягкая распущенная щетина из высоко упругого полимера предотвращает царапины на лакокрасочном покрытии.</w:t>
            </w:r>
          </w:p>
        </w:tc>
      </w:tr>
      <w:tr w:rsidR="00235ADA" w:rsidRPr="00357D4D" w14:paraId="041146C0" w14:textId="77777777" w:rsidTr="003C001B">
        <w:tc>
          <w:tcPr>
            <w:tcW w:w="992" w:type="dxa"/>
          </w:tcPr>
          <w:p w14:paraId="2859765F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EB787E" w14:textId="5C01255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A7A6213" w14:textId="25D3F10B" w:rsidR="00235ADA" w:rsidRPr="006D64C0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4AA86AD2" w14:textId="77777777" w:rsidTr="003C001B">
        <w:tc>
          <w:tcPr>
            <w:tcW w:w="992" w:type="dxa"/>
          </w:tcPr>
          <w:p w14:paraId="3AEA90E4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C3FC3E" w14:textId="0B1EE2A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1B07C96" w14:textId="6B4CED90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см</w:t>
            </w:r>
          </w:p>
        </w:tc>
      </w:tr>
      <w:tr w:rsidR="00D96534" w:rsidRPr="00357D4D" w14:paraId="2FD1A404" w14:textId="77777777" w:rsidTr="003A21B2">
        <w:tc>
          <w:tcPr>
            <w:tcW w:w="9214" w:type="dxa"/>
            <w:gridSpan w:val="3"/>
          </w:tcPr>
          <w:p w14:paraId="536048B2" w14:textId="3CBBA1FB" w:rsidR="00D96534" w:rsidRPr="003232B7" w:rsidRDefault="00D96534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35ADA" w:rsidRPr="00357D4D" w14:paraId="28318FBC" w14:textId="77777777" w:rsidTr="003C001B">
        <w:tc>
          <w:tcPr>
            <w:tcW w:w="992" w:type="dxa"/>
          </w:tcPr>
          <w:p w14:paraId="155C9668" w14:textId="4C6F708B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DEEA5" w14:textId="02C8DDF3" w:rsidR="00235ADA" w:rsidRPr="00D96534" w:rsidRDefault="00D96534" w:rsidP="00D96534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4961" w:type="dxa"/>
            <w:shd w:val="clear" w:color="auto" w:fill="auto"/>
          </w:tcPr>
          <w:p w14:paraId="1808E478" w14:textId="132575F9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Огнетушители порошковые ОП-2 (з) закачного типа с массой заряда 2 кг применяются для тушения возгораний твердых (класс А), жидких (класс В), газообразных веществ (класс С) и электроустановок под напряжением до 1000 В (класс Е).</w:t>
            </w:r>
          </w:p>
        </w:tc>
      </w:tr>
      <w:tr w:rsidR="00235ADA" w:rsidRPr="00357D4D" w14:paraId="12C583DC" w14:textId="77777777" w:rsidTr="003C001B">
        <w:tc>
          <w:tcPr>
            <w:tcW w:w="992" w:type="dxa"/>
          </w:tcPr>
          <w:p w14:paraId="356E94F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58F049" w14:textId="383AA910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606ED2C" w14:textId="25ADA6DE" w:rsidR="00235ADA" w:rsidRPr="006D64C0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sz w:val="24"/>
                <w:szCs w:val="24"/>
              </w:rPr>
              <w:t>4 (четыре) штуки</w:t>
            </w:r>
          </w:p>
        </w:tc>
      </w:tr>
      <w:tr w:rsidR="00D96534" w:rsidRPr="00357D4D" w14:paraId="2284DD37" w14:textId="77777777" w:rsidTr="00345B68">
        <w:tc>
          <w:tcPr>
            <w:tcW w:w="9214" w:type="dxa"/>
            <w:gridSpan w:val="3"/>
          </w:tcPr>
          <w:p w14:paraId="55B52CCF" w14:textId="77777777" w:rsidR="00D96534" w:rsidRPr="006D64C0" w:rsidRDefault="00D96534" w:rsidP="00235AD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35ADA" w:rsidRPr="00357D4D" w14:paraId="0164036B" w14:textId="77777777" w:rsidTr="003C001B">
        <w:tc>
          <w:tcPr>
            <w:tcW w:w="992" w:type="dxa"/>
          </w:tcPr>
          <w:p w14:paraId="3C0E946D" w14:textId="59648D90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29258CA5" w14:textId="071EC79E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D96534">
              <w:rPr>
                <w:sz w:val="24"/>
                <w:szCs w:val="24"/>
                <w:lang w:val="en-US"/>
              </w:rPr>
              <w:t>Подномерник</w:t>
            </w:r>
          </w:p>
        </w:tc>
        <w:tc>
          <w:tcPr>
            <w:tcW w:w="4961" w:type="dxa"/>
            <w:shd w:val="clear" w:color="auto" w:fill="auto"/>
          </w:tcPr>
          <w:p w14:paraId="20914DD7" w14:textId="6A2A8679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235ADA" w:rsidRPr="00357D4D" w14:paraId="3EEAEB5F" w14:textId="77777777" w:rsidTr="003C001B">
        <w:tc>
          <w:tcPr>
            <w:tcW w:w="992" w:type="dxa"/>
          </w:tcPr>
          <w:p w14:paraId="1E28FB3A" w14:textId="77777777" w:rsidR="00235ADA" w:rsidRPr="00D96534" w:rsidRDefault="00235ADA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F9823C" w14:textId="683A8ACE" w:rsidR="00235ADA" w:rsidRPr="00357D4D" w:rsidRDefault="00235ADA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770611EF" w14:textId="56E5B46A" w:rsidR="00235ADA" w:rsidRPr="003C001B" w:rsidRDefault="00235ADA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  <w:lang w:val="en-US"/>
              </w:rPr>
              <w:t>4 (четыре) штуки</w:t>
            </w:r>
          </w:p>
        </w:tc>
      </w:tr>
      <w:tr w:rsidR="00235ADA" w:rsidRPr="00357D4D" w14:paraId="07D3618F" w14:textId="77777777" w:rsidTr="003C001B">
        <w:tc>
          <w:tcPr>
            <w:tcW w:w="992" w:type="dxa"/>
          </w:tcPr>
          <w:p w14:paraId="1E1F4E68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3D4BD4" w14:textId="5FC4DB5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3493092A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Полиуретан</w:t>
            </w:r>
          </w:p>
        </w:tc>
      </w:tr>
      <w:tr w:rsidR="00235ADA" w:rsidRPr="00357D4D" w14:paraId="4ED11EF9" w14:textId="77777777" w:rsidTr="003C001B">
        <w:tc>
          <w:tcPr>
            <w:tcW w:w="992" w:type="dxa"/>
          </w:tcPr>
          <w:p w14:paraId="1EC49CFA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52617F" w14:textId="320FAF4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замка</w:t>
            </w:r>
          </w:p>
        </w:tc>
        <w:tc>
          <w:tcPr>
            <w:tcW w:w="4961" w:type="dxa"/>
            <w:shd w:val="clear" w:color="auto" w:fill="auto"/>
          </w:tcPr>
          <w:p w14:paraId="1A7327F8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Защелки </w:t>
            </w:r>
          </w:p>
        </w:tc>
      </w:tr>
      <w:tr w:rsidR="00235ADA" w:rsidRPr="00357D4D" w14:paraId="716C2313" w14:textId="77777777" w:rsidTr="003C001B">
        <w:tc>
          <w:tcPr>
            <w:tcW w:w="992" w:type="dxa"/>
          </w:tcPr>
          <w:p w14:paraId="2217F349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9E140B" w14:textId="77C6D64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4961" w:type="dxa"/>
            <w:shd w:val="clear" w:color="auto" w:fill="auto"/>
          </w:tcPr>
          <w:p w14:paraId="1673BED1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ерый/ черный</w:t>
            </w:r>
          </w:p>
        </w:tc>
      </w:tr>
      <w:tr w:rsidR="00235ADA" w:rsidRPr="00357D4D" w14:paraId="424FAC6D" w14:textId="77777777" w:rsidTr="003C001B">
        <w:tc>
          <w:tcPr>
            <w:tcW w:w="992" w:type="dxa"/>
          </w:tcPr>
          <w:p w14:paraId="35248AD4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8A9739" w14:textId="0BDCEAB3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4BD84158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333333"/>
                <w:sz w:val="24"/>
                <w:szCs w:val="24"/>
              </w:rPr>
              <w:t xml:space="preserve">Автомобильная рамка в виде книжки, с откидывающейся верхней панелью, которая </w:t>
            </w:r>
            <w:r w:rsidRPr="00357D4D">
              <w:rPr>
                <w:color w:val="333333"/>
                <w:sz w:val="24"/>
                <w:szCs w:val="24"/>
              </w:rPr>
              <w:lastRenderedPageBreak/>
              <w:t>служит для крепления номерного знака по всему периметру, защелки жесткие</w:t>
            </w:r>
          </w:p>
        </w:tc>
      </w:tr>
      <w:tr w:rsidR="00235ADA" w:rsidRPr="00357D4D" w14:paraId="0405B4DB" w14:textId="77777777" w:rsidTr="003C001B">
        <w:tc>
          <w:tcPr>
            <w:tcW w:w="992" w:type="dxa"/>
          </w:tcPr>
          <w:p w14:paraId="4010C9C5" w14:textId="77777777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96BB2D" w14:textId="55EEAA8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2975E34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D96534" w:rsidRPr="00357D4D" w14:paraId="026FCEA7" w14:textId="77777777" w:rsidTr="002D440D">
        <w:tc>
          <w:tcPr>
            <w:tcW w:w="9214" w:type="dxa"/>
            <w:gridSpan w:val="3"/>
          </w:tcPr>
          <w:p w14:paraId="5F8EC030" w14:textId="77777777" w:rsidR="00D96534" w:rsidRPr="00357D4D" w:rsidRDefault="00D96534" w:rsidP="00235A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5ADA" w:rsidRPr="00357D4D" w14:paraId="6ABEE802" w14:textId="77777777" w:rsidTr="003C001B">
        <w:tc>
          <w:tcPr>
            <w:tcW w:w="992" w:type="dxa"/>
          </w:tcPr>
          <w:p w14:paraId="29D571B5" w14:textId="6C9BA53E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65F409" w14:textId="2F49240E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Средство для удаления пятен</w:t>
            </w:r>
          </w:p>
        </w:tc>
        <w:tc>
          <w:tcPr>
            <w:tcW w:w="4961" w:type="dxa"/>
            <w:shd w:val="clear" w:color="auto" w:fill="auto"/>
          </w:tcPr>
          <w:p w14:paraId="644FF6E0" w14:textId="77777777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Средство для удаления пятен (смолы и битумных пятен)</w:t>
            </w:r>
          </w:p>
        </w:tc>
      </w:tr>
      <w:tr w:rsidR="00235ADA" w:rsidRPr="00357D4D" w14:paraId="6F28390F" w14:textId="77777777" w:rsidTr="003C001B">
        <w:tc>
          <w:tcPr>
            <w:tcW w:w="992" w:type="dxa"/>
          </w:tcPr>
          <w:p w14:paraId="2290B32E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FE9E8B" w14:textId="5B9708E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514EF2B" w14:textId="38B2CB23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7 (семь) штуки</w:t>
            </w:r>
          </w:p>
        </w:tc>
      </w:tr>
      <w:tr w:rsidR="00235ADA" w:rsidRPr="00357D4D" w14:paraId="30F3E503" w14:textId="77777777" w:rsidTr="003C001B">
        <w:tc>
          <w:tcPr>
            <w:tcW w:w="992" w:type="dxa"/>
          </w:tcPr>
          <w:p w14:paraId="5FA5392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D77F80" w14:textId="2436A6AE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паковки</w:t>
            </w:r>
          </w:p>
        </w:tc>
        <w:tc>
          <w:tcPr>
            <w:tcW w:w="4961" w:type="dxa"/>
            <w:shd w:val="clear" w:color="auto" w:fill="auto"/>
          </w:tcPr>
          <w:p w14:paraId="3E43251F" w14:textId="7E77CA03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л</w:t>
            </w:r>
          </w:p>
        </w:tc>
      </w:tr>
      <w:tr w:rsidR="00235ADA" w:rsidRPr="00357D4D" w14:paraId="13D4DE1A" w14:textId="77777777" w:rsidTr="003C001B">
        <w:tc>
          <w:tcPr>
            <w:tcW w:w="992" w:type="dxa"/>
          </w:tcPr>
          <w:p w14:paraId="75FB2BD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57A43" w14:textId="608F56A0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2500B78" w14:textId="67813642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CleanCo</w:t>
            </w:r>
          </w:p>
        </w:tc>
      </w:tr>
      <w:tr w:rsidR="00331DF4" w:rsidRPr="00357D4D" w14:paraId="29767BC5" w14:textId="77777777" w:rsidTr="00E22188">
        <w:tc>
          <w:tcPr>
            <w:tcW w:w="9214" w:type="dxa"/>
            <w:gridSpan w:val="3"/>
          </w:tcPr>
          <w:p w14:paraId="2C0A7D52" w14:textId="77777777" w:rsidR="00331DF4" w:rsidRPr="00BA3537" w:rsidRDefault="00331DF4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31DF4" w:rsidRPr="00357D4D" w14:paraId="76C869E9" w14:textId="77777777" w:rsidTr="003C001B">
        <w:tc>
          <w:tcPr>
            <w:tcW w:w="992" w:type="dxa"/>
          </w:tcPr>
          <w:p w14:paraId="55F49B1D" w14:textId="59A382D8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23EF941C" w14:textId="607AC3F6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 w:eastAsia="ru-KZ"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3911B137" w14:textId="18A8C79E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красная)</w:t>
            </w:r>
          </w:p>
        </w:tc>
      </w:tr>
      <w:tr w:rsidR="00331DF4" w:rsidRPr="00357D4D" w14:paraId="5E57C43A" w14:textId="77777777" w:rsidTr="003C001B">
        <w:tc>
          <w:tcPr>
            <w:tcW w:w="992" w:type="dxa"/>
          </w:tcPr>
          <w:p w14:paraId="1E827606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F68A8A" w14:textId="7BB44B3E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462D991D" w14:textId="4A0197C0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331DF4" w:rsidRPr="00357D4D" w14:paraId="2829FB6B" w14:textId="77777777" w:rsidTr="003C001B">
        <w:tc>
          <w:tcPr>
            <w:tcW w:w="992" w:type="dxa"/>
          </w:tcPr>
          <w:p w14:paraId="4C269622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5A82B2" w14:textId="489FDB28" w:rsid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54D987" w14:textId="2F5DBF4B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  <w:tr w:rsidR="00331DF4" w:rsidRPr="00357D4D" w14:paraId="59CA8949" w14:textId="77777777" w:rsidTr="003C001B">
        <w:tc>
          <w:tcPr>
            <w:tcW w:w="992" w:type="dxa"/>
          </w:tcPr>
          <w:p w14:paraId="04EEBA74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73A3F2" w14:textId="77777777" w:rsid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</w:p>
        </w:tc>
        <w:tc>
          <w:tcPr>
            <w:tcW w:w="4961" w:type="dxa"/>
            <w:shd w:val="clear" w:color="auto" w:fill="auto"/>
          </w:tcPr>
          <w:p w14:paraId="50655068" w14:textId="77777777" w:rsid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31DF4" w:rsidRPr="00357D4D" w14:paraId="0D053085" w14:textId="77777777" w:rsidTr="003C001B">
        <w:tc>
          <w:tcPr>
            <w:tcW w:w="992" w:type="dxa"/>
          </w:tcPr>
          <w:p w14:paraId="0194152C" w14:textId="4A801C7E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28FCE079" w14:textId="3F31FBB3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 w:eastAsia="ru-KZ"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083C513C" w14:textId="52673041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зеленая)</w:t>
            </w:r>
          </w:p>
        </w:tc>
      </w:tr>
      <w:tr w:rsidR="00331DF4" w:rsidRPr="00357D4D" w14:paraId="1A6D0A33" w14:textId="77777777" w:rsidTr="003C001B">
        <w:tc>
          <w:tcPr>
            <w:tcW w:w="992" w:type="dxa"/>
          </w:tcPr>
          <w:p w14:paraId="1B23259D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66B836" w14:textId="396565D6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35B5CC58" w14:textId="0200825C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331DF4" w:rsidRPr="00357D4D" w14:paraId="5E269A52" w14:textId="77777777" w:rsidTr="003C001B">
        <w:tc>
          <w:tcPr>
            <w:tcW w:w="992" w:type="dxa"/>
          </w:tcPr>
          <w:p w14:paraId="642D0790" w14:textId="77777777" w:rsid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8812A1" w14:textId="6895BF10" w:rsid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353F72DF" w14:textId="53CFB922" w:rsidR="00331DF4" w:rsidRPr="00BA3537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</w:tbl>
    <w:p w14:paraId="76FAECEB" w14:textId="77777777" w:rsidR="006D64C0" w:rsidRPr="00357D4D" w:rsidRDefault="006D64C0" w:rsidP="006D64C0">
      <w:pPr>
        <w:ind w:firstLine="708"/>
        <w:rPr>
          <w:sz w:val="24"/>
          <w:szCs w:val="24"/>
        </w:rPr>
      </w:pPr>
    </w:p>
    <w:p w14:paraId="135FDAB3" w14:textId="77777777" w:rsidR="006D64C0" w:rsidRPr="00357D4D" w:rsidRDefault="006D64C0" w:rsidP="006D64C0">
      <w:pPr>
        <w:rPr>
          <w:sz w:val="24"/>
          <w:szCs w:val="24"/>
        </w:rPr>
      </w:pPr>
    </w:p>
    <w:p w14:paraId="5F55CB15" w14:textId="77777777" w:rsidR="006D64C0" w:rsidRPr="00357D4D" w:rsidRDefault="006D64C0" w:rsidP="006D64C0">
      <w:pPr>
        <w:rPr>
          <w:sz w:val="24"/>
          <w:szCs w:val="24"/>
        </w:rPr>
      </w:pPr>
    </w:p>
    <w:p w14:paraId="795CDE76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7ACF3C0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78377184" w14:textId="6D910C60" w:rsidR="00E96272" w:rsidRPr="00357D4D" w:rsidRDefault="006228FE" w:rsidP="006228FE">
      <w:pPr>
        <w:tabs>
          <w:tab w:val="left" w:pos="5565"/>
        </w:tabs>
        <w:rPr>
          <w:sz w:val="24"/>
          <w:szCs w:val="24"/>
        </w:rPr>
        <w:sectPr w:rsidR="00E96272" w:rsidRPr="00357D4D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46350CB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BA0F3D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 У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42890C3F" w:rsidR="00BA3537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F218F4">
        <w:rPr>
          <w:i/>
          <w:iCs/>
          <w:sz w:val="20"/>
          <w:szCs w:val="20"/>
        </w:rPr>
        <w:t>03-3-04/171</w:t>
      </w:r>
    </w:p>
    <w:p w14:paraId="64DA89B9" w14:textId="778FC46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F218F4">
        <w:rPr>
          <w:i/>
          <w:iCs/>
          <w:sz w:val="20"/>
          <w:szCs w:val="20"/>
        </w:rPr>
        <w:t>7</w:t>
      </w:r>
      <w:r w:rsidRPr="006D64C0">
        <w:rPr>
          <w:i/>
          <w:iCs/>
          <w:sz w:val="20"/>
          <w:szCs w:val="20"/>
        </w:rPr>
        <w:t xml:space="preserve">» </w:t>
      </w:r>
      <w:r w:rsidR="00F218F4">
        <w:rPr>
          <w:i/>
          <w:iCs/>
          <w:sz w:val="20"/>
          <w:szCs w:val="20"/>
        </w:rPr>
        <w:t>июн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5D96788" w14:textId="018B9424" w:rsidR="00511FA1" w:rsidRPr="00357D4D" w:rsidRDefault="00511FA1" w:rsidP="00B715E6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1511A250" w14:textId="097F959F" w:rsidR="00F66360" w:rsidRPr="00357D4D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 xml:space="preserve">о </w:t>
      </w:r>
      <w:r w:rsidR="00D77976">
        <w:rPr>
          <w:b/>
          <w:sz w:val="24"/>
          <w:szCs w:val="24"/>
        </w:rPr>
        <w:t xml:space="preserve">повторных </w:t>
      </w:r>
      <w:r w:rsidRPr="00357D4D">
        <w:rPr>
          <w:b/>
          <w:sz w:val="24"/>
          <w:szCs w:val="24"/>
        </w:rPr>
        <w:t>закупках</w:t>
      </w:r>
      <w:r w:rsidR="009335B6" w:rsidRPr="00357D4D">
        <w:rPr>
          <w:b/>
          <w:sz w:val="24"/>
          <w:szCs w:val="24"/>
          <w:lang w:val="kk-KZ"/>
        </w:rPr>
        <w:t xml:space="preserve"> </w:t>
      </w:r>
      <w:r w:rsidR="00BA3537">
        <w:rPr>
          <w:b/>
          <w:sz w:val="24"/>
          <w:szCs w:val="24"/>
          <w:lang w:val="kk-KZ"/>
        </w:rPr>
        <w:t>товаров</w:t>
      </w:r>
      <w:r w:rsidR="00A513F0">
        <w:rPr>
          <w:b/>
          <w:sz w:val="24"/>
          <w:szCs w:val="24"/>
          <w:lang w:val="kk-KZ"/>
        </w:rPr>
        <w:t xml:space="preserve"> для служебных автомобилей</w:t>
      </w:r>
    </w:p>
    <w:p w14:paraId="74D5E582" w14:textId="1D772DB6" w:rsidR="00511FA1" w:rsidRPr="00357D4D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357D4D">
        <w:rPr>
          <w:bCs/>
          <w:sz w:val="24"/>
          <w:szCs w:val="24"/>
        </w:rPr>
        <w:t xml:space="preserve">  «</w:t>
      </w:r>
      <w:r w:rsidRPr="00357D4D">
        <w:rPr>
          <w:bCs/>
          <w:sz w:val="24"/>
          <w:szCs w:val="24"/>
        </w:rPr>
        <w:t>____» __________ 202</w:t>
      </w:r>
      <w:r w:rsidR="00095179"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CD2950D" w14:textId="77777777" w:rsidR="00511FA1" w:rsidRPr="00357D4D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Pr="00357D4D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>в лице Управляющего директора по финансовым вопросам</w:t>
      </w:r>
      <w:r w:rsidR="00964A94" w:rsidRPr="0035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Тасмагамбетова Д.Б., действующего на основании Устава, </w:t>
      </w:r>
      <w:r w:rsidRPr="00357D4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64612E92" w:rsidR="00511FA1" w:rsidRPr="00357D4D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357D4D">
        <w:rPr>
          <w:rFonts w:ascii="Times New Roman" w:hAnsi="Times New Roman" w:cs="Times New Roman"/>
          <w:sz w:val="24"/>
          <w:szCs w:val="24"/>
        </w:rPr>
        <w:t>действующе</w:t>
      </w:r>
      <w:r w:rsidR="002C77AF" w:rsidRPr="00357D4D">
        <w:rPr>
          <w:rFonts w:ascii="Times New Roman" w:hAnsi="Times New Roman" w:cs="Times New Roman"/>
          <w:sz w:val="24"/>
          <w:szCs w:val="24"/>
        </w:rPr>
        <w:t>го</w:t>
      </w:r>
      <w:r w:rsidRPr="00357D4D"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57D4D"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соответствии с пп. 9) ст. 285-2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 w:rsidR="00BA3537"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51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</w:t>
      </w:r>
      <w:r w:rsidR="00D77976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357D4D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BA3537">
        <w:rPr>
          <w:rFonts w:ascii="Times New Roman" w:hAnsi="Times New Roman" w:cs="Times New Roman"/>
          <w:sz w:val="24"/>
          <w:szCs w:val="24"/>
        </w:rPr>
        <w:t>товаров</w:t>
      </w:r>
      <w:r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A513F0">
        <w:rPr>
          <w:rFonts w:ascii="Times New Roman" w:hAnsi="Times New Roman" w:cs="Times New Roman"/>
          <w:sz w:val="24"/>
          <w:szCs w:val="24"/>
        </w:rPr>
        <w:t xml:space="preserve">для служебных автомобилей </w:t>
      </w:r>
      <w:r w:rsidRPr="00357D4D">
        <w:rPr>
          <w:rFonts w:ascii="Times New Roman" w:hAnsi="Times New Roman" w:cs="Times New Roman"/>
          <w:sz w:val="24"/>
          <w:szCs w:val="24"/>
        </w:rPr>
        <w:t>№______ от _______ 2021 года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о </w:t>
      </w:r>
      <w:r w:rsidR="00D77976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закупках </w:t>
      </w:r>
      <w:bookmarkEnd w:id="0"/>
      <w:r w:rsidR="00BA3537">
        <w:rPr>
          <w:rFonts w:ascii="Times New Roman" w:hAnsi="Times New Roman" w:cs="Times New Roman"/>
          <w:sz w:val="24"/>
          <w:szCs w:val="24"/>
        </w:rPr>
        <w:t>товаров</w:t>
      </w:r>
      <w:r w:rsidR="00D63B91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357D4D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1AE6AEFE" w:rsidR="00511FA1" w:rsidRPr="00357D4D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357D4D">
        <w:rPr>
          <w:spacing w:val="4"/>
        </w:rPr>
        <w:t xml:space="preserve">Поставщик обязуется </w:t>
      </w:r>
      <w:r w:rsidR="00EA739A" w:rsidRPr="00357D4D">
        <w:rPr>
          <w:spacing w:val="4"/>
          <w:lang w:val="kk-KZ"/>
        </w:rPr>
        <w:t xml:space="preserve">поставить </w:t>
      </w:r>
      <w:r w:rsidR="00BA3537">
        <w:rPr>
          <w:spacing w:val="4"/>
          <w:lang w:val="kk-KZ"/>
        </w:rPr>
        <w:t>товары</w:t>
      </w:r>
      <w:r w:rsidR="00A513F0">
        <w:rPr>
          <w:spacing w:val="4"/>
          <w:lang w:val="kk-KZ"/>
        </w:rPr>
        <w:t xml:space="preserve"> для служебных автомобилей</w:t>
      </w:r>
      <w:r w:rsidRPr="00357D4D">
        <w:rPr>
          <w:iCs/>
        </w:rPr>
        <w:t xml:space="preserve">, </w:t>
      </w:r>
      <w:r w:rsidR="00BA0F3D">
        <w:rPr>
          <w:iCs/>
        </w:rPr>
        <w:t xml:space="preserve">согласно Приложению №1 к Договору, </w:t>
      </w:r>
      <w:r w:rsidR="00BA0F3D" w:rsidRPr="00BA0F3D">
        <w:rPr>
          <w:iCs/>
        </w:rPr>
        <w:t>в соответствии с заявками</w:t>
      </w:r>
      <w:r w:rsidR="00BA0F3D">
        <w:rPr>
          <w:iCs/>
        </w:rPr>
        <w:t xml:space="preserve"> </w:t>
      </w:r>
      <w:r w:rsidR="00BA0F3D" w:rsidRPr="00BA0F3D">
        <w:rPr>
          <w:iCs/>
        </w:rPr>
        <w:t xml:space="preserve">Заказчика (далее – Товар), составленными по форме согласно Приложению </w:t>
      </w:r>
      <w:r w:rsidR="00093BEE">
        <w:rPr>
          <w:iCs/>
        </w:rPr>
        <w:t xml:space="preserve">№3 </w:t>
      </w:r>
      <w:r w:rsidR="00BA0F3D" w:rsidRPr="00BA0F3D">
        <w:rPr>
          <w:iCs/>
        </w:rPr>
        <w:t>к Договору, и</w:t>
      </w:r>
      <w:r w:rsidR="00BA0F3D">
        <w:rPr>
          <w:iCs/>
        </w:rPr>
        <w:t xml:space="preserve"> </w:t>
      </w:r>
      <w:r w:rsidR="00BA0F3D" w:rsidRPr="00BA0F3D">
        <w:rPr>
          <w:iCs/>
        </w:rPr>
        <w:t>подписанными Сторонами (далее – Заявка)</w:t>
      </w:r>
      <w:r w:rsidRPr="00357D4D">
        <w:rPr>
          <w:spacing w:val="4"/>
        </w:rPr>
        <w:t xml:space="preserve">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357D4D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а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01ABBA3D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="006D4759" w:rsidRPr="00357D4D">
        <w:rPr>
          <w:rFonts w:ascii="Times New Roman" w:hAnsi="Times New Roman" w:cs="Times New Roman"/>
          <w:sz w:val="24"/>
          <w:szCs w:val="24"/>
        </w:rPr>
        <w:t xml:space="preserve">Срок поставки товаров: </w:t>
      </w:r>
      <w:r w:rsidR="00BA0F3D">
        <w:rPr>
          <w:rFonts w:ascii="Times New Roman" w:hAnsi="Times New Roman" w:cs="Times New Roman"/>
          <w:sz w:val="24"/>
          <w:szCs w:val="24"/>
        </w:rPr>
        <w:t xml:space="preserve">указывается в Заявке, но не превышает </w:t>
      </w:r>
      <w:r w:rsidR="00BA3537">
        <w:rPr>
          <w:rFonts w:ascii="Times New Roman" w:hAnsi="Times New Roman" w:cs="Times New Roman"/>
          <w:sz w:val="24"/>
          <w:szCs w:val="24"/>
        </w:rPr>
        <w:t xml:space="preserve">в </w:t>
      </w:r>
      <w:r w:rsidR="00D52531">
        <w:rPr>
          <w:rFonts w:ascii="Times New Roman" w:hAnsi="Times New Roman" w:cs="Times New Roman"/>
          <w:sz w:val="24"/>
          <w:szCs w:val="24"/>
        </w:rPr>
        <w:t>5</w:t>
      </w:r>
      <w:r w:rsidR="00BA3537">
        <w:rPr>
          <w:rFonts w:ascii="Times New Roman" w:hAnsi="Times New Roman" w:cs="Times New Roman"/>
          <w:sz w:val="24"/>
          <w:szCs w:val="24"/>
        </w:rPr>
        <w:t xml:space="preserve">-х </w:t>
      </w:r>
      <w:r w:rsidR="00095179">
        <w:rPr>
          <w:rFonts w:ascii="Times New Roman" w:hAnsi="Times New Roman" w:cs="Times New Roman"/>
          <w:sz w:val="24"/>
          <w:szCs w:val="24"/>
        </w:rPr>
        <w:t>рабочих</w:t>
      </w:r>
      <w:r w:rsidR="00BA3537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ки на поставку товаров.</w:t>
      </w:r>
      <w:r w:rsidR="00BA0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492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357D4D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5E1BA19A" w14:textId="658F028A" w:rsidR="00511FA1" w:rsidRPr="00357D4D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1.5. Объем Товара, требования по его качественным характеристикам определяется Техническ</w:t>
      </w:r>
      <w:r w:rsidR="00964A94" w:rsidRPr="00357D4D">
        <w:rPr>
          <w:sz w:val="24"/>
          <w:szCs w:val="24"/>
        </w:rPr>
        <w:t>ими</w:t>
      </w:r>
      <w:r w:rsidRPr="00357D4D">
        <w:rPr>
          <w:sz w:val="24"/>
          <w:szCs w:val="24"/>
        </w:rPr>
        <w:t xml:space="preserve"> спецификаци</w:t>
      </w:r>
      <w:r w:rsidR="00964A94" w:rsidRPr="00357D4D">
        <w:rPr>
          <w:sz w:val="24"/>
          <w:szCs w:val="24"/>
        </w:rPr>
        <w:t>ями</w:t>
      </w:r>
      <w:r w:rsidRPr="00357D4D">
        <w:rPr>
          <w:sz w:val="24"/>
          <w:szCs w:val="24"/>
        </w:rPr>
        <w:t xml:space="preserve"> согласно Приложения</w:t>
      </w:r>
      <w:r w:rsidR="00964A94" w:rsidRPr="00357D4D">
        <w:rPr>
          <w:sz w:val="24"/>
          <w:szCs w:val="24"/>
        </w:rPr>
        <w:t>м</w:t>
      </w:r>
      <w:r w:rsidRPr="00357D4D">
        <w:rPr>
          <w:sz w:val="24"/>
          <w:szCs w:val="24"/>
        </w:rPr>
        <w:t xml:space="preserve"> №2 </w:t>
      </w:r>
      <w:r w:rsidR="00964A94" w:rsidRPr="00357D4D">
        <w:rPr>
          <w:sz w:val="24"/>
          <w:szCs w:val="24"/>
        </w:rPr>
        <w:t xml:space="preserve">и 3 </w:t>
      </w:r>
      <w:r w:rsidRPr="00357D4D">
        <w:rPr>
          <w:sz w:val="24"/>
          <w:szCs w:val="24"/>
        </w:rPr>
        <w:t>к Договору.</w:t>
      </w:r>
    </w:p>
    <w:p w14:paraId="651387DB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2B1BFC8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A0CA4E0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C9">
        <w:rPr>
          <w:rFonts w:ascii="Times New Roman" w:hAnsi="Times New Roman" w:cs="Times New Roman"/>
          <w:sz w:val="24"/>
          <w:szCs w:val="24"/>
        </w:rPr>
        <w:t>п</w:t>
      </w:r>
      <w:r w:rsidR="00511FA1" w:rsidRPr="00357D4D">
        <w:rPr>
          <w:rFonts w:ascii="Times New Roman" w:hAnsi="Times New Roman" w:cs="Times New Roman"/>
          <w:sz w:val="24"/>
          <w:szCs w:val="24"/>
        </w:rPr>
        <w:t>еречень закупаемых товаров (Приложение № 1 к Договору);</w:t>
      </w:r>
    </w:p>
    <w:p w14:paraId="6A4FE832" w14:textId="6EF33B3E" w:rsidR="00511FA1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 w:rsidRPr="00357D4D">
        <w:rPr>
          <w:rFonts w:ascii="Times New Roman" w:hAnsi="Times New Roman" w:cs="Times New Roman"/>
          <w:sz w:val="24"/>
          <w:szCs w:val="24"/>
        </w:rPr>
        <w:t>(</w:t>
      </w:r>
      <w:r w:rsidR="00511FA1" w:rsidRPr="00357D4D">
        <w:rPr>
          <w:rFonts w:ascii="Times New Roman" w:hAnsi="Times New Roman" w:cs="Times New Roman"/>
          <w:sz w:val="24"/>
          <w:szCs w:val="24"/>
        </w:rPr>
        <w:t>Приложение №2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к Договору)</w:t>
      </w:r>
      <w:r w:rsidR="00BA0F3D">
        <w:rPr>
          <w:rFonts w:ascii="Times New Roman" w:hAnsi="Times New Roman" w:cs="Times New Roman"/>
          <w:sz w:val="24"/>
          <w:szCs w:val="24"/>
        </w:rPr>
        <w:t>;</w:t>
      </w:r>
    </w:p>
    <w:p w14:paraId="242310D4" w14:textId="7B1C4D03" w:rsidR="00BA0F3D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A0F3D">
        <w:rPr>
          <w:rFonts w:ascii="Times New Roman" w:hAnsi="Times New Roman" w:cs="Times New Roman"/>
          <w:sz w:val="24"/>
          <w:szCs w:val="24"/>
        </w:rPr>
        <w:t>орма заявки (Приложение № 3 к Договору).</w:t>
      </w:r>
    </w:p>
    <w:p w14:paraId="168BC6F8" w14:textId="77777777" w:rsidR="00511FA1" w:rsidRPr="00357D4D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357D4D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7BBE0D0E" w14:textId="77777777" w:rsidR="00511FA1" w:rsidRPr="00357D4D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024A888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4A7177B0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</w:t>
      </w:r>
      <w:r w:rsidR="00BA0F3D">
        <w:rPr>
          <w:sz w:val="24"/>
          <w:szCs w:val="24"/>
        </w:rPr>
        <w:t>за поставленный</w:t>
      </w:r>
      <w:r w:rsidRPr="00357D4D">
        <w:rPr>
          <w:sz w:val="24"/>
          <w:szCs w:val="24"/>
        </w:rPr>
        <w:t xml:space="preserve"> Товара, предусмотренной п. 5.1. Договора;</w:t>
      </w:r>
    </w:p>
    <w:p w14:paraId="2A3354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4513EC59" w14:textId="50B8BA2E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в полном объеме принять их;</w:t>
      </w:r>
    </w:p>
    <w:p w14:paraId="285EE3A2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357D4D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12314FE3" w14:textId="77777777" w:rsidR="00511FA1" w:rsidRPr="00357D4D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309A46F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0B346A9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на досрочную поставку Товара, указанного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964A94" w:rsidRPr="00357D4D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55E4C38A" w14:textId="753DB1E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</w:t>
      </w:r>
      <w:r w:rsidRPr="00357D4D">
        <w:rPr>
          <w:sz w:val="24"/>
          <w:szCs w:val="24"/>
        </w:rPr>
        <w:lastRenderedPageBreak/>
        <w:t>и в той мере, насколько это необходимо для исполнения обязательств;</w:t>
      </w:r>
    </w:p>
    <w:p w14:paraId="2FC6E8B0" w14:textId="77777777" w:rsidR="00511FA1" w:rsidRPr="00357D4D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 xml:space="preserve">2.4.9. </w:t>
      </w:r>
      <w:r w:rsidRPr="00357D4D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D32598A" w14:textId="3DA1259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 w:rsidR="00194035" w:rsidRPr="00357D4D">
        <w:rPr>
          <w:sz w:val="24"/>
          <w:szCs w:val="24"/>
        </w:rPr>
        <w:t>0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357D4D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357D4D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700521AD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081C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е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3D7EC755" w14:textId="66BDEE32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ого Товара при проверке будут признаны не соответствующими требованиям, указанным в Перечне закупаемых товаров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357D4D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357D4D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3BB3803A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;</w:t>
      </w:r>
    </w:p>
    <w:p w14:paraId="315C0FD5" w14:textId="074DBC95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7E1D7D87" w14:textId="77777777" w:rsidR="0052053C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4.2. </w:t>
      </w:r>
      <w:r w:rsidR="0052053C" w:rsidRPr="00357D4D">
        <w:rPr>
          <w:sz w:val="24"/>
          <w:szCs w:val="24"/>
        </w:rPr>
        <w:t>Не позднее 15 (пятнадцати) рабочих дней с момента получения З</w:t>
      </w:r>
      <w:r w:rsidRPr="00357D4D">
        <w:rPr>
          <w:sz w:val="24"/>
          <w:szCs w:val="24"/>
        </w:rPr>
        <w:t>аказчик</w:t>
      </w:r>
      <w:r w:rsidR="0052053C" w:rsidRPr="00357D4D">
        <w:rPr>
          <w:sz w:val="24"/>
          <w:szCs w:val="24"/>
        </w:rPr>
        <w:t>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1B53DE3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явке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4706C1E5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 w:rsidR="00BA0F3D">
        <w:rPr>
          <w:sz w:val="24"/>
          <w:szCs w:val="24"/>
        </w:rPr>
        <w:t>Стоимость поставки Товара указывается в соответствующей заявке</w:t>
      </w:r>
      <w:r w:rsidRPr="00357D4D">
        <w:rPr>
          <w:sz w:val="24"/>
          <w:szCs w:val="24"/>
        </w:rPr>
        <w:t>.</w:t>
      </w:r>
      <w:r w:rsidR="00194035" w:rsidRPr="00357D4D">
        <w:rPr>
          <w:sz w:val="24"/>
          <w:szCs w:val="24"/>
        </w:rPr>
        <w:t xml:space="preserve"> </w:t>
      </w:r>
    </w:p>
    <w:p w14:paraId="0BBA6BF4" w14:textId="1B0093A5" w:rsidR="00D219A1" w:rsidRPr="00357D4D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</w:r>
      <w:r w:rsidR="0052053C" w:rsidRPr="00357D4D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19971994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3. </w:t>
      </w:r>
      <w:r w:rsidR="00D77976">
        <w:rPr>
          <w:sz w:val="24"/>
          <w:szCs w:val="24"/>
        </w:rPr>
        <w:t>С</w:t>
      </w:r>
      <w:r w:rsidRPr="00357D4D">
        <w:rPr>
          <w:sz w:val="24"/>
          <w:szCs w:val="24"/>
        </w:rPr>
        <w:t xml:space="preserve">тоимость поставки Товара, </w:t>
      </w:r>
      <w:bookmarkStart w:id="1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1"/>
    <w:p w14:paraId="3C0C1067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Pr="00357D4D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357D4D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99144D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 w:rsidRPr="0099144D">
        <w:rPr>
          <w:spacing w:val="5"/>
          <w:sz w:val="24"/>
          <w:szCs w:val="24"/>
        </w:rPr>
        <w:t>Заказчику</w:t>
      </w:r>
      <w:r w:rsidR="00E15987" w:rsidRPr="0099144D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99144D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</w:t>
      </w:r>
      <w:r w:rsidR="00964A94" w:rsidRPr="0099144D">
        <w:rPr>
          <w:spacing w:val="5"/>
          <w:sz w:val="24"/>
          <w:szCs w:val="24"/>
        </w:rPr>
        <w:t xml:space="preserve"> (</w:t>
      </w:r>
      <w:r w:rsidRPr="0099144D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</w:t>
      </w:r>
      <w:r w:rsidR="00BC1766" w:rsidRPr="0099144D">
        <w:rPr>
          <w:spacing w:val="5"/>
          <w:sz w:val="24"/>
          <w:szCs w:val="24"/>
        </w:rPr>
        <w:t>6</w:t>
      </w:r>
      <w:r w:rsidRPr="0099144D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Pr="0099144D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7. </w:t>
      </w:r>
      <w:r w:rsidRPr="0099144D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.</w:t>
      </w:r>
    </w:p>
    <w:p w14:paraId="54DED8E0" w14:textId="77777777" w:rsidR="009335B6" w:rsidRPr="0099144D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99144D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99144D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 w:rsidRPr="0099144D">
        <w:rPr>
          <w:rFonts w:ascii="Times New Roman" w:hAnsi="Times New Roman" w:cs="Times New Roman"/>
          <w:sz w:val="24"/>
          <w:szCs w:val="24"/>
        </w:rPr>
        <w:t>(Приложение №2</w:t>
      </w:r>
      <w:r w:rsidR="00044849" w:rsidRPr="0099144D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5B166BBD" w14:textId="58665251" w:rsidR="00511FA1" w:rsidRPr="00357D4D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идневный срок составляет акт, а Поставщик в течение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  <w:r w:rsidRPr="00357D4D">
        <w:rPr>
          <w:rFonts w:ascii="Times New Roman" w:hAnsi="Times New Roman" w:cs="Times New Roman"/>
          <w:b/>
          <w:sz w:val="24"/>
          <w:szCs w:val="24"/>
        </w:rPr>
        <w:tab/>
      </w:r>
    </w:p>
    <w:p w14:paraId="1D8AB49C" w14:textId="77777777" w:rsidR="00277365" w:rsidRPr="00357D4D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357D4D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357D4D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24EF6355" w14:textId="77777777" w:rsidR="00511FA1" w:rsidRPr="00357D4D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52053C" w:rsidRPr="00357D4D">
        <w:rPr>
          <w:sz w:val="24"/>
          <w:szCs w:val="24"/>
        </w:rPr>
        <w:t>1</w:t>
      </w:r>
      <w:r w:rsidRPr="00357D4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357D4D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62B8032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 xml:space="preserve">9.9. Во всем, что не предусмотрено Договором Стороны руководствуются действующим </w:t>
      </w:r>
      <w:r w:rsidRPr="00357D4D">
        <w:rPr>
          <w:sz w:val="24"/>
          <w:szCs w:val="24"/>
        </w:rPr>
        <w:lastRenderedPageBreak/>
        <w:t>законодательством Республики Казахстан.</w:t>
      </w:r>
    </w:p>
    <w:p w14:paraId="40B82D86" w14:textId="77777777" w:rsidR="00511FA1" w:rsidRPr="00357D4D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Pr="00357D4D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B3B1E" w14:textId="77777777" w:rsidR="00D63B91" w:rsidRPr="00357D4D" w:rsidRDefault="00D63B9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7777777" w:rsidR="00511FA1" w:rsidRPr="00357D4D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357D4D">
        <w:rPr>
          <w:b/>
          <w:szCs w:val="24"/>
        </w:rPr>
        <w:t>Местонахождение, банковские реквизиты, подписи и печат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357D4D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357D4D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357D4D" w:rsidRDefault="00817C82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E51BC9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E51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E51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E51BC9" w:rsidRDefault="00DF22B6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B77AC8" w14:textId="77777777" w:rsidR="00DF22B6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B80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47D" w14:textId="57E05DE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2D20" w14:textId="0AF3060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FD8" w14:textId="040CFA45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068" w14:textId="24ECE71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2BA" w14:textId="43516CF8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3B8D" w14:textId="5DEE14A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919" w14:textId="3878B0A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0F4D" w14:textId="613DB08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DD53" w14:textId="0D9C6810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60D" w14:textId="77777777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9341" w14:textId="6C3078F3" w:rsidR="00277365" w:rsidRPr="00357D4D" w:rsidRDefault="00277365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Pr="00357D4D" w:rsidRDefault="00277365" w:rsidP="00277365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08F5F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7D0E6C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4338A8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8577759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2E8A84A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45EE58EE" w14:textId="6A89BF58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3D6740E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352F35DF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7EDF9D7C" w14:textId="4A3B66DD" w:rsidR="00277365" w:rsidRPr="00357D4D" w:rsidRDefault="00277365" w:rsidP="00277365">
            <w:pPr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                </w:t>
            </w:r>
          </w:p>
          <w:p w14:paraId="7F265ACC" w14:textId="136E641B" w:rsidR="00817C82" w:rsidRPr="00357D4D" w:rsidRDefault="00817C82" w:rsidP="00817C82">
            <w:pPr>
              <w:rPr>
                <w:sz w:val="24"/>
                <w:szCs w:val="24"/>
              </w:rPr>
            </w:pPr>
          </w:p>
        </w:tc>
      </w:tr>
    </w:tbl>
    <w:p w14:paraId="13F42C1F" w14:textId="77777777" w:rsidR="00511FA1" w:rsidRPr="00357D4D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357D4D" w:rsidRDefault="00511FA1" w:rsidP="00184B08">
      <w:pPr>
        <w:pStyle w:val="4"/>
        <w:ind w:left="851" w:firstLine="5386"/>
        <w:jc w:val="left"/>
        <w:rPr>
          <w:i/>
          <w:iCs/>
          <w:sz w:val="24"/>
          <w:szCs w:val="24"/>
        </w:rPr>
      </w:pPr>
      <w:r w:rsidRPr="00357D4D">
        <w:rPr>
          <w:sz w:val="24"/>
          <w:szCs w:val="24"/>
        </w:rPr>
        <w:br w:type="page"/>
      </w:r>
      <w:r w:rsidRPr="00357D4D">
        <w:rPr>
          <w:sz w:val="24"/>
          <w:szCs w:val="24"/>
        </w:rPr>
        <w:lastRenderedPageBreak/>
        <w:t xml:space="preserve"> </w:t>
      </w:r>
      <w:r w:rsidRPr="00357D4D">
        <w:rPr>
          <w:i/>
          <w:iCs/>
          <w:sz w:val="24"/>
          <w:szCs w:val="24"/>
        </w:rPr>
        <w:t xml:space="preserve">Приложение 1 к Договору </w:t>
      </w:r>
    </w:p>
    <w:p w14:paraId="4B2FA537" w14:textId="7A808B89" w:rsidR="00511FA1" w:rsidRPr="00357D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 xml:space="preserve">о </w:t>
      </w:r>
      <w:r w:rsidR="00D77976">
        <w:rPr>
          <w:i/>
          <w:iCs/>
          <w:sz w:val="24"/>
          <w:szCs w:val="24"/>
        </w:rPr>
        <w:t xml:space="preserve">повторных </w:t>
      </w:r>
      <w:r w:rsidRPr="00357D4D">
        <w:rPr>
          <w:i/>
          <w:iCs/>
          <w:sz w:val="24"/>
          <w:szCs w:val="24"/>
        </w:rPr>
        <w:t xml:space="preserve">закупках </w:t>
      </w:r>
      <w:r w:rsidR="0099144D">
        <w:rPr>
          <w:i/>
          <w:iCs/>
          <w:sz w:val="24"/>
          <w:szCs w:val="24"/>
          <w:lang w:val="kk-KZ"/>
        </w:rPr>
        <w:t>товаров</w:t>
      </w:r>
      <w:r w:rsidR="00A513F0">
        <w:rPr>
          <w:i/>
          <w:iCs/>
          <w:sz w:val="24"/>
          <w:szCs w:val="24"/>
          <w:lang w:val="kk-KZ"/>
        </w:rPr>
        <w:t xml:space="preserve"> для служебных автомобилей</w:t>
      </w:r>
    </w:p>
    <w:p w14:paraId="4A2DA248" w14:textId="77777777" w:rsidR="009914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4"/>
          <w:szCs w:val="24"/>
        </w:rPr>
      </w:pPr>
      <w:r w:rsidRPr="00357D4D">
        <w:rPr>
          <w:rFonts w:ascii="Times New Roman" w:hAnsi="Times New Roman" w:cs="Times New Roman"/>
          <w:i/>
          <w:iCs/>
          <w:sz w:val="24"/>
          <w:szCs w:val="24"/>
        </w:rPr>
        <w:t>№ ____</w:t>
      </w:r>
      <w:r w:rsidR="0099144D">
        <w:rPr>
          <w:rFonts w:ascii="Times New Roman" w:hAnsi="Times New Roman" w:cs="Times New Roman"/>
          <w:i/>
          <w:iCs/>
          <w:sz w:val="24"/>
          <w:szCs w:val="24"/>
        </w:rPr>
        <w:t>_____________</w:t>
      </w:r>
    </w:p>
    <w:p w14:paraId="7DE20E2C" w14:textId="3BCFF42D" w:rsidR="00511FA1" w:rsidRPr="00357D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4"/>
          <w:szCs w:val="24"/>
        </w:rPr>
      </w:pPr>
      <w:r w:rsidRPr="00357D4D">
        <w:rPr>
          <w:rFonts w:ascii="Times New Roman" w:hAnsi="Times New Roman" w:cs="Times New Roman"/>
          <w:i/>
          <w:iCs/>
          <w:sz w:val="24"/>
          <w:szCs w:val="24"/>
        </w:rPr>
        <w:t>от «__» ________ 202</w:t>
      </w:r>
      <w:r w:rsidR="0099144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57D4D"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  <w:r w:rsidR="00F66360" w:rsidRPr="00357D4D">
        <w:rPr>
          <w:rFonts w:ascii="Times New Roman" w:hAnsi="Times New Roman" w:cs="Times New Roman"/>
          <w:i/>
          <w:iCs/>
          <w:sz w:val="24"/>
          <w:szCs w:val="24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893" w:type="dxa"/>
        <w:tblInd w:w="-856" w:type="dxa"/>
        <w:tblLook w:val="04A0" w:firstRow="1" w:lastRow="0" w:firstColumn="1" w:lastColumn="0" w:noHBand="0" w:noVBand="1"/>
      </w:tblPr>
      <w:tblGrid>
        <w:gridCol w:w="560"/>
        <w:gridCol w:w="1992"/>
        <w:gridCol w:w="1717"/>
        <w:gridCol w:w="1717"/>
        <w:gridCol w:w="1499"/>
        <w:gridCol w:w="1566"/>
        <w:gridCol w:w="1842"/>
      </w:tblGrid>
      <w:tr w:rsidR="001523D6" w:rsidRPr="00357D4D" w14:paraId="4BEE148B" w14:textId="732EBA4D" w:rsidTr="001523D6">
        <w:tc>
          <w:tcPr>
            <w:tcW w:w="560" w:type="dxa"/>
          </w:tcPr>
          <w:p w14:paraId="72B472E9" w14:textId="77777777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2" w:type="dxa"/>
          </w:tcPr>
          <w:p w14:paraId="0FA95141" w14:textId="33D7251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 w:rsidR="0099144D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717" w:type="dxa"/>
          </w:tcPr>
          <w:p w14:paraId="42FEEFDF" w14:textId="55CBDA4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717" w:type="dxa"/>
          </w:tcPr>
          <w:p w14:paraId="6D9EE0C9" w14:textId="0E67C70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1499" w:type="dxa"/>
          </w:tcPr>
          <w:p w14:paraId="03226560" w14:textId="77777777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566" w:type="dxa"/>
          </w:tcPr>
          <w:p w14:paraId="5997CC25" w14:textId="5D5857EE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842" w:type="dxa"/>
          </w:tcPr>
          <w:p w14:paraId="48E74004" w14:textId="54383BC5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1523D6" w:rsidRPr="00357D4D" w14:paraId="24B59971" w14:textId="35D81C8A" w:rsidTr="001523D6">
        <w:tc>
          <w:tcPr>
            <w:tcW w:w="560" w:type="dxa"/>
          </w:tcPr>
          <w:p w14:paraId="0796F5A3" w14:textId="022BA0D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2" w:type="dxa"/>
          </w:tcPr>
          <w:p w14:paraId="455A1939" w14:textId="7C55AE6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7818D5BD" w14:textId="30064A1B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2C868397" w14:textId="4F0C903D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3F72F034" w14:textId="73D860F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14:paraId="3775C525" w14:textId="5AFEFD2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3AAAF45" w14:textId="067BEB50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57D4D" w14:paraId="57D9EA3D" w14:textId="77777777" w:rsidTr="001523D6">
        <w:tc>
          <w:tcPr>
            <w:tcW w:w="560" w:type="dxa"/>
          </w:tcPr>
          <w:p w14:paraId="0C1FA642" w14:textId="5DFC1A13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2" w:type="dxa"/>
          </w:tcPr>
          <w:p w14:paraId="3539E262" w14:textId="31FDDDA2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5FAA42C" w14:textId="46331D7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08AE8A1E" w14:textId="51BC7721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2AF56370" w14:textId="7E10488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14:paraId="22F47E8E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7D046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57D4D" w14:paraId="57EF82FD" w14:textId="0FB61DEC" w:rsidTr="001523D6">
        <w:tc>
          <w:tcPr>
            <w:tcW w:w="560" w:type="dxa"/>
          </w:tcPr>
          <w:p w14:paraId="65CC5113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14:paraId="6A4F3B9D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7" w:type="dxa"/>
          </w:tcPr>
          <w:p w14:paraId="084C7618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CAEDD95" w14:textId="1B78E741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3D5D1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1EC52" w14:textId="0343B27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357D4D" w:rsidRDefault="00C162AE" w:rsidP="00E469D4">
      <w:pPr>
        <w:spacing w:line="240" w:lineRule="auto"/>
        <w:ind w:firstLine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lastRenderedPageBreak/>
        <w:t xml:space="preserve">Приложение 2 к Договору </w:t>
      </w:r>
    </w:p>
    <w:p w14:paraId="7E873930" w14:textId="5D22AA9E" w:rsidR="00954350" w:rsidRPr="00357D4D" w:rsidRDefault="00C162AE" w:rsidP="00954350">
      <w:pPr>
        <w:spacing w:line="240" w:lineRule="auto"/>
        <w:ind w:left="6663"/>
        <w:jc w:val="left"/>
        <w:rPr>
          <w:i/>
          <w:iCs/>
          <w:sz w:val="24"/>
          <w:szCs w:val="24"/>
          <w:lang w:val="kk-KZ"/>
        </w:rPr>
      </w:pPr>
      <w:r w:rsidRPr="00357D4D">
        <w:rPr>
          <w:i/>
          <w:iCs/>
          <w:sz w:val="24"/>
          <w:szCs w:val="24"/>
        </w:rPr>
        <w:t xml:space="preserve">о </w:t>
      </w:r>
      <w:r w:rsidR="00D77976">
        <w:rPr>
          <w:i/>
          <w:iCs/>
          <w:sz w:val="24"/>
          <w:szCs w:val="24"/>
        </w:rPr>
        <w:t xml:space="preserve">повторных </w:t>
      </w:r>
      <w:r w:rsidRPr="00357D4D">
        <w:rPr>
          <w:i/>
          <w:iCs/>
          <w:sz w:val="24"/>
          <w:szCs w:val="24"/>
        </w:rPr>
        <w:t xml:space="preserve">закупках </w:t>
      </w:r>
      <w:r w:rsidR="0099144D">
        <w:rPr>
          <w:i/>
          <w:iCs/>
          <w:sz w:val="24"/>
          <w:szCs w:val="24"/>
          <w:lang w:val="kk-KZ"/>
        </w:rPr>
        <w:t>товоров</w:t>
      </w:r>
      <w:r w:rsidR="00A513F0">
        <w:rPr>
          <w:i/>
          <w:iCs/>
          <w:sz w:val="24"/>
          <w:szCs w:val="24"/>
          <w:lang w:val="kk-KZ"/>
        </w:rPr>
        <w:t xml:space="preserve"> для служебных автомобилей </w:t>
      </w:r>
      <w:r w:rsidR="00954350" w:rsidRPr="00357D4D">
        <w:rPr>
          <w:i/>
          <w:iCs/>
          <w:sz w:val="24"/>
          <w:szCs w:val="24"/>
          <w:lang w:val="kk-KZ"/>
        </w:rPr>
        <w:t xml:space="preserve"> </w:t>
      </w:r>
    </w:p>
    <w:p w14:paraId="6C460A52" w14:textId="3C6143BB" w:rsidR="00C162AE" w:rsidRPr="00357D4D" w:rsidRDefault="00C162AE" w:rsidP="00954350">
      <w:pPr>
        <w:spacing w:line="240" w:lineRule="auto"/>
        <w:ind w:left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>№ _</w:t>
      </w:r>
      <w:r w:rsidR="0099144D">
        <w:rPr>
          <w:i/>
          <w:iCs/>
          <w:sz w:val="24"/>
          <w:szCs w:val="24"/>
        </w:rPr>
        <w:t>__________________</w:t>
      </w:r>
      <w:r w:rsidRPr="00357D4D">
        <w:rPr>
          <w:i/>
          <w:iCs/>
          <w:sz w:val="24"/>
          <w:szCs w:val="24"/>
        </w:rPr>
        <w:t>_ от «__» ______ 202</w:t>
      </w:r>
      <w:r w:rsidR="0099144D">
        <w:rPr>
          <w:i/>
          <w:iCs/>
          <w:sz w:val="24"/>
          <w:szCs w:val="24"/>
        </w:rPr>
        <w:t>1</w:t>
      </w:r>
      <w:r w:rsidRPr="00357D4D">
        <w:rPr>
          <w:i/>
          <w:iCs/>
          <w:sz w:val="24"/>
          <w:szCs w:val="24"/>
        </w:rPr>
        <w:t xml:space="preserve"> г</w:t>
      </w:r>
      <w:r w:rsidR="00F66360" w:rsidRPr="00357D4D">
        <w:rPr>
          <w:i/>
          <w:iCs/>
          <w:sz w:val="24"/>
          <w:szCs w:val="24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E50605B" w14:textId="77777777" w:rsidR="0099144D" w:rsidRDefault="0099144D" w:rsidP="009914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01B9C45" w14:textId="7089B0B3" w:rsidR="00BA048E" w:rsidRPr="00357D4D" w:rsidRDefault="00BA048E" w:rsidP="00BA048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 w:rsidR="00D77976">
        <w:rPr>
          <w:b/>
          <w:bCs/>
          <w:sz w:val="24"/>
          <w:szCs w:val="24"/>
        </w:rPr>
        <w:t xml:space="preserve"> на повторные закупки</w:t>
      </w:r>
    </w:p>
    <w:p w14:paraId="1E46EC6B" w14:textId="77777777" w:rsidR="00BA048E" w:rsidRPr="00357D4D" w:rsidRDefault="00BA048E" w:rsidP="00BA048E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</w:tblGrid>
      <w:tr w:rsidR="00BA048E" w:rsidRPr="00357D4D" w14:paraId="081E2591" w14:textId="77777777" w:rsidTr="00F15C97">
        <w:tc>
          <w:tcPr>
            <w:tcW w:w="992" w:type="dxa"/>
          </w:tcPr>
          <w:p w14:paraId="21E8872F" w14:textId="77777777" w:rsidR="00BA048E" w:rsidRPr="003232B7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п</w:t>
            </w:r>
          </w:p>
        </w:tc>
        <w:tc>
          <w:tcPr>
            <w:tcW w:w="3261" w:type="dxa"/>
            <w:shd w:val="clear" w:color="auto" w:fill="auto"/>
          </w:tcPr>
          <w:p w14:paraId="7096E665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4961" w:type="dxa"/>
            <w:shd w:val="clear" w:color="auto" w:fill="auto"/>
          </w:tcPr>
          <w:p w14:paraId="6811A61A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BA048E" w:rsidRPr="00357D4D" w14:paraId="616619D9" w14:textId="77777777" w:rsidTr="00F15C97">
        <w:tc>
          <w:tcPr>
            <w:tcW w:w="992" w:type="dxa"/>
          </w:tcPr>
          <w:p w14:paraId="0793D14B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CD0E4C4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</w:rPr>
              <w:t>Жидкость для омывателя 5 литров</w:t>
            </w:r>
          </w:p>
        </w:tc>
        <w:tc>
          <w:tcPr>
            <w:tcW w:w="4961" w:type="dxa"/>
            <w:shd w:val="clear" w:color="auto" w:fill="auto"/>
          </w:tcPr>
          <w:p w14:paraId="04E507BA" w14:textId="77777777" w:rsidR="00BA048E" w:rsidRPr="003C001B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Незамерзающая жидкость предназначена для стеклоомывателей автомобилей всех марок. Не имеет резкого запаха, проникающего в салон автомобиля</w:t>
            </w:r>
            <w:r>
              <w:rPr>
                <w:sz w:val="24"/>
                <w:szCs w:val="24"/>
              </w:rPr>
              <w:t xml:space="preserve">. </w:t>
            </w:r>
            <w:r w:rsidRPr="003C001B">
              <w:rPr>
                <w:sz w:val="24"/>
                <w:szCs w:val="24"/>
              </w:rPr>
              <w:t>Обеспечивает идеальную чистоту даже в сильные морозы (до -40С).</w:t>
            </w:r>
          </w:p>
        </w:tc>
      </w:tr>
      <w:tr w:rsidR="00BA048E" w:rsidRPr="00357D4D" w14:paraId="2F1A8DD5" w14:textId="77777777" w:rsidTr="00F15C97">
        <w:tc>
          <w:tcPr>
            <w:tcW w:w="992" w:type="dxa"/>
          </w:tcPr>
          <w:p w14:paraId="24FA8B4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BDD66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1FD7A67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28 (двадцать восемь) </w:t>
            </w:r>
          </w:p>
        </w:tc>
      </w:tr>
      <w:tr w:rsidR="00BA048E" w:rsidRPr="00357D4D" w14:paraId="6A77854A" w14:textId="77777777" w:rsidTr="00F15C97">
        <w:tc>
          <w:tcPr>
            <w:tcW w:w="992" w:type="dxa"/>
          </w:tcPr>
          <w:p w14:paraId="28BFF35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E7A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4961" w:type="dxa"/>
            <w:shd w:val="clear" w:color="auto" w:fill="auto"/>
          </w:tcPr>
          <w:p w14:paraId="612884B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Зима/ лето</w:t>
            </w:r>
          </w:p>
        </w:tc>
      </w:tr>
      <w:tr w:rsidR="00BA048E" w:rsidRPr="00357D4D" w14:paraId="01425E27" w14:textId="77777777" w:rsidTr="00F15C97">
        <w:tc>
          <w:tcPr>
            <w:tcW w:w="992" w:type="dxa"/>
          </w:tcPr>
          <w:p w14:paraId="064165E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EF896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2177855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литровая тара</w:t>
            </w:r>
          </w:p>
        </w:tc>
      </w:tr>
      <w:tr w:rsidR="00BA048E" w:rsidRPr="00357D4D" w14:paraId="1E5DB6A8" w14:textId="77777777" w:rsidTr="00F15C97">
        <w:tc>
          <w:tcPr>
            <w:tcW w:w="992" w:type="dxa"/>
          </w:tcPr>
          <w:p w14:paraId="6A22BCF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1B7E5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16DC5962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омывания стёкол автомобиля зимой и летом.</w:t>
            </w:r>
          </w:p>
        </w:tc>
      </w:tr>
      <w:tr w:rsidR="00BA048E" w:rsidRPr="00357D4D" w14:paraId="0E77A705" w14:textId="77777777" w:rsidTr="00F15C97">
        <w:tc>
          <w:tcPr>
            <w:tcW w:w="992" w:type="dxa"/>
          </w:tcPr>
          <w:p w14:paraId="0C350B66" w14:textId="77777777" w:rsidR="00BA048E" w:rsidRPr="003232B7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02FCA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FA38024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  <w:tr w:rsidR="00BA048E" w:rsidRPr="00357D4D" w14:paraId="3863FF44" w14:textId="77777777" w:rsidTr="00F15C97">
        <w:tc>
          <w:tcPr>
            <w:tcW w:w="9214" w:type="dxa"/>
            <w:gridSpan w:val="3"/>
          </w:tcPr>
          <w:p w14:paraId="1F4F184D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75DF2BEC" w14:textId="77777777" w:rsidTr="00F15C97">
        <w:tc>
          <w:tcPr>
            <w:tcW w:w="992" w:type="dxa"/>
          </w:tcPr>
          <w:p w14:paraId="6F449D81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5B5AD8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Ароматизатор для автомобиля</w:t>
            </w:r>
          </w:p>
        </w:tc>
        <w:tc>
          <w:tcPr>
            <w:tcW w:w="4961" w:type="dxa"/>
            <w:shd w:val="clear" w:color="auto" w:fill="auto"/>
          </w:tcPr>
          <w:p w14:paraId="69B8E968" w14:textId="77777777" w:rsidR="00BA048E" w:rsidRPr="003C001B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BA048E" w:rsidRPr="00357D4D" w14:paraId="63CC2B27" w14:textId="77777777" w:rsidTr="00F15C97">
        <w:tc>
          <w:tcPr>
            <w:tcW w:w="992" w:type="dxa"/>
          </w:tcPr>
          <w:p w14:paraId="0DA4E13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60C4CA" w14:textId="77777777" w:rsidR="00BA048E" w:rsidRPr="00442AF3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606A29A3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BA048E" w:rsidRPr="00357D4D" w14:paraId="48F3CFB3" w14:textId="77777777" w:rsidTr="00F15C97">
        <w:tc>
          <w:tcPr>
            <w:tcW w:w="992" w:type="dxa"/>
          </w:tcPr>
          <w:p w14:paraId="2AA0685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CE832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4961" w:type="dxa"/>
            <w:shd w:val="clear" w:color="auto" w:fill="auto"/>
          </w:tcPr>
          <w:p w14:paraId="1B8B4571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Aurami (</w:t>
            </w:r>
            <w:r w:rsidRPr="00357D4D">
              <w:rPr>
                <w:sz w:val="24"/>
                <w:szCs w:val="24"/>
                <w:lang w:val="en-US"/>
              </w:rPr>
              <w:t>Organic</w:t>
            </w:r>
            <w:r w:rsidRPr="00357D4D">
              <w:rPr>
                <w:sz w:val="24"/>
                <w:szCs w:val="24"/>
              </w:rPr>
              <w:t>)</w:t>
            </w:r>
          </w:p>
        </w:tc>
      </w:tr>
      <w:tr w:rsidR="00BA048E" w:rsidRPr="00357D4D" w14:paraId="552183A7" w14:textId="77777777" w:rsidTr="00F15C97">
        <w:tc>
          <w:tcPr>
            <w:tcW w:w="992" w:type="dxa"/>
          </w:tcPr>
          <w:p w14:paraId="4C73E3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DBB3C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4961" w:type="dxa"/>
            <w:shd w:val="clear" w:color="auto" w:fill="auto"/>
          </w:tcPr>
          <w:p w14:paraId="4B8C017A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70 гр</w:t>
            </w:r>
          </w:p>
        </w:tc>
      </w:tr>
      <w:tr w:rsidR="00BA048E" w:rsidRPr="00357D4D" w14:paraId="7A292F63" w14:textId="77777777" w:rsidTr="00F15C97">
        <w:tc>
          <w:tcPr>
            <w:tcW w:w="992" w:type="dxa"/>
          </w:tcPr>
          <w:p w14:paraId="01C491D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1A7A8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 xml:space="preserve">Ароматы </w:t>
            </w:r>
            <w:r w:rsidRPr="00357D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BDA8B9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Вишня, клубника, бабл гам</w:t>
            </w:r>
          </w:p>
        </w:tc>
      </w:tr>
      <w:tr w:rsidR="00BA048E" w:rsidRPr="00357D4D" w14:paraId="737D22A8" w14:textId="77777777" w:rsidTr="00F15C97">
        <w:tc>
          <w:tcPr>
            <w:tcW w:w="992" w:type="dxa"/>
          </w:tcPr>
          <w:p w14:paraId="190BD0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4B32F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0F00859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  <w:tr w:rsidR="00BA048E" w:rsidRPr="00357D4D" w14:paraId="113AEC44" w14:textId="77777777" w:rsidTr="00F15C97">
        <w:tc>
          <w:tcPr>
            <w:tcW w:w="9214" w:type="dxa"/>
            <w:gridSpan w:val="3"/>
          </w:tcPr>
          <w:p w14:paraId="22A78F8D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1224E8E8" w14:textId="77777777" w:rsidTr="00F15C97">
        <w:tc>
          <w:tcPr>
            <w:tcW w:w="992" w:type="dxa"/>
          </w:tcPr>
          <w:p w14:paraId="1C86B097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315A0F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мпрессор для подкачки шин</w:t>
            </w:r>
          </w:p>
        </w:tc>
        <w:tc>
          <w:tcPr>
            <w:tcW w:w="4961" w:type="dxa"/>
            <w:shd w:val="clear" w:color="auto" w:fill="auto"/>
          </w:tcPr>
          <w:p w14:paraId="5E58DD0B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ru-KZ"/>
              </w:rPr>
            </w:pPr>
            <w:r w:rsidRPr="003C001B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. В комплект к компрессору прилагаются две отвертки, плоскогубцы, монтажный нож и ниппели.</w:t>
            </w:r>
          </w:p>
        </w:tc>
      </w:tr>
      <w:tr w:rsidR="00BA048E" w:rsidRPr="00357D4D" w14:paraId="67D27156" w14:textId="77777777" w:rsidTr="00F15C97">
        <w:tc>
          <w:tcPr>
            <w:tcW w:w="992" w:type="dxa"/>
          </w:tcPr>
          <w:p w14:paraId="2D07D410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5F441A" w14:textId="77777777" w:rsidR="00BA048E" w:rsidRPr="003232B7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1C46E91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BA048E" w:rsidRPr="00357D4D" w14:paraId="16C8D0FE" w14:textId="77777777" w:rsidTr="00F15C97">
        <w:tc>
          <w:tcPr>
            <w:tcW w:w="992" w:type="dxa"/>
          </w:tcPr>
          <w:p w14:paraId="0F52E7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77DE4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насоса</w:t>
            </w:r>
          </w:p>
        </w:tc>
        <w:tc>
          <w:tcPr>
            <w:tcW w:w="4961" w:type="dxa"/>
            <w:shd w:val="clear" w:color="auto" w:fill="auto"/>
          </w:tcPr>
          <w:p w14:paraId="6396445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BA048E" w:rsidRPr="00357D4D" w14:paraId="28CCEC29" w14:textId="77777777" w:rsidTr="00F15C97">
        <w:tc>
          <w:tcPr>
            <w:tcW w:w="992" w:type="dxa"/>
          </w:tcPr>
          <w:p w14:paraId="31065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6E4B6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4961" w:type="dxa"/>
            <w:shd w:val="clear" w:color="auto" w:fill="auto"/>
          </w:tcPr>
          <w:p w14:paraId="0E4FDC8E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12 В</w:t>
            </w:r>
          </w:p>
        </w:tc>
      </w:tr>
      <w:tr w:rsidR="00BA048E" w:rsidRPr="00357D4D" w14:paraId="0D4D97DB" w14:textId="77777777" w:rsidTr="00F15C97">
        <w:tc>
          <w:tcPr>
            <w:tcW w:w="992" w:type="dxa"/>
          </w:tcPr>
          <w:p w14:paraId="588C99B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F0E90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4961" w:type="dxa"/>
            <w:shd w:val="clear" w:color="auto" w:fill="auto"/>
          </w:tcPr>
          <w:p w14:paraId="49278CB3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2234B">
              <w:rPr>
                <w:sz w:val="24"/>
                <w:szCs w:val="24"/>
              </w:rPr>
              <w:t xml:space="preserve">Не менее </w:t>
            </w:r>
            <w:r w:rsidRPr="0062234B">
              <w:rPr>
                <w:sz w:val="24"/>
                <w:szCs w:val="24"/>
                <w:lang w:val="en-US"/>
              </w:rPr>
              <w:t>70</w:t>
            </w:r>
            <w:r w:rsidRPr="0062234B">
              <w:rPr>
                <w:sz w:val="24"/>
                <w:szCs w:val="24"/>
              </w:rPr>
              <w:t xml:space="preserve"> л/мин</w:t>
            </w:r>
          </w:p>
        </w:tc>
      </w:tr>
      <w:tr w:rsidR="00BA048E" w:rsidRPr="00357D4D" w14:paraId="371D7F9C" w14:textId="77777777" w:rsidTr="00F15C97">
        <w:tc>
          <w:tcPr>
            <w:tcW w:w="992" w:type="dxa"/>
          </w:tcPr>
          <w:p w14:paraId="74C76474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65A35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shd w:val="clear" w:color="auto" w:fill="auto"/>
          </w:tcPr>
          <w:p w14:paraId="76370090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RAIBOER RBE-205JH</w:t>
            </w:r>
          </w:p>
        </w:tc>
      </w:tr>
      <w:tr w:rsidR="00BA048E" w:rsidRPr="00357D4D" w14:paraId="7F710983" w14:textId="77777777" w:rsidTr="00F15C97">
        <w:tc>
          <w:tcPr>
            <w:tcW w:w="992" w:type="dxa"/>
          </w:tcPr>
          <w:p w14:paraId="01B561B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72350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4961" w:type="dxa"/>
            <w:shd w:val="clear" w:color="auto" w:fill="auto"/>
          </w:tcPr>
          <w:p w14:paraId="0668D99D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До 25 А</w:t>
            </w:r>
          </w:p>
        </w:tc>
      </w:tr>
      <w:tr w:rsidR="00BA048E" w:rsidRPr="00357D4D" w14:paraId="6D0933E8" w14:textId="77777777" w:rsidTr="00F15C97">
        <w:tc>
          <w:tcPr>
            <w:tcW w:w="992" w:type="dxa"/>
          </w:tcPr>
          <w:p w14:paraId="2E86F09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C95AA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4961" w:type="dxa"/>
            <w:shd w:val="clear" w:color="auto" w:fill="auto"/>
          </w:tcPr>
          <w:p w14:paraId="0CA690A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228FE">
              <w:rPr>
                <w:sz w:val="24"/>
                <w:szCs w:val="24"/>
              </w:rPr>
              <w:t>до 10 кгсм (150PSI).</w:t>
            </w:r>
          </w:p>
        </w:tc>
      </w:tr>
      <w:tr w:rsidR="00BA048E" w:rsidRPr="00357D4D" w14:paraId="13E8BE4C" w14:textId="77777777" w:rsidTr="00F15C97">
        <w:tc>
          <w:tcPr>
            <w:tcW w:w="992" w:type="dxa"/>
          </w:tcPr>
          <w:p w14:paraId="15193D2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44C9E6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A665C1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  <w:tr w:rsidR="00BA048E" w:rsidRPr="00357D4D" w14:paraId="3F31FBAC" w14:textId="77777777" w:rsidTr="00F15C97">
        <w:tc>
          <w:tcPr>
            <w:tcW w:w="9214" w:type="dxa"/>
            <w:gridSpan w:val="3"/>
          </w:tcPr>
          <w:p w14:paraId="62D9237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36A3215E" w14:textId="77777777" w:rsidTr="00F15C97">
        <w:tc>
          <w:tcPr>
            <w:tcW w:w="992" w:type="dxa"/>
          </w:tcPr>
          <w:p w14:paraId="7B90C9DA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9E43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Резиновые тряпки для мытья автомобиля</w:t>
            </w:r>
          </w:p>
        </w:tc>
        <w:tc>
          <w:tcPr>
            <w:tcW w:w="4961" w:type="dxa"/>
            <w:shd w:val="clear" w:color="auto" w:fill="auto"/>
          </w:tcPr>
          <w:p w14:paraId="1F706A1A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Автомобильная салфетка ― резиновая тряпка</w:t>
            </w:r>
          </w:p>
        </w:tc>
      </w:tr>
      <w:tr w:rsidR="00BA048E" w:rsidRPr="00357D4D" w14:paraId="08DA971B" w14:textId="77777777" w:rsidTr="00F15C97">
        <w:tc>
          <w:tcPr>
            <w:tcW w:w="992" w:type="dxa"/>
          </w:tcPr>
          <w:p w14:paraId="2B43D64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807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08C13A6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25 (двадцать пять)</w:t>
            </w:r>
          </w:p>
        </w:tc>
      </w:tr>
      <w:tr w:rsidR="00BA048E" w:rsidRPr="00357D4D" w14:paraId="0897059D" w14:textId="77777777" w:rsidTr="00F15C97">
        <w:trPr>
          <w:trHeight w:val="246"/>
        </w:trPr>
        <w:tc>
          <w:tcPr>
            <w:tcW w:w="992" w:type="dxa"/>
          </w:tcPr>
          <w:p w14:paraId="44E3AB7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34F69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3E44E2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60х40 см</w:t>
            </w:r>
          </w:p>
        </w:tc>
      </w:tr>
      <w:tr w:rsidR="00BA048E" w:rsidRPr="00357D4D" w14:paraId="44FFBA86" w14:textId="77777777" w:rsidTr="00F15C97">
        <w:tc>
          <w:tcPr>
            <w:tcW w:w="992" w:type="dxa"/>
          </w:tcPr>
          <w:p w14:paraId="24BF0A8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0413F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477DED2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Пластиковый футляр</w:t>
            </w:r>
          </w:p>
        </w:tc>
      </w:tr>
      <w:tr w:rsidR="00BA048E" w:rsidRPr="00357D4D" w14:paraId="17866B80" w14:textId="77777777" w:rsidTr="00F15C97">
        <w:tc>
          <w:tcPr>
            <w:tcW w:w="9214" w:type="dxa"/>
            <w:gridSpan w:val="3"/>
          </w:tcPr>
          <w:p w14:paraId="21A379DA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07F45977" w14:textId="77777777" w:rsidTr="00F15C97">
        <w:tc>
          <w:tcPr>
            <w:tcW w:w="992" w:type="dxa"/>
          </w:tcPr>
          <w:p w14:paraId="1AD6D608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DDC427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5CBADE70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 (</w:t>
            </w:r>
            <w:r w:rsidRPr="003C001B">
              <w:rPr>
                <w:sz w:val="24"/>
                <w:szCs w:val="24"/>
              </w:rPr>
              <w:t>Nissan Murano)</w:t>
            </w:r>
          </w:p>
        </w:tc>
      </w:tr>
      <w:tr w:rsidR="00BA048E" w:rsidRPr="00357D4D" w14:paraId="3E4FF74E" w14:textId="77777777" w:rsidTr="00F15C97">
        <w:tc>
          <w:tcPr>
            <w:tcW w:w="992" w:type="dxa"/>
          </w:tcPr>
          <w:p w14:paraId="4418D77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0FA52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B3FEC1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1DD027A3" w14:textId="77777777" w:rsidTr="00F15C97">
        <w:tc>
          <w:tcPr>
            <w:tcW w:w="992" w:type="dxa"/>
          </w:tcPr>
          <w:p w14:paraId="1CCF4ED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10705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09B2721B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4BAFE02D" w14:textId="77777777" w:rsidTr="00F15C97">
        <w:tc>
          <w:tcPr>
            <w:tcW w:w="992" w:type="dxa"/>
          </w:tcPr>
          <w:p w14:paraId="558D6A0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29C29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61B2D91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BA048E" w:rsidRPr="00357D4D" w14:paraId="6A2F93C8" w14:textId="77777777" w:rsidTr="00F15C97">
        <w:tc>
          <w:tcPr>
            <w:tcW w:w="992" w:type="dxa"/>
          </w:tcPr>
          <w:p w14:paraId="353809A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D6DCF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AE83B15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19AF0CA2" w14:textId="77777777" w:rsidTr="00F15C97">
        <w:tc>
          <w:tcPr>
            <w:tcW w:w="992" w:type="dxa"/>
          </w:tcPr>
          <w:p w14:paraId="3E4542F0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25BE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7D0A92C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5263B096" w14:textId="77777777" w:rsidTr="00F15C97">
        <w:tc>
          <w:tcPr>
            <w:tcW w:w="992" w:type="dxa"/>
          </w:tcPr>
          <w:p w14:paraId="6B846FF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C7B9F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5335CF6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Nissan Murano</w:t>
            </w:r>
          </w:p>
        </w:tc>
      </w:tr>
      <w:tr w:rsidR="00BA048E" w:rsidRPr="00357D4D" w14:paraId="4FFAF2C6" w14:textId="77777777" w:rsidTr="00F15C97">
        <w:tc>
          <w:tcPr>
            <w:tcW w:w="9214" w:type="dxa"/>
            <w:gridSpan w:val="3"/>
          </w:tcPr>
          <w:p w14:paraId="557A4D79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513D8648" w14:textId="77777777" w:rsidTr="00F15C97">
        <w:tc>
          <w:tcPr>
            <w:tcW w:w="992" w:type="dxa"/>
          </w:tcPr>
          <w:p w14:paraId="69406B45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6031FF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706AEE1B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368A9C2E" w14:textId="77777777" w:rsidTr="00F15C97">
        <w:tc>
          <w:tcPr>
            <w:tcW w:w="992" w:type="dxa"/>
          </w:tcPr>
          <w:p w14:paraId="4055576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066C0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269F938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269A172B" w14:textId="77777777" w:rsidTr="00F15C97">
        <w:tc>
          <w:tcPr>
            <w:tcW w:w="992" w:type="dxa"/>
          </w:tcPr>
          <w:p w14:paraId="7E966B7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A50A5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358ABDA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704E1E3E" w14:textId="77777777" w:rsidTr="00F15C97">
        <w:tc>
          <w:tcPr>
            <w:tcW w:w="992" w:type="dxa"/>
          </w:tcPr>
          <w:p w14:paraId="0077974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F248C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17DF65B9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BA048E" w:rsidRPr="00357D4D" w14:paraId="1C4857BB" w14:textId="77777777" w:rsidTr="00F15C97">
        <w:tc>
          <w:tcPr>
            <w:tcW w:w="992" w:type="dxa"/>
          </w:tcPr>
          <w:p w14:paraId="7FEB234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B5287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12DF518D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3E584D52" w14:textId="77777777" w:rsidTr="00F15C97">
        <w:tc>
          <w:tcPr>
            <w:tcW w:w="992" w:type="dxa"/>
          </w:tcPr>
          <w:p w14:paraId="1E5A5BA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7BE54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2B1777B6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2DD60690" w14:textId="77777777" w:rsidTr="00F15C97">
        <w:tc>
          <w:tcPr>
            <w:tcW w:w="992" w:type="dxa"/>
          </w:tcPr>
          <w:p w14:paraId="5C9B123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416902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30A4657C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BA048E" w:rsidRPr="00357D4D" w14:paraId="08E35E10" w14:textId="77777777" w:rsidTr="00F15C97">
        <w:tc>
          <w:tcPr>
            <w:tcW w:w="9214" w:type="dxa"/>
            <w:gridSpan w:val="3"/>
          </w:tcPr>
          <w:p w14:paraId="06C684DA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132DE136" w14:textId="77777777" w:rsidTr="00F15C97">
        <w:tc>
          <w:tcPr>
            <w:tcW w:w="992" w:type="dxa"/>
          </w:tcPr>
          <w:p w14:paraId="159C4E80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7C514E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</w:t>
            </w: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4447D7C8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5BB753DD" w14:textId="77777777" w:rsidTr="00F15C97">
        <w:tc>
          <w:tcPr>
            <w:tcW w:w="992" w:type="dxa"/>
          </w:tcPr>
          <w:p w14:paraId="6225880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DFF2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E67B5D4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14F41274" w14:textId="77777777" w:rsidTr="00F15C97">
        <w:tc>
          <w:tcPr>
            <w:tcW w:w="992" w:type="dxa"/>
          </w:tcPr>
          <w:p w14:paraId="23193AE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F6505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1974127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7355155F" w14:textId="77777777" w:rsidTr="00F15C97">
        <w:tc>
          <w:tcPr>
            <w:tcW w:w="992" w:type="dxa"/>
          </w:tcPr>
          <w:p w14:paraId="7274B5B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6C3BE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0D438BC1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65 см и 40 см</w:t>
            </w:r>
          </w:p>
        </w:tc>
      </w:tr>
      <w:tr w:rsidR="00BA048E" w:rsidRPr="00357D4D" w14:paraId="76869EE2" w14:textId="77777777" w:rsidTr="00F15C97">
        <w:tc>
          <w:tcPr>
            <w:tcW w:w="992" w:type="dxa"/>
          </w:tcPr>
          <w:p w14:paraId="2221DF6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85485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7C341E9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033DDC62" w14:textId="77777777" w:rsidTr="00F15C97">
        <w:tc>
          <w:tcPr>
            <w:tcW w:w="992" w:type="dxa"/>
          </w:tcPr>
          <w:p w14:paraId="258A331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D613D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CC38122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4CCDB5F1" w14:textId="77777777" w:rsidTr="00F15C97">
        <w:tc>
          <w:tcPr>
            <w:tcW w:w="992" w:type="dxa"/>
          </w:tcPr>
          <w:p w14:paraId="773C45B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4B341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61ACA4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BA048E" w:rsidRPr="00357D4D" w14:paraId="78715D76" w14:textId="77777777" w:rsidTr="00F15C97">
        <w:tc>
          <w:tcPr>
            <w:tcW w:w="9214" w:type="dxa"/>
            <w:gridSpan w:val="3"/>
          </w:tcPr>
          <w:p w14:paraId="0AC9BD57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E20C34C" w14:textId="77777777" w:rsidTr="00F15C97">
        <w:tc>
          <w:tcPr>
            <w:tcW w:w="992" w:type="dxa"/>
          </w:tcPr>
          <w:p w14:paraId="301B742D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844A303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6C2E7A8F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912C6C">
              <w:rPr>
                <w:sz w:val="24"/>
                <w:szCs w:val="24"/>
                <w:lang w:val="en-US"/>
              </w:rPr>
              <w:t>Nissan</w:t>
            </w:r>
            <w:r w:rsidRPr="003C001B">
              <w:rPr>
                <w:sz w:val="24"/>
                <w:szCs w:val="24"/>
              </w:rPr>
              <w:t xml:space="preserve"> </w:t>
            </w:r>
            <w:r w:rsidRPr="00912C6C">
              <w:rPr>
                <w:sz w:val="24"/>
                <w:szCs w:val="24"/>
                <w:lang w:val="en-US"/>
              </w:rPr>
              <w:t>Muran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7070853C" w14:textId="77777777" w:rsidTr="00F15C97">
        <w:tc>
          <w:tcPr>
            <w:tcW w:w="992" w:type="dxa"/>
          </w:tcPr>
          <w:p w14:paraId="59F1247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1175C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FE006C5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71E74F46" w14:textId="77777777" w:rsidTr="00F15C97">
        <w:tc>
          <w:tcPr>
            <w:tcW w:w="992" w:type="dxa"/>
          </w:tcPr>
          <w:p w14:paraId="27B44E8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36458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7C15F866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6A65151D" w14:textId="77777777" w:rsidTr="00F15C97">
        <w:tc>
          <w:tcPr>
            <w:tcW w:w="992" w:type="dxa"/>
          </w:tcPr>
          <w:p w14:paraId="51D911C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B3DE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6BD1CAFC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5 </w:t>
            </w:r>
            <w:r>
              <w:rPr>
                <w:sz w:val="24"/>
                <w:szCs w:val="24"/>
              </w:rPr>
              <w:t>см и 45 см</w:t>
            </w:r>
          </w:p>
        </w:tc>
      </w:tr>
      <w:tr w:rsidR="00BA048E" w:rsidRPr="00357D4D" w14:paraId="0AE9ECBD" w14:textId="77777777" w:rsidTr="00F15C97">
        <w:tc>
          <w:tcPr>
            <w:tcW w:w="992" w:type="dxa"/>
          </w:tcPr>
          <w:p w14:paraId="42E7E53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50FC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1EFDD53B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39C1E7FB" w14:textId="77777777" w:rsidTr="00F15C97">
        <w:tc>
          <w:tcPr>
            <w:tcW w:w="992" w:type="dxa"/>
          </w:tcPr>
          <w:p w14:paraId="4B2BB9E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87589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5F5161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713399BC" w14:textId="77777777" w:rsidTr="00F15C97">
        <w:tc>
          <w:tcPr>
            <w:tcW w:w="992" w:type="dxa"/>
          </w:tcPr>
          <w:p w14:paraId="5EED57A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49A3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6E19DCAC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BA048E" w:rsidRPr="00357D4D" w14:paraId="3215CB4A" w14:textId="77777777" w:rsidTr="00F15C97">
        <w:tc>
          <w:tcPr>
            <w:tcW w:w="9214" w:type="dxa"/>
            <w:gridSpan w:val="3"/>
          </w:tcPr>
          <w:p w14:paraId="639DA6D3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DEDE52E" w14:textId="77777777" w:rsidTr="00F15C97">
        <w:tc>
          <w:tcPr>
            <w:tcW w:w="992" w:type="dxa"/>
          </w:tcPr>
          <w:p w14:paraId="0924992C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14E4CE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466AA8">
              <w:rPr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89A990A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nata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283E5CBB" w14:textId="77777777" w:rsidTr="00F15C97">
        <w:tc>
          <w:tcPr>
            <w:tcW w:w="992" w:type="dxa"/>
          </w:tcPr>
          <w:p w14:paraId="3A7DF9A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DFD47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EE592D2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73F86776" w14:textId="77777777" w:rsidTr="00F15C97">
        <w:tc>
          <w:tcPr>
            <w:tcW w:w="992" w:type="dxa"/>
          </w:tcPr>
          <w:p w14:paraId="7B782E9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A18EE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CF451F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5B0B685B" w14:textId="77777777" w:rsidTr="00F15C97">
        <w:tc>
          <w:tcPr>
            <w:tcW w:w="992" w:type="dxa"/>
          </w:tcPr>
          <w:p w14:paraId="1BA5FCB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DC28F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1E1D09BD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см и 4 5см</w:t>
            </w:r>
          </w:p>
        </w:tc>
      </w:tr>
      <w:tr w:rsidR="00BA048E" w:rsidRPr="00357D4D" w14:paraId="56AFD52E" w14:textId="77777777" w:rsidTr="00F15C97">
        <w:tc>
          <w:tcPr>
            <w:tcW w:w="992" w:type="dxa"/>
          </w:tcPr>
          <w:p w14:paraId="5FAF5CF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8DB3B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8343A5E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313BA297" w14:textId="77777777" w:rsidTr="00F15C97">
        <w:tc>
          <w:tcPr>
            <w:tcW w:w="992" w:type="dxa"/>
          </w:tcPr>
          <w:p w14:paraId="329225EC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BC58AE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46E9449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5F5DB16F" w14:textId="77777777" w:rsidTr="00F15C97">
        <w:tc>
          <w:tcPr>
            <w:tcW w:w="992" w:type="dxa"/>
          </w:tcPr>
          <w:p w14:paraId="57D94E2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98ED9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73DF7A2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Sonata</w:t>
            </w:r>
          </w:p>
        </w:tc>
      </w:tr>
      <w:tr w:rsidR="00BA048E" w:rsidRPr="00357D4D" w14:paraId="740038CD" w14:textId="77777777" w:rsidTr="00F15C97">
        <w:tc>
          <w:tcPr>
            <w:tcW w:w="9214" w:type="dxa"/>
            <w:gridSpan w:val="3"/>
          </w:tcPr>
          <w:p w14:paraId="286CE0FE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63CF8E68" w14:textId="77777777" w:rsidTr="00F15C97">
        <w:tc>
          <w:tcPr>
            <w:tcW w:w="992" w:type="dxa"/>
          </w:tcPr>
          <w:p w14:paraId="47900A15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7BDF99F9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4C22D733" w14:textId="77777777" w:rsidR="00BA048E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FA68F2C" w14:textId="77777777" w:rsidR="00BA048E" w:rsidRPr="00235ADA" w:rsidRDefault="00BA048E" w:rsidP="00F15C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912C6C">
              <w:rPr>
                <w:sz w:val="24"/>
                <w:szCs w:val="24"/>
                <w:lang w:val="en-US"/>
              </w:rPr>
              <w:t>Hyundai</w:t>
            </w:r>
            <w:r w:rsidRPr="009A3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antra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3F620E28" w14:textId="77777777" w:rsidTr="00F15C97">
        <w:tc>
          <w:tcPr>
            <w:tcW w:w="992" w:type="dxa"/>
          </w:tcPr>
          <w:p w14:paraId="2C971C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34CE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0E6C00A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326BC0C4" w14:textId="77777777" w:rsidTr="00F15C97">
        <w:tc>
          <w:tcPr>
            <w:tcW w:w="992" w:type="dxa"/>
          </w:tcPr>
          <w:p w14:paraId="2FC5FC2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676C6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FB5F45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338615CB" w14:textId="77777777" w:rsidTr="00F15C97">
        <w:tc>
          <w:tcPr>
            <w:tcW w:w="992" w:type="dxa"/>
          </w:tcPr>
          <w:p w14:paraId="6ACEEF2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B97DB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A199C1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см и 45 см</w:t>
            </w:r>
          </w:p>
        </w:tc>
      </w:tr>
      <w:tr w:rsidR="00BA048E" w:rsidRPr="00357D4D" w14:paraId="20FC5C46" w14:textId="77777777" w:rsidTr="00F15C97">
        <w:tc>
          <w:tcPr>
            <w:tcW w:w="992" w:type="dxa"/>
          </w:tcPr>
          <w:p w14:paraId="39FED4C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34B8F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1A7E4AC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Hook</w:t>
            </w:r>
          </w:p>
        </w:tc>
      </w:tr>
      <w:tr w:rsidR="00BA048E" w:rsidRPr="00357D4D" w14:paraId="26608D81" w14:textId="77777777" w:rsidTr="00F15C97">
        <w:tc>
          <w:tcPr>
            <w:tcW w:w="992" w:type="dxa"/>
          </w:tcPr>
          <w:p w14:paraId="0C6CBDB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B6CAD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79900D7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Denso</w:t>
            </w:r>
          </w:p>
        </w:tc>
      </w:tr>
      <w:tr w:rsidR="00BA048E" w:rsidRPr="00357D4D" w14:paraId="61DC1C70" w14:textId="77777777" w:rsidTr="00F15C97">
        <w:tc>
          <w:tcPr>
            <w:tcW w:w="992" w:type="dxa"/>
          </w:tcPr>
          <w:p w14:paraId="6121659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43B9AF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16374844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  <w:lang w:val="en-US"/>
              </w:rPr>
              <w:t xml:space="preserve"> Elantra</w:t>
            </w:r>
          </w:p>
        </w:tc>
      </w:tr>
      <w:tr w:rsidR="00BA048E" w:rsidRPr="00357D4D" w14:paraId="1699D545" w14:textId="77777777" w:rsidTr="00F15C97">
        <w:tc>
          <w:tcPr>
            <w:tcW w:w="9214" w:type="dxa"/>
            <w:gridSpan w:val="3"/>
          </w:tcPr>
          <w:p w14:paraId="543BD651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54B27A41" w14:textId="77777777" w:rsidTr="00F15C97">
        <w:trPr>
          <w:trHeight w:val="1338"/>
        </w:trPr>
        <w:tc>
          <w:tcPr>
            <w:tcW w:w="992" w:type="dxa"/>
          </w:tcPr>
          <w:p w14:paraId="26976480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F75154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 xml:space="preserve"> Полироль для автомобиля</w:t>
            </w:r>
          </w:p>
        </w:tc>
        <w:tc>
          <w:tcPr>
            <w:tcW w:w="4961" w:type="dxa"/>
            <w:shd w:val="clear" w:color="auto" w:fill="auto"/>
          </w:tcPr>
          <w:p w14:paraId="62F7BA49" w14:textId="77777777" w:rsidR="00BA048E" w:rsidRPr="00235ADA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рофессиональный матовый полироль для обработки приборных панелей, неокрашенных бамперов, покрышек, для очистки и полировки изделий из кожи, дерева винила, пластика и резины.</w:t>
            </w:r>
          </w:p>
        </w:tc>
      </w:tr>
      <w:tr w:rsidR="00BA048E" w:rsidRPr="00357D4D" w14:paraId="374A660A" w14:textId="77777777" w:rsidTr="00F15C97">
        <w:tc>
          <w:tcPr>
            <w:tcW w:w="992" w:type="dxa"/>
          </w:tcPr>
          <w:p w14:paraId="5E08F37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72077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995EA4C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BA048E" w:rsidRPr="00357D4D" w14:paraId="68EAA3B1" w14:textId="77777777" w:rsidTr="00F15C97">
        <w:tc>
          <w:tcPr>
            <w:tcW w:w="992" w:type="dxa"/>
          </w:tcPr>
          <w:p w14:paraId="3C394DD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6C4AD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4961" w:type="dxa"/>
            <w:shd w:val="clear" w:color="auto" w:fill="auto"/>
          </w:tcPr>
          <w:p w14:paraId="3E80A945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>Вода, полидиметилсилоксан, поверхностно-активные вещества, воск, консервант, ароматизатор</w:t>
            </w:r>
          </w:p>
        </w:tc>
      </w:tr>
      <w:tr w:rsidR="00BA048E" w:rsidRPr="00357D4D" w14:paraId="5EC3D4FF" w14:textId="77777777" w:rsidTr="00F15C97">
        <w:tc>
          <w:tcPr>
            <w:tcW w:w="992" w:type="dxa"/>
          </w:tcPr>
          <w:p w14:paraId="0C969F2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64A3E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74F10E70" w14:textId="77777777" w:rsidR="00BA048E" w:rsidRPr="00CA2ED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л</w:t>
            </w:r>
          </w:p>
        </w:tc>
      </w:tr>
      <w:tr w:rsidR="00BA048E" w:rsidRPr="00357D4D" w14:paraId="13C84656" w14:textId="77777777" w:rsidTr="00F15C97">
        <w:tc>
          <w:tcPr>
            <w:tcW w:w="992" w:type="dxa"/>
          </w:tcPr>
          <w:p w14:paraId="19CF33A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FD283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56FBC52D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овый полироль </w:t>
            </w:r>
          </w:p>
        </w:tc>
      </w:tr>
      <w:tr w:rsidR="00BA048E" w:rsidRPr="00357D4D" w14:paraId="1FB7816D" w14:textId="77777777" w:rsidTr="00F15C97">
        <w:tc>
          <w:tcPr>
            <w:tcW w:w="992" w:type="dxa"/>
          </w:tcPr>
          <w:p w14:paraId="053F15C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343B0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C9686A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ss </w:t>
            </w:r>
          </w:p>
        </w:tc>
      </w:tr>
      <w:tr w:rsidR="00BA048E" w:rsidRPr="00357D4D" w14:paraId="684E0A04" w14:textId="77777777" w:rsidTr="00F15C97">
        <w:tc>
          <w:tcPr>
            <w:tcW w:w="9214" w:type="dxa"/>
            <w:gridSpan w:val="3"/>
          </w:tcPr>
          <w:p w14:paraId="5DED010C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E5AFEEA" w14:textId="77777777" w:rsidTr="00F15C97">
        <w:tc>
          <w:tcPr>
            <w:tcW w:w="992" w:type="dxa"/>
          </w:tcPr>
          <w:p w14:paraId="14E3216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68865AF7" w14:textId="77777777" w:rsidR="00BA048E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олироль для хромированной поверхности автомобиля</w:t>
            </w:r>
          </w:p>
        </w:tc>
        <w:tc>
          <w:tcPr>
            <w:tcW w:w="4961" w:type="dxa"/>
            <w:shd w:val="clear" w:color="auto" w:fill="auto"/>
          </w:tcPr>
          <w:p w14:paraId="055CA60D" w14:textId="77777777" w:rsidR="00BA048E" w:rsidRPr="00235ADA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 xml:space="preserve">Средство содержит полирующие частицы. </w:t>
            </w:r>
            <w:r>
              <w:rPr>
                <w:sz w:val="24"/>
                <w:szCs w:val="24"/>
              </w:rPr>
              <w:t>Э</w:t>
            </w:r>
            <w:r w:rsidRPr="009A307F">
              <w:rPr>
                <w:sz w:val="24"/>
                <w:szCs w:val="24"/>
              </w:rPr>
              <w:t>ффективно защи</w:t>
            </w:r>
            <w:r>
              <w:rPr>
                <w:sz w:val="24"/>
                <w:szCs w:val="24"/>
              </w:rPr>
              <w:t>щает</w:t>
            </w:r>
            <w:r w:rsidRPr="009A307F">
              <w:rPr>
                <w:sz w:val="24"/>
                <w:szCs w:val="24"/>
              </w:rPr>
              <w:t xml:space="preserve"> металлическую поверхность, а также ликвидирует налёт и ржавчину.</w:t>
            </w:r>
          </w:p>
        </w:tc>
      </w:tr>
      <w:tr w:rsidR="00BA048E" w:rsidRPr="00357D4D" w14:paraId="4C8E7F1A" w14:textId="77777777" w:rsidTr="00F15C97">
        <w:tc>
          <w:tcPr>
            <w:tcW w:w="992" w:type="dxa"/>
          </w:tcPr>
          <w:p w14:paraId="13F227B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EA1648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E65A597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BA048E" w:rsidRPr="00357D4D" w14:paraId="28815E12" w14:textId="77777777" w:rsidTr="00F15C97">
        <w:tc>
          <w:tcPr>
            <w:tcW w:w="992" w:type="dxa"/>
          </w:tcPr>
          <w:p w14:paraId="11AEDBF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3A670D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67905E5F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 мл</w:t>
            </w:r>
          </w:p>
        </w:tc>
      </w:tr>
      <w:tr w:rsidR="00BA048E" w:rsidRPr="00357D4D" w14:paraId="00195E3A" w14:textId="77777777" w:rsidTr="00F15C97">
        <w:tc>
          <w:tcPr>
            <w:tcW w:w="992" w:type="dxa"/>
          </w:tcPr>
          <w:p w14:paraId="0602A02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C78456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5A2CB49A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для хромированной поверхности автомобиля</w:t>
            </w:r>
          </w:p>
        </w:tc>
      </w:tr>
      <w:tr w:rsidR="00BA048E" w:rsidRPr="00357D4D" w14:paraId="0EB6D28C" w14:textId="77777777" w:rsidTr="00F15C97">
        <w:tc>
          <w:tcPr>
            <w:tcW w:w="9214" w:type="dxa"/>
            <w:gridSpan w:val="3"/>
          </w:tcPr>
          <w:p w14:paraId="68408839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11E1F36C" w14:textId="77777777" w:rsidTr="00F15C97">
        <w:tc>
          <w:tcPr>
            <w:tcW w:w="992" w:type="dxa"/>
          </w:tcPr>
          <w:p w14:paraId="16B7EBD3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EC283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Автомобильный трос</w:t>
            </w:r>
          </w:p>
        </w:tc>
        <w:tc>
          <w:tcPr>
            <w:tcW w:w="4961" w:type="dxa"/>
            <w:shd w:val="clear" w:color="auto" w:fill="auto"/>
          </w:tcPr>
          <w:p w14:paraId="04D8F2A9" w14:textId="77777777" w:rsidR="00BA048E" w:rsidRPr="009A307F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рюки изготовлены с применением специальных пружинных фиксаторов; из легированной стали; сумка для хранения; цвет – отражающий оранжевый</w:t>
            </w:r>
          </w:p>
        </w:tc>
      </w:tr>
      <w:tr w:rsidR="00BA048E" w:rsidRPr="00357D4D" w14:paraId="7670484D" w14:textId="77777777" w:rsidTr="00F15C97">
        <w:tc>
          <w:tcPr>
            <w:tcW w:w="992" w:type="dxa"/>
          </w:tcPr>
          <w:p w14:paraId="2444284A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CA5F3F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FB4CEDA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4B3CEDCC" w14:textId="77777777" w:rsidTr="00F15C97">
        <w:tc>
          <w:tcPr>
            <w:tcW w:w="992" w:type="dxa"/>
          </w:tcPr>
          <w:p w14:paraId="4C929A46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35434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2962B816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 xml:space="preserve">Изготовлен из специальной полиэфирной нити; </w:t>
            </w:r>
          </w:p>
        </w:tc>
      </w:tr>
      <w:tr w:rsidR="00BA048E" w:rsidRPr="00357D4D" w14:paraId="29EF1380" w14:textId="77777777" w:rsidTr="00F15C97">
        <w:tc>
          <w:tcPr>
            <w:tcW w:w="992" w:type="dxa"/>
          </w:tcPr>
          <w:p w14:paraId="7B7B81B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2C958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5708D71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метров</w:t>
            </w:r>
          </w:p>
        </w:tc>
      </w:tr>
      <w:tr w:rsidR="00BA048E" w:rsidRPr="00357D4D" w14:paraId="2A5D498E" w14:textId="77777777" w:rsidTr="00F15C97">
        <w:tc>
          <w:tcPr>
            <w:tcW w:w="992" w:type="dxa"/>
          </w:tcPr>
          <w:p w14:paraId="53CBDB1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A1913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274C04B5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Трос морозостойкий и влагостойкий</w:t>
            </w:r>
          </w:p>
        </w:tc>
      </w:tr>
      <w:tr w:rsidR="00BA048E" w:rsidRPr="00357D4D" w14:paraId="187E474F" w14:textId="77777777" w:rsidTr="00F15C97">
        <w:tc>
          <w:tcPr>
            <w:tcW w:w="992" w:type="dxa"/>
          </w:tcPr>
          <w:p w14:paraId="57DB901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33DBD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Тоннаж </w:t>
            </w:r>
          </w:p>
        </w:tc>
        <w:tc>
          <w:tcPr>
            <w:tcW w:w="4961" w:type="dxa"/>
            <w:shd w:val="clear" w:color="auto" w:fill="auto"/>
          </w:tcPr>
          <w:p w14:paraId="69846E09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5 тонн</w:t>
            </w:r>
          </w:p>
        </w:tc>
      </w:tr>
      <w:tr w:rsidR="00BA048E" w:rsidRPr="00357D4D" w14:paraId="22912C44" w14:textId="77777777" w:rsidTr="00F15C97">
        <w:tc>
          <w:tcPr>
            <w:tcW w:w="992" w:type="dxa"/>
          </w:tcPr>
          <w:p w14:paraId="3F8254B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5F931C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43F82ADD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BA048E" w:rsidRPr="00357D4D" w14:paraId="7EC24A39" w14:textId="77777777" w:rsidTr="00F15C97">
        <w:tc>
          <w:tcPr>
            <w:tcW w:w="9214" w:type="dxa"/>
            <w:gridSpan w:val="3"/>
          </w:tcPr>
          <w:p w14:paraId="365BE739" w14:textId="77777777" w:rsidR="00BA048E" w:rsidRPr="009A307F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3A26228F" w14:textId="77777777" w:rsidTr="00F15C97">
        <w:tc>
          <w:tcPr>
            <w:tcW w:w="992" w:type="dxa"/>
          </w:tcPr>
          <w:p w14:paraId="7EA668B6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0BFFA2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4961" w:type="dxa"/>
            <w:shd w:val="clear" w:color="auto" w:fill="auto"/>
          </w:tcPr>
          <w:p w14:paraId="545ACAE2" w14:textId="77777777" w:rsidR="00BA048E" w:rsidRPr="009A307F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96534">
              <w:rPr>
                <w:color w:val="000000"/>
                <w:sz w:val="24"/>
                <w:szCs w:val="24"/>
              </w:rPr>
              <w:t>Для осна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автотранспортных средств. Для оказания само-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взаимопомощи людям, находящимся в автомобиле</w:t>
            </w:r>
          </w:p>
        </w:tc>
      </w:tr>
      <w:tr w:rsidR="00BA048E" w:rsidRPr="00357D4D" w14:paraId="36C032E3" w14:textId="77777777" w:rsidTr="00F15C97">
        <w:tc>
          <w:tcPr>
            <w:tcW w:w="992" w:type="dxa"/>
          </w:tcPr>
          <w:p w14:paraId="6408955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56698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61B0CA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4B68A7BE" w14:textId="77777777" w:rsidTr="00F15C97">
        <w:tc>
          <w:tcPr>
            <w:tcW w:w="992" w:type="dxa"/>
          </w:tcPr>
          <w:p w14:paraId="066D035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26B28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4961" w:type="dxa"/>
            <w:shd w:val="clear" w:color="auto" w:fill="auto"/>
          </w:tcPr>
          <w:p w14:paraId="2A9C5B55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D64C0">
              <w:rPr>
                <w:bCs/>
                <w:sz w:val="24"/>
                <w:szCs w:val="24"/>
              </w:rPr>
              <w:t>ТОО «Кимо-Фарм»</w:t>
            </w:r>
          </w:p>
        </w:tc>
      </w:tr>
      <w:tr w:rsidR="00BA048E" w:rsidRPr="00357D4D" w14:paraId="2B0CAD64" w14:textId="77777777" w:rsidTr="00F15C97">
        <w:tc>
          <w:tcPr>
            <w:tcW w:w="9214" w:type="dxa"/>
            <w:gridSpan w:val="3"/>
          </w:tcPr>
          <w:p w14:paraId="08F7F207" w14:textId="77777777" w:rsidR="00BA048E" w:rsidRPr="006D64C0" w:rsidRDefault="00BA048E" w:rsidP="00F15C97">
            <w:pPr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BA048E" w:rsidRPr="00357D4D" w14:paraId="4378FB63" w14:textId="77777777" w:rsidTr="00F15C97">
        <w:tc>
          <w:tcPr>
            <w:tcW w:w="992" w:type="dxa"/>
          </w:tcPr>
          <w:p w14:paraId="2064ADAC" w14:textId="77777777" w:rsidR="00BA048E" w:rsidRPr="00D9653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6758E1" w14:textId="77777777" w:rsidR="00BA048E" w:rsidRPr="00D9653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Щетки для очистки снега</w:t>
            </w:r>
          </w:p>
        </w:tc>
        <w:tc>
          <w:tcPr>
            <w:tcW w:w="4961" w:type="dxa"/>
            <w:shd w:val="clear" w:color="auto" w:fill="auto"/>
          </w:tcPr>
          <w:p w14:paraId="04C98ED4" w14:textId="77777777" w:rsidR="00BA048E" w:rsidRPr="003232B7" w:rsidRDefault="00BA048E" w:rsidP="00F15C9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Щётка со скребком, усиленный с мягкой ручко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64C0">
              <w:rPr>
                <w:color w:val="000000"/>
                <w:sz w:val="24"/>
                <w:szCs w:val="24"/>
              </w:rPr>
              <w:t xml:space="preserve"> Щетка для снега изготовлена из твердого морозостойкого пласт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64C0">
              <w:rPr>
                <w:color w:val="000000"/>
                <w:sz w:val="24"/>
                <w:szCs w:val="24"/>
              </w:rPr>
              <w:t>Рассчитана на низкие температуры и длительную эксплуатацию. Мощный скребок с зубьями для твердого льда. Особо мягкая распущенная щетина из высоко упругого полимера предотвращает царапины на лакокрасочном покрытии.</w:t>
            </w:r>
          </w:p>
        </w:tc>
      </w:tr>
      <w:tr w:rsidR="00BA048E" w:rsidRPr="00357D4D" w14:paraId="2F874E79" w14:textId="77777777" w:rsidTr="00F15C97">
        <w:tc>
          <w:tcPr>
            <w:tcW w:w="992" w:type="dxa"/>
          </w:tcPr>
          <w:p w14:paraId="1350CA6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7279B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BB3105B" w14:textId="77777777" w:rsidR="00BA048E" w:rsidRPr="006D64C0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08B20B0A" w14:textId="77777777" w:rsidTr="00F15C97">
        <w:tc>
          <w:tcPr>
            <w:tcW w:w="992" w:type="dxa"/>
          </w:tcPr>
          <w:p w14:paraId="74DA428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366B2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6BA008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см</w:t>
            </w:r>
          </w:p>
        </w:tc>
      </w:tr>
      <w:tr w:rsidR="00BA048E" w:rsidRPr="00357D4D" w14:paraId="07953840" w14:textId="77777777" w:rsidTr="00F15C97">
        <w:tc>
          <w:tcPr>
            <w:tcW w:w="9214" w:type="dxa"/>
            <w:gridSpan w:val="3"/>
          </w:tcPr>
          <w:p w14:paraId="315E3E9F" w14:textId="77777777" w:rsidR="00BA048E" w:rsidRPr="003232B7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A048E" w:rsidRPr="00357D4D" w14:paraId="241AA54F" w14:textId="77777777" w:rsidTr="00F15C97">
        <w:tc>
          <w:tcPr>
            <w:tcW w:w="992" w:type="dxa"/>
          </w:tcPr>
          <w:p w14:paraId="029BA4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066803" w14:textId="77777777" w:rsidR="00BA048E" w:rsidRPr="00D96534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4961" w:type="dxa"/>
            <w:shd w:val="clear" w:color="auto" w:fill="auto"/>
          </w:tcPr>
          <w:p w14:paraId="18D0FA2F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Огнетушители порошковые ОП-2 (з) закачного типа с массой заряда 2 кг применяются для тушения возгораний твердых (класс А), жидких (класс В), газообразных веществ (класс С) и электроустановок под напряжением до 1000 В (класс Е).</w:t>
            </w:r>
          </w:p>
        </w:tc>
      </w:tr>
      <w:tr w:rsidR="00BA048E" w:rsidRPr="00357D4D" w14:paraId="06561607" w14:textId="77777777" w:rsidTr="00F15C97">
        <w:tc>
          <w:tcPr>
            <w:tcW w:w="992" w:type="dxa"/>
          </w:tcPr>
          <w:p w14:paraId="2D447F1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CBB84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D69FE86" w14:textId="77777777" w:rsidR="00BA048E" w:rsidRPr="006D64C0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6A92A0CC" w14:textId="77777777" w:rsidTr="00F15C97">
        <w:tc>
          <w:tcPr>
            <w:tcW w:w="9214" w:type="dxa"/>
            <w:gridSpan w:val="3"/>
          </w:tcPr>
          <w:p w14:paraId="2F97B8A0" w14:textId="77777777" w:rsidR="00BA048E" w:rsidRPr="006D64C0" w:rsidRDefault="00BA048E" w:rsidP="00F15C9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6C05BA5E" w14:textId="77777777" w:rsidTr="00F15C97">
        <w:tc>
          <w:tcPr>
            <w:tcW w:w="992" w:type="dxa"/>
          </w:tcPr>
          <w:p w14:paraId="162FA7AD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3D404B19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D96534">
              <w:rPr>
                <w:sz w:val="24"/>
                <w:szCs w:val="24"/>
                <w:lang w:val="en-US"/>
              </w:rPr>
              <w:t>Подномерник</w:t>
            </w:r>
          </w:p>
        </w:tc>
        <w:tc>
          <w:tcPr>
            <w:tcW w:w="4961" w:type="dxa"/>
            <w:shd w:val="clear" w:color="auto" w:fill="auto"/>
          </w:tcPr>
          <w:p w14:paraId="668DE136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BA048E" w:rsidRPr="00357D4D" w14:paraId="2774FCC8" w14:textId="77777777" w:rsidTr="00F15C97">
        <w:tc>
          <w:tcPr>
            <w:tcW w:w="992" w:type="dxa"/>
          </w:tcPr>
          <w:p w14:paraId="32CB9B9D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DAC6D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56CBBFF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  <w:lang w:val="en-US"/>
              </w:rPr>
              <w:t>4 (четыре) штуки</w:t>
            </w:r>
          </w:p>
        </w:tc>
      </w:tr>
      <w:tr w:rsidR="00BA048E" w:rsidRPr="00357D4D" w14:paraId="1744AE05" w14:textId="77777777" w:rsidTr="00F15C97">
        <w:tc>
          <w:tcPr>
            <w:tcW w:w="992" w:type="dxa"/>
          </w:tcPr>
          <w:p w14:paraId="4E1241A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6D51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55E041AF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Полиуретан</w:t>
            </w:r>
          </w:p>
        </w:tc>
      </w:tr>
      <w:tr w:rsidR="00BA048E" w:rsidRPr="00357D4D" w14:paraId="20880F6E" w14:textId="77777777" w:rsidTr="00F15C97">
        <w:tc>
          <w:tcPr>
            <w:tcW w:w="992" w:type="dxa"/>
          </w:tcPr>
          <w:p w14:paraId="40D4A85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4A15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замка</w:t>
            </w:r>
          </w:p>
        </w:tc>
        <w:tc>
          <w:tcPr>
            <w:tcW w:w="4961" w:type="dxa"/>
            <w:shd w:val="clear" w:color="auto" w:fill="auto"/>
          </w:tcPr>
          <w:p w14:paraId="6A2B772E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Защелки </w:t>
            </w:r>
          </w:p>
        </w:tc>
      </w:tr>
      <w:tr w:rsidR="00BA048E" w:rsidRPr="00357D4D" w14:paraId="24546D8F" w14:textId="77777777" w:rsidTr="00F15C97">
        <w:tc>
          <w:tcPr>
            <w:tcW w:w="992" w:type="dxa"/>
          </w:tcPr>
          <w:p w14:paraId="1EC4C22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585DA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4961" w:type="dxa"/>
            <w:shd w:val="clear" w:color="auto" w:fill="auto"/>
          </w:tcPr>
          <w:p w14:paraId="420DBE90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ерый/ черный</w:t>
            </w:r>
          </w:p>
        </w:tc>
      </w:tr>
      <w:tr w:rsidR="00BA048E" w:rsidRPr="00357D4D" w14:paraId="3D18CB11" w14:textId="77777777" w:rsidTr="00F15C97">
        <w:tc>
          <w:tcPr>
            <w:tcW w:w="992" w:type="dxa"/>
          </w:tcPr>
          <w:p w14:paraId="55FBD93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C9241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47B6684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333333"/>
                <w:sz w:val="24"/>
                <w:szCs w:val="24"/>
              </w:rPr>
              <w:t>Автомобильная рамка в виде книжки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BA048E" w:rsidRPr="00357D4D" w14:paraId="471ACAC3" w14:textId="77777777" w:rsidTr="00F15C97">
        <w:tc>
          <w:tcPr>
            <w:tcW w:w="992" w:type="dxa"/>
          </w:tcPr>
          <w:p w14:paraId="7B33216A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95E25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5818B669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BA048E" w:rsidRPr="00357D4D" w14:paraId="094EA880" w14:textId="77777777" w:rsidTr="00F15C97">
        <w:tc>
          <w:tcPr>
            <w:tcW w:w="9214" w:type="dxa"/>
            <w:gridSpan w:val="3"/>
          </w:tcPr>
          <w:p w14:paraId="69E174E7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4A3B8ACF" w14:textId="77777777" w:rsidTr="00F15C97">
        <w:tc>
          <w:tcPr>
            <w:tcW w:w="992" w:type="dxa"/>
          </w:tcPr>
          <w:p w14:paraId="29A2DD2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0B639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Средство для удаления пятен</w:t>
            </w:r>
          </w:p>
        </w:tc>
        <w:tc>
          <w:tcPr>
            <w:tcW w:w="4961" w:type="dxa"/>
            <w:shd w:val="clear" w:color="auto" w:fill="auto"/>
          </w:tcPr>
          <w:p w14:paraId="17F918DD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Средство для удаления пятен (смолы и битумных пятен)</w:t>
            </w:r>
          </w:p>
        </w:tc>
      </w:tr>
      <w:tr w:rsidR="00BA048E" w:rsidRPr="00357D4D" w14:paraId="6E09030F" w14:textId="77777777" w:rsidTr="00F15C97">
        <w:tc>
          <w:tcPr>
            <w:tcW w:w="992" w:type="dxa"/>
          </w:tcPr>
          <w:p w14:paraId="69490D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9F787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ADCA74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7 (семь) штуки</w:t>
            </w:r>
          </w:p>
        </w:tc>
      </w:tr>
      <w:tr w:rsidR="00BA048E" w:rsidRPr="00357D4D" w14:paraId="309B612D" w14:textId="77777777" w:rsidTr="00F15C97">
        <w:tc>
          <w:tcPr>
            <w:tcW w:w="992" w:type="dxa"/>
          </w:tcPr>
          <w:p w14:paraId="6AC75B3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036E7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паковки</w:t>
            </w:r>
          </w:p>
        </w:tc>
        <w:tc>
          <w:tcPr>
            <w:tcW w:w="4961" w:type="dxa"/>
            <w:shd w:val="clear" w:color="auto" w:fill="auto"/>
          </w:tcPr>
          <w:p w14:paraId="07B11C6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л</w:t>
            </w:r>
          </w:p>
        </w:tc>
      </w:tr>
      <w:tr w:rsidR="00BA048E" w:rsidRPr="00357D4D" w14:paraId="644B20B0" w14:textId="77777777" w:rsidTr="00F15C97">
        <w:tc>
          <w:tcPr>
            <w:tcW w:w="992" w:type="dxa"/>
          </w:tcPr>
          <w:p w14:paraId="53EBD94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FC7D0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6541F8D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CleanCo</w:t>
            </w:r>
          </w:p>
        </w:tc>
      </w:tr>
      <w:tr w:rsidR="00BA048E" w:rsidRPr="00357D4D" w14:paraId="63D7F24B" w14:textId="77777777" w:rsidTr="00F15C97">
        <w:tc>
          <w:tcPr>
            <w:tcW w:w="9214" w:type="dxa"/>
            <w:gridSpan w:val="3"/>
          </w:tcPr>
          <w:p w14:paraId="3131F02E" w14:textId="77777777" w:rsidR="00BA048E" w:rsidRPr="00BA3537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2025BB35" w14:textId="77777777" w:rsidTr="00F15C97">
        <w:tc>
          <w:tcPr>
            <w:tcW w:w="992" w:type="dxa"/>
          </w:tcPr>
          <w:p w14:paraId="6E77226D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6B70A11D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 w:eastAsia="ru-KZ"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5AE1B691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красная)</w:t>
            </w:r>
          </w:p>
        </w:tc>
      </w:tr>
      <w:tr w:rsidR="00BA048E" w:rsidRPr="00357D4D" w14:paraId="7D4FBF43" w14:textId="77777777" w:rsidTr="00F15C97">
        <w:tc>
          <w:tcPr>
            <w:tcW w:w="992" w:type="dxa"/>
          </w:tcPr>
          <w:p w14:paraId="628BB49F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9D25D5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3BC12FB3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BA048E" w:rsidRPr="00357D4D" w14:paraId="66EB3DA3" w14:textId="77777777" w:rsidTr="00F15C97">
        <w:tc>
          <w:tcPr>
            <w:tcW w:w="992" w:type="dxa"/>
          </w:tcPr>
          <w:p w14:paraId="77697A5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87C934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83EA922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  <w:tr w:rsidR="00BA048E" w:rsidRPr="00357D4D" w14:paraId="18EC53E1" w14:textId="77777777" w:rsidTr="00F15C97">
        <w:tc>
          <w:tcPr>
            <w:tcW w:w="992" w:type="dxa"/>
          </w:tcPr>
          <w:p w14:paraId="69A89092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BF22A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 w:eastAsia="ru-KZ"/>
              </w:rPr>
            </w:pPr>
          </w:p>
        </w:tc>
        <w:tc>
          <w:tcPr>
            <w:tcW w:w="4961" w:type="dxa"/>
            <w:shd w:val="clear" w:color="auto" w:fill="auto"/>
          </w:tcPr>
          <w:p w14:paraId="79A06269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7CB957A1" w14:textId="77777777" w:rsidTr="00F15C97">
        <w:tc>
          <w:tcPr>
            <w:tcW w:w="992" w:type="dxa"/>
          </w:tcPr>
          <w:p w14:paraId="3D5AA15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58ECBF87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 w:eastAsia="ru-KZ"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0D7C82FA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зеленая)</w:t>
            </w:r>
          </w:p>
        </w:tc>
      </w:tr>
      <w:tr w:rsidR="00BA048E" w:rsidRPr="00357D4D" w14:paraId="68A4E125" w14:textId="77777777" w:rsidTr="00F15C97">
        <w:tc>
          <w:tcPr>
            <w:tcW w:w="992" w:type="dxa"/>
          </w:tcPr>
          <w:p w14:paraId="6D63BF23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A8811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296D7EC4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BA048E" w:rsidRPr="00357D4D" w14:paraId="0BD64787" w14:textId="77777777" w:rsidTr="00F15C97">
        <w:tc>
          <w:tcPr>
            <w:tcW w:w="992" w:type="dxa"/>
          </w:tcPr>
          <w:p w14:paraId="185E2E4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21E12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KZ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EC6CDE9" w14:textId="77777777" w:rsidR="00BA048E" w:rsidRPr="00BA3537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</w:tbl>
    <w:p w14:paraId="3682BE64" w14:textId="77777777" w:rsidR="00BA048E" w:rsidRPr="00357D4D" w:rsidRDefault="00BA048E" w:rsidP="00BA048E">
      <w:pPr>
        <w:ind w:firstLine="708"/>
        <w:rPr>
          <w:sz w:val="24"/>
          <w:szCs w:val="24"/>
        </w:rPr>
      </w:pP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7DE0C8ED" w14:textId="77777777" w:rsidR="00DF22B6" w:rsidRDefault="00DF22B6" w:rsidP="0099144D">
      <w:pPr>
        <w:spacing w:line="240" w:lineRule="auto"/>
        <w:rPr>
          <w:sz w:val="24"/>
          <w:szCs w:val="24"/>
        </w:rPr>
      </w:pPr>
    </w:p>
    <w:p w14:paraId="2D9ADC8F" w14:textId="77777777" w:rsidR="0099144D" w:rsidRPr="0099144D" w:rsidRDefault="0099144D" w:rsidP="0099144D">
      <w:pPr>
        <w:rPr>
          <w:sz w:val="24"/>
          <w:szCs w:val="24"/>
        </w:rPr>
      </w:pPr>
    </w:p>
    <w:p w14:paraId="50B925C2" w14:textId="77777777" w:rsidR="0099144D" w:rsidRPr="0099144D" w:rsidRDefault="0099144D" w:rsidP="0099144D">
      <w:pPr>
        <w:rPr>
          <w:sz w:val="24"/>
          <w:szCs w:val="24"/>
        </w:rPr>
      </w:pPr>
    </w:p>
    <w:p w14:paraId="5ED9E04B" w14:textId="77777777" w:rsidR="0099144D" w:rsidRPr="0099144D" w:rsidRDefault="0099144D" w:rsidP="0099144D">
      <w:pPr>
        <w:rPr>
          <w:sz w:val="24"/>
          <w:szCs w:val="24"/>
        </w:rPr>
      </w:pPr>
    </w:p>
    <w:p w14:paraId="7E5A02BB" w14:textId="77777777" w:rsidR="0099144D" w:rsidRPr="0099144D" w:rsidRDefault="0099144D" w:rsidP="0099144D">
      <w:pPr>
        <w:rPr>
          <w:sz w:val="24"/>
          <w:szCs w:val="24"/>
        </w:rPr>
      </w:pPr>
    </w:p>
    <w:p w14:paraId="371F63BC" w14:textId="77777777" w:rsidR="0099144D" w:rsidRPr="0099144D" w:rsidRDefault="0099144D" w:rsidP="0099144D">
      <w:pPr>
        <w:rPr>
          <w:sz w:val="24"/>
          <w:szCs w:val="24"/>
        </w:rPr>
      </w:pPr>
    </w:p>
    <w:p w14:paraId="5EF82C23" w14:textId="77777777" w:rsidR="0099144D" w:rsidRPr="0099144D" w:rsidRDefault="0099144D" w:rsidP="0099144D">
      <w:pPr>
        <w:rPr>
          <w:sz w:val="24"/>
          <w:szCs w:val="24"/>
        </w:rPr>
      </w:pPr>
    </w:p>
    <w:p w14:paraId="40DA17E2" w14:textId="77777777" w:rsidR="0099144D" w:rsidRPr="0099144D" w:rsidRDefault="0099144D" w:rsidP="0099144D">
      <w:pPr>
        <w:rPr>
          <w:sz w:val="24"/>
          <w:szCs w:val="24"/>
        </w:rPr>
      </w:pPr>
    </w:p>
    <w:p w14:paraId="0139FCD9" w14:textId="77777777" w:rsidR="0099144D" w:rsidRPr="0099144D" w:rsidRDefault="0099144D" w:rsidP="0099144D">
      <w:pPr>
        <w:rPr>
          <w:sz w:val="24"/>
          <w:szCs w:val="24"/>
        </w:rPr>
      </w:pPr>
    </w:p>
    <w:p w14:paraId="7A631CA1" w14:textId="77777777" w:rsidR="0099144D" w:rsidRPr="0099144D" w:rsidRDefault="0099144D" w:rsidP="0099144D">
      <w:pPr>
        <w:rPr>
          <w:sz w:val="24"/>
          <w:szCs w:val="24"/>
        </w:rPr>
      </w:pPr>
    </w:p>
    <w:p w14:paraId="1F056500" w14:textId="77777777" w:rsidR="0099144D" w:rsidRPr="0099144D" w:rsidRDefault="0099144D" w:rsidP="0099144D">
      <w:pPr>
        <w:rPr>
          <w:sz w:val="24"/>
          <w:szCs w:val="24"/>
        </w:rPr>
      </w:pPr>
    </w:p>
    <w:p w14:paraId="068DE64B" w14:textId="77777777" w:rsidR="0099144D" w:rsidRPr="0099144D" w:rsidRDefault="0099144D" w:rsidP="0099144D">
      <w:pPr>
        <w:rPr>
          <w:sz w:val="24"/>
          <w:szCs w:val="24"/>
        </w:rPr>
      </w:pPr>
    </w:p>
    <w:p w14:paraId="02C0B03C" w14:textId="77777777" w:rsidR="0099144D" w:rsidRPr="0099144D" w:rsidRDefault="0099144D" w:rsidP="0099144D">
      <w:pPr>
        <w:rPr>
          <w:sz w:val="24"/>
          <w:szCs w:val="24"/>
        </w:rPr>
      </w:pPr>
    </w:p>
    <w:p w14:paraId="6810CE3A" w14:textId="77777777" w:rsidR="0099144D" w:rsidRPr="0099144D" w:rsidRDefault="0099144D" w:rsidP="0099144D">
      <w:pPr>
        <w:rPr>
          <w:sz w:val="24"/>
          <w:szCs w:val="24"/>
        </w:rPr>
      </w:pPr>
    </w:p>
    <w:p w14:paraId="7838E91A" w14:textId="77777777" w:rsidR="0099144D" w:rsidRPr="0099144D" w:rsidRDefault="0099144D" w:rsidP="0099144D">
      <w:pPr>
        <w:rPr>
          <w:sz w:val="24"/>
          <w:szCs w:val="24"/>
        </w:rPr>
      </w:pPr>
    </w:p>
    <w:p w14:paraId="2ED03886" w14:textId="77777777" w:rsidR="0099144D" w:rsidRPr="0099144D" w:rsidRDefault="0099144D" w:rsidP="0099144D">
      <w:pPr>
        <w:rPr>
          <w:sz w:val="24"/>
          <w:szCs w:val="24"/>
        </w:rPr>
      </w:pPr>
    </w:p>
    <w:p w14:paraId="1928B18E" w14:textId="77777777" w:rsidR="0099144D" w:rsidRPr="0099144D" w:rsidRDefault="0099144D" w:rsidP="0099144D">
      <w:pPr>
        <w:rPr>
          <w:sz w:val="24"/>
          <w:szCs w:val="24"/>
        </w:rPr>
      </w:pPr>
    </w:p>
    <w:p w14:paraId="5F545C6F" w14:textId="77777777" w:rsidR="0099144D" w:rsidRPr="0099144D" w:rsidRDefault="0099144D" w:rsidP="0099144D">
      <w:pPr>
        <w:rPr>
          <w:sz w:val="24"/>
          <w:szCs w:val="24"/>
        </w:rPr>
      </w:pPr>
    </w:p>
    <w:p w14:paraId="1F640ADD" w14:textId="77777777" w:rsidR="0099144D" w:rsidRPr="0099144D" w:rsidRDefault="0099144D" w:rsidP="0099144D">
      <w:pPr>
        <w:rPr>
          <w:sz w:val="24"/>
          <w:szCs w:val="24"/>
        </w:rPr>
      </w:pPr>
    </w:p>
    <w:p w14:paraId="431B3F76" w14:textId="77777777" w:rsidR="0099144D" w:rsidRPr="0099144D" w:rsidRDefault="0099144D" w:rsidP="0099144D">
      <w:pPr>
        <w:rPr>
          <w:sz w:val="24"/>
          <w:szCs w:val="24"/>
        </w:rPr>
      </w:pPr>
    </w:p>
    <w:p w14:paraId="4EBB14E1" w14:textId="77777777" w:rsidR="0099144D" w:rsidRPr="0099144D" w:rsidRDefault="0099144D" w:rsidP="0099144D">
      <w:pPr>
        <w:rPr>
          <w:sz w:val="24"/>
          <w:szCs w:val="24"/>
        </w:rPr>
      </w:pPr>
    </w:p>
    <w:p w14:paraId="3FD87953" w14:textId="77777777" w:rsidR="0099144D" w:rsidRPr="0099144D" w:rsidRDefault="0099144D" w:rsidP="0099144D">
      <w:pPr>
        <w:rPr>
          <w:sz w:val="24"/>
          <w:szCs w:val="24"/>
        </w:rPr>
      </w:pPr>
    </w:p>
    <w:p w14:paraId="2B324080" w14:textId="79F5B5C8" w:rsidR="00C61EBB" w:rsidRPr="00357D4D" w:rsidRDefault="00C61EBB" w:rsidP="00C61EBB">
      <w:pPr>
        <w:spacing w:line="240" w:lineRule="auto"/>
        <w:ind w:firstLine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 xml:space="preserve">Приложение </w:t>
      </w:r>
      <w:r>
        <w:rPr>
          <w:i/>
          <w:iCs/>
          <w:sz w:val="24"/>
          <w:szCs w:val="24"/>
        </w:rPr>
        <w:t>3</w:t>
      </w:r>
      <w:r w:rsidRPr="00357D4D">
        <w:rPr>
          <w:i/>
          <w:iCs/>
          <w:sz w:val="24"/>
          <w:szCs w:val="24"/>
        </w:rPr>
        <w:t xml:space="preserve"> к Договору </w:t>
      </w:r>
    </w:p>
    <w:p w14:paraId="41E12785" w14:textId="277C71A2" w:rsidR="00C61EBB" w:rsidRPr="00357D4D" w:rsidRDefault="00C61EBB" w:rsidP="00C61EBB">
      <w:pPr>
        <w:spacing w:line="240" w:lineRule="auto"/>
        <w:ind w:left="6663"/>
        <w:jc w:val="left"/>
        <w:rPr>
          <w:i/>
          <w:iCs/>
          <w:sz w:val="24"/>
          <w:szCs w:val="24"/>
          <w:lang w:val="kk-KZ"/>
        </w:rPr>
      </w:pPr>
      <w:r w:rsidRPr="00357D4D">
        <w:rPr>
          <w:i/>
          <w:iCs/>
          <w:sz w:val="24"/>
          <w:szCs w:val="24"/>
        </w:rPr>
        <w:t xml:space="preserve">о </w:t>
      </w:r>
      <w:r w:rsidR="00D77976">
        <w:rPr>
          <w:i/>
          <w:iCs/>
          <w:sz w:val="24"/>
          <w:szCs w:val="24"/>
        </w:rPr>
        <w:t xml:space="preserve">повторных </w:t>
      </w:r>
      <w:r w:rsidRPr="00357D4D">
        <w:rPr>
          <w:i/>
          <w:iCs/>
          <w:sz w:val="24"/>
          <w:szCs w:val="24"/>
        </w:rPr>
        <w:t xml:space="preserve">закупках </w:t>
      </w:r>
      <w:r>
        <w:rPr>
          <w:i/>
          <w:iCs/>
          <w:sz w:val="24"/>
          <w:szCs w:val="24"/>
          <w:lang w:val="kk-KZ"/>
        </w:rPr>
        <w:t xml:space="preserve">товоров для служебных автомобилей </w:t>
      </w:r>
      <w:r w:rsidRPr="00357D4D">
        <w:rPr>
          <w:i/>
          <w:iCs/>
          <w:sz w:val="24"/>
          <w:szCs w:val="24"/>
          <w:lang w:val="kk-KZ"/>
        </w:rPr>
        <w:t xml:space="preserve"> </w:t>
      </w:r>
    </w:p>
    <w:p w14:paraId="75B5FBEB" w14:textId="77777777" w:rsidR="00C61EBB" w:rsidRPr="00357D4D" w:rsidRDefault="00C61EBB" w:rsidP="00C61EBB">
      <w:pPr>
        <w:spacing w:line="240" w:lineRule="auto"/>
        <w:ind w:left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>№ _</w:t>
      </w:r>
      <w:r>
        <w:rPr>
          <w:i/>
          <w:iCs/>
          <w:sz w:val="24"/>
          <w:szCs w:val="24"/>
        </w:rPr>
        <w:t>__________________</w:t>
      </w:r>
      <w:r w:rsidRPr="00357D4D">
        <w:rPr>
          <w:i/>
          <w:iCs/>
          <w:sz w:val="24"/>
          <w:szCs w:val="24"/>
        </w:rPr>
        <w:t>_ от «__» ______ 202</w:t>
      </w:r>
      <w:r>
        <w:rPr>
          <w:i/>
          <w:iCs/>
          <w:sz w:val="24"/>
          <w:szCs w:val="24"/>
        </w:rPr>
        <w:t>1</w:t>
      </w:r>
      <w:r w:rsidRPr="00357D4D">
        <w:rPr>
          <w:i/>
          <w:iCs/>
          <w:sz w:val="24"/>
          <w:szCs w:val="24"/>
        </w:rPr>
        <w:t xml:space="preserve"> года</w:t>
      </w:r>
    </w:p>
    <w:p w14:paraId="618E6812" w14:textId="77777777" w:rsidR="00C61EBB" w:rsidRPr="00C61EBB" w:rsidRDefault="00C61EBB" w:rsidP="00C61EBB">
      <w:pPr>
        <w:spacing w:line="240" w:lineRule="auto"/>
        <w:jc w:val="center"/>
        <w:rPr>
          <w:sz w:val="24"/>
          <w:szCs w:val="24"/>
        </w:rPr>
      </w:pPr>
    </w:p>
    <w:p w14:paraId="07A859D2" w14:textId="77777777" w:rsidR="00C61EBB" w:rsidRPr="00C61EBB" w:rsidRDefault="00C61EBB" w:rsidP="00C61EB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EBB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608A9020" w14:textId="77777777" w:rsidR="00C61EBB" w:rsidRPr="00C61EBB" w:rsidRDefault="00C61EBB" w:rsidP="00C61EB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088"/>
        <w:gridCol w:w="992"/>
        <w:gridCol w:w="1846"/>
        <w:gridCol w:w="1842"/>
      </w:tblGrid>
      <w:tr w:rsidR="00C61EBB" w:rsidRPr="00C61EBB" w14:paraId="476ABB0D" w14:textId="77777777" w:rsidTr="0086457C">
        <w:tc>
          <w:tcPr>
            <w:tcW w:w="618" w:type="dxa"/>
            <w:shd w:val="clear" w:color="auto" w:fill="auto"/>
          </w:tcPr>
          <w:p w14:paraId="3EC7F65D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88" w:type="dxa"/>
            <w:shd w:val="clear" w:color="auto" w:fill="auto"/>
          </w:tcPr>
          <w:p w14:paraId="1843265A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Наименование/краткая характеристика товара</w:t>
            </w:r>
          </w:p>
        </w:tc>
        <w:tc>
          <w:tcPr>
            <w:tcW w:w="992" w:type="dxa"/>
            <w:shd w:val="clear" w:color="auto" w:fill="auto"/>
          </w:tcPr>
          <w:p w14:paraId="632318FE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846" w:type="dxa"/>
            <w:shd w:val="clear" w:color="auto" w:fill="auto"/>
          </w:tcPr>
          <w:p w14:paraId="5482C15B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Цена за единицу, тг, с учетом/без учета НДС</w:t>
            </w:r>
          </w:p>
        </w:tc>
        <w:tc>
          <w:tcPr>
            <w:tcW w:w="1842" w:type="dxa"/>
            <w:shd w:val="clear" w:color="auto" w:fill="auto"/>
          </w:tcPr>
          <w:p w14:paraId="3740AE47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Сумма, тг, с учетом /без учета НДС</w:t>
            </w:r>
          </w:p>
        </w:tc>
      </w:tr>
      <w:tr w:rsidR="00C61EBB" w:rsidRPr="00C61EBB" w14:paraId="5B62825B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6496B2B8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04532440" w14:textId="77777777" w:rsidR="00C61EBB" w:rsidRPr="00C61EBB" w:rsidRDefault="00C61EBB" w:rsidP="008C26F8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A251D8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22A6D7C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719B9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61EBB" w:rsidRPr="00C61EBB" w14:paraId="500E4421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6D2FC714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5CF54B4A" w14:textId="77777777" w:rsidR="00C61EBB" w:rsidRPr="00C61EBB" w:rsidRDefault="00C61EBB" w:rsidP="008C26F8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64DFE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9A2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B5F5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EBB" w:rsidRPr="00C61EBB" w14:paraId="491B2A13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4E5894CF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</w:tcPr>
          <w:p w14:paraId="3751957A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E03FB6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383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618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EBB" w:rsidRPr="00C61EBB" w14:paraId="1D19EB74" w14:textId="77777777" w:rsidTr="00C61EBB">
        <w:trPr>
          <w:trHeight w:val="154"/>
        </w:trPr>
        <w:tc>
          <w:tcPr>
            <w:tcW w:w="7544" w:type="dxa"/>
            <w:gridSpan w:val="4"/>
            <w:shd w:val="clear" w:color="auto" w:fill="auto"/>
          </w:tcPr>
          <w:p w14:paraId="5CACAA1F" w14:textId="77777777" w:rsidR="00C61EBB" w:rsidRPr="00C61EBB" w:rsidRDefault="00C61EBB" w:rsidP="008C26F8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6707461E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6A92F7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4194CEB2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  <w:r w:rsidRPr="00C61EBB">
        <w:rPr>
          <w:rFonts w:ascii="Times New Roman" w:hAnsi="Times New Roman" w:cs="Times New Roman"/>
          <w:sz w:val="24"/>
          <w:szCs w:val="24"/>
        </w:rPr>
        <w:t>Дата поставки: _________________________________________________</w:t>
      </w:r>
    </w:p>
    <w:p w14:paraId="04CA48A7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5F51D4CE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  <w:r w:rsidRPr="00C61EBB">
        <w:rPr>
          <w:rFonts w:ascii="Times New Roman" w:hAnsi="Times New Roman" w:cs="Times New Roman"/>
          <w:sz w:val="24"/>
          <w:szCs w:val="24"/>
        </w:rPr>
        <w:t>Дополнительные требования (условия): ___________________________</w:t>
      </w:r>
    </w:p>
    <w:p w14:paraId="615DCE22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66B9CC62" w14:textId="77777777" w:rsidR="00C61EBB" w:rsidRPr="00C61EBB" w:rsidRDefault="00C61EBB" w:rsidP="00C61EBB">
      <w:pPr>
        <w:rPr>
          <w:sz w:val="24"/>
          <w:szCs w:val="24"/>
        </w:rPr>
      </w:pPr>
    </w:p>
    <w:p w14:paraId="00E2CA3C" w14:textId="77777777" w:rsidR="00C61EBB" w:rsidRPr="00C61EBB" w:rsidRDefault="00C61EBB" w:rsidP="00C61EBB">
      <w:pPr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61EBB" w:rsidRPr="00C61EBB" w14:paraId="3FD6F766" w14:textId="77777777" w:rsidTr="008C26F8">
        <w:trPr>
          <w:trHeight w:val="855"/>
        </w:trPr>
        <w:tc>
          <w:tcPr>
            <w:tcW w:w="4820" w:type="dxa"/>
            <w:shd w:val="clear" w:color="auto" w:fill="auto"/>
          </w:tcPr>
          <w:p w14:paraId="1775123A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казчик</w:t>
            </w:r>
          </w:p>
          <w:p w14:paraId="0148F7EB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536" w:type="dxa"/>
            <w:shd w:val="clear" w:color="auto" w:fill="auto"/>
          </w:tcPr>
          <w:p w14:paraId="675B9DDD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оставщик</w:t>
            </w:r>
          </w:p>
          <w:p w14:paraId="40C42547" w14:textId="4F27D348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EBB" w:rsidRPr="00C61EBB" w14:paraId="230EA2A7" w14:textId="77777777" w:rsidTr="008C26F8">
        <w:tc>
          <w:tcPr>
            <w:tcW w:w="4820" w:type="dxa"/>
            <w:shd w:val="clear" w:color="auto" w:fill="auto"/>
          </w:tcPr>
          <w:p w14:paraId="34DDDF65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3ECFE947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49351C7D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 Д.Б.</w:t>
            </w:r>
          </w:p>
          <w:p w14:paraId="1592BD22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6D09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C59C823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7B5FC6B2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9EFF" w14:textId="45E1466D" w:rsid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79232" w14:textId="309076C2" w:rsid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8CE37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A0E3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5AEEEDF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DFD2283" w14:textId="77777777" w:rsidR="0099144D" w:rsidRPr="00C61EBB" w:rsidRDefault="0099144D" w:rsidP="0099144D">
      <w:pPr>
        <w:rPr>
          <w:sz w:val="24"/>
          <w:szCs w:val="24"/>
        </w:rPr>
      </w:pPr>
    </w:p>
    <w:p w14:paraId="66C30F26" w14:textId="77777777" w:rsidR="0099144D" w:rsidRPr="0099144D" w:rsidRDefault="0099144D" w:rsidP="0099144D">
      <w:pPr>
        <w:rPr>
          <w:sz w:val="24"/>
          <w:szCs w:val="24"/>
        </w:rPr>
      </w:pPr>
    </w:p>
    <w:p w14:paraId="1941321E" w14:textId="77777777" w:rsidR="0099144D" w:rsidRPr="0099144D" w:rsidRDefault="0099144D" w:rsidP="0099144D">
      <w:pPr>
        <w:rPr>
          <w:sz w:val="24"/>
          <w:szCs w:val="24"/>
        </w:rPr>
      </w:pPr>
    </w:p>
    <w:p w14:paraId="4347F062" w14:textId="77777777" w:rsidR="0099144D" w:rsidRPr="0099144D" w:rsidRDefault="0099144D" w:rsidP="0099144D">
      <w:pPr>
        <w:rPr>
          <w:sz w:val="24"/>
          <w:szCs w:val="24"/>
        </w:rPr>
      </w:pPr>
    </w:p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472BF"/>
    <w:multiLevelType w:val="hybridMultilevel"/>
    <w:tmpl w:val="C84C9BF0"/>
    <w:lvl w:ilvl="0" w:tplc="1C4AC6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418"/>
    <w:multiLevelType w:val="hybridMultilevel"/>
    <w:tmpl w:val="671C17C2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7472A"/>
    <w:multiLevelType w:val="hybridMultilevel"/>
    <w:tmpl w:val="1778D098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30493"/>
    <w:multiLevelType w:val="hybridMultilevel"/>
    <w:tmpl w:val="49F002DA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9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36"/>
  </w:num>
  <w:num w:numId="37">
    <w:abstractNumId w:val="38"/>
  </w:num>
  <w:num w:numId="38">
    <w:abstractNumId w:val="28"/>
  </w:num>
  <w:num w:numId="39">
    <w:abstractNumId w:val="2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716D4"/>
    <w:rsid w:val="00081C0F"/>
    <w:rsid w:val="000822F1"/>
    <w:rsid w:val="00093BEE"/>
    <w:rsid w:val="00095179"/>
    <w:rsid w:val="000952D1"/>
    <w:rsid w:val="0009696D"/>
    <w:rsid w:val="000A18E7"/>
    <w:rsid w:val="000A2F5F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523D6"/>
    <w:rsid w:val="00156240"/>
    <w:rsid w:val="00166C53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5ADA"/>
    <w:rsid w:val="002360C8"/>
    <w:rsid w:val="00277365"/>
    <w:rsid w:val="002B4DC9"/>
    <w:rsid w:val="002C00E2"/>
    <w:rsid w:val="002C77AF"/>
    <w:rsid w:val="002F76EB"/>
    <w:rsid w:val="00310DA2"/>
    <w:rsid w:val="00320E48"/>
    <w:rsid w:val="003232B7"/>
    <w:rsid w:val="00331DF4"/>
    <w:rsid w:val="00335845"/>
    <w:rsid w:val="00340208"/>
    <w:rsid w:val="00342699"/>
    <w:rsid w:val="00354749"/>
    <w:rsid w:val="00357D4D"/>
    <w:rsid w:val="003642F7"/>
    <w:rsid w:val="00395D17"/>
    <w:rsid w:val="00396A6D"/>
    <w:rsid w:val="003B5D95"/>
    <w:rsid w:val="003C001B"/>
    <w:rsid w:val="003C27E4"/>
    <w:rsid w:val="003C66A3"/>
    <w:rsid w:val="003E028B"/>
    <w:rsid w:val="003E69A2"/>
    <w:rsid w:val="003F3CFD"/>
    <w:rsid w:val="003F606D"/>
    <w:rsid w:val="00416D70"/>
    <w:rsid w:val="004232F7"/>
    <w:rsid w:val="0042426F"/>
    <w:rsid w:val="00442AF3"/>
    <w:rsid w:val="0045023B"/>
    <w:rsid w:val="00463F63"/>
    <w:rsid w:val="00466AA8"/>
    <w:rsid w:val="00473CE5"/>
    <w:rsid w:val="00474D2B"/>
    <w:rsid w:val="0048494E"/>
    <w:rsid w:val="00485DA4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37339"/>
    <w:rsid w:val="00741F2D"/>
    <w:rsid w:val="00747BF7"/>
    <w:rsid w:val="00753C18"/>
    <w:rsid w:val="007A0488"/>
    <w:rsid w:val="007A7E1C"/>
    <w:rsid w:val="007B791B"/>
    <w:rsid w:val="007C5562"/>
    <w:rsid w:val="007D3222"/>
    <w:rsid w:val="007E143D"/>
    <w:rsid w:val="00812C27"/>
    <w:rsid w:val="00817C82"/>
    <w:rsid w:val="00832DFA"/>
    <w:rsid w:val="0086457C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9144D"/>
    <w:rsid w:val="009A307F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4131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B3CBA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2EDD"/>
    <w:rsid w:val="00CA780F"/>
    <w:rsid w:val="00CC1CBE"/>
    <w:rsid w:val="00CF2492"/>
    <w:rsid w:val="00D219A1"/>
    <w:rsid w:val="00D27C86"/>
    <w:rsid w:val="00D422D4"/>
    <w:rsid w:val="00D52531"/>
    <w:rsid w:val="00D63B91"/>
    <w:rsid w:val="00D7743D"/>
    <w:rsid w:val="00D77976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987"/>
    <w:rsid w:val="00E2676C"/>
    <w:rsid w:val="00E423E6"/>
    <w:rsid w:val="00E42D51"/>
    <w:rsid w:val="00E42D9E"/>
    <w:rsid w:val="00E469D4"/>
    <w:rsid w:val="00E51BC9"/>
    <w:rsid w:val="00E56819"/>
    <w:rsid w:val="00E60E52"/>
    <w:rsid w:val="00E618A3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218F4"/>
    <w:rsid w:val="00F32BDC"/>
    <w:rsid w:val="00F66360"/>
    <w:rsid w:val="00F76C8B"/>
    <w:rsid w:val="00F925E6"/>
    <w:rsid w:val="00FA44D2"/>
    <w:rsid w:val="00FB0FCC"/>
    <w:rsid w:val="00FB3C38"/>
    <w:rsid w:val="00FB6616"/>
    <w:rsid w:val="00FC3ADA"/>
    <w:rsid w:val="00FC4025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28F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33</cp:revision>
  <cp:lastPrinted>2020-02-17T08:17:00Z</cp:lastPrinted>
  <dcterms:created xsi:type="dcterms:W3CDTF">2021-04-16T08:43:00Z</dcterms:created>
  <dcterms:modified xsi:type="dcterms:W3CDTF">2021-06-07T10:28:00Z</dcterms:modified>
</cp:coreProperties>
</file>